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23489" w14:textId="7D2A7AE1" w:rsidR="00C05520" w:rsidRDefault="00C05520"/>
    <w:p w14:paraId="53CE68BA" w14:textId="30948B4D" w:rsidR="004C661B" w:rsidRDefault="004C661B"/>
    <w:p w14:paraId="73BA77BB" w14:textId="77777777" w:rsidR="004C661B" w:rsidRDefault="004C661B" w:rsidP="004C661B">
      <w:pPr>
        <w:jc w:val="center"/>
        <w:rPr>
          <w:rFonts w:ascii="Arial" w:hAnsi="Arial" w:cs="Arial"/>
          <w:sz w:val="96"/>
          <w:szCs w:val="96"/>
        </w:rPr>
      </w:pPr>
    </w:p>
    <w:p w14:paraId="672A519D" w14:textId="77777777" w:rsidR="00D70DD1" w:rsidRDefault="00D70DD1" w:rsidP="004C661B">
      <w:pPr>
        <w:jc w:val="center"/>
        <w:rPr>
          <w:rFonts w:ascii="Arial" w:hAnsi="Arial" w:cs="Arial"/>
          <w:sz w:val="96"/>
          <w:szCs w:val="96"/>
        </w:rPr>
      </w:pPr>
    </w:p>
    <w:p w14:paraId="4DB0D9BF" w14:textId="7A7BFC62" w:rsidR="004C661B" w:rsidRDefault="00444CBC" w:rsidP="004C661B">
      <w:pPr>
        <w:jc w:val="center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Estrutura de Dados</w:t>
      </w:r>
    </w:p>
    <w:p w14:paraId="018E276D" w14:textId="3CA85475" w:rsidR="00444CBC" w:rsidRPr="00253ABB" w:rsidRDefault="00444CBC" w:rsidP="004C661B">
      <w:pPr>
        <w:jc w:val="center"/>
        <w:rPr>
          <w:rFonts w:ascii="Times New Roman" w:hAnsi="Times New Roman" w:cs="Times New Roman"/>
          <w:sz w:val="96"/>
          <w:szCs w:val="96"/>
          <w:u w:val="single"/>
        </w:rPr>
      </w:pPr>
      <w:r>
        <w:rPr>
          <w:rFonts w:ascii="Arial" w:hAnsi="Arial" w:cs="Arial"/>
          <w:sz w:val="96"/>
          <w:szCs w:val="96"/>
        </w:rPr>
        <w:t>Avançadas</w:t>
      </w:r>
    </w:p>
    <w:p w14:paraId="501DE1EC" w14:textId="77777777" w:rsidR="004C661B" w:rsidRPr="00D70DD1" w:rsidRDefault="004C661B" w:rsidP="004C661B">
      <w:pPr>
        <w:jc w:val="center"/>
        <w:rPr>
          <w:sz w:val="48"/>
          <w:szCs w:val="48"/>
        </w:rPr>
      </w:pPr>
      <w:r w:rsidRPr="00D70DD1">
        <w:rPr>
          <w:sz w:val="48"/>
          <w:szCs w:val="48"/>
        </w:rPr>
        <w:t>Engenharia De Sistemas</w:t>
      </w:r>
    </w:p>
    <w:p w14:paraId="691208E8" w14:textId="5D89E074" w:rsidR="004C661B" w:rsidRDefault="004C661B" w:rsidP="004C661B">
      <w:pPr>
        <w:jc w:val="center"/>
        <w:rPr>
          <w:sz w:val="48"/>
          <w:szCs w:val="48"/>
        </w:rPr>
      </w:pPr>
      <w:r w:rsidRPr="00D70DD1">
        <w:rPr>
          <w:sz w:val="48"/>
          <w:szCs w:val="48"/>
        </w:rPr>
        <w:t>Informáticos</w:t>
      </w:r>
    </w:p>
    <w:p w14:paraId="1A952450" w14:textId="5C5B3BE8" w:rsidR="00D70DD1" w:rsidRDefault="00D70DD1" w:rsidP="00D70DD1">
      <w:pPr>
        <w:rPr>
          <w:sz w:val="48"/>
          <w:szCs w:val="48"/>
        </w:rPr>
      </w:pPr>
    </w:p>
    <w:p w14:paraId="33162B8B" w14:textId="77777777" w:rsidR="00B51301" w:rsidRDefault="00B51301" w:rsidP="00D70DD1">
      <w:pPr>
        <w:rPr>
          <w:sz w:val="48"/>
          <w:szCs w:val="48"/>
        </w:rPr>
      </w:pPr>
    </w:p>
    <w:p w14:paraId="751A45F7" w14:textId="77777777" w:rsidR="00D70DD1" w:rsidRDefault="00D70DD1" w:rsidP="00D70DD1">
      <w:pPr>
        <w:rPr>
          <w:sz w:val="48"/>
          <w:szCs w:val="48"/>
        </w:rPr>
      </w:pPr>
    </w:p>
    <w:p w14:paraId="09EDFC3A" w14:textId="441DF3AE" w:rsidR="00D70DD1" w:rsidRDefault="00D70DD1" w:rsidP="00B51301">
      <w:pPr>
        <w:jc w:val="center"/>
        <w:rPr>
          <w:sz w:val="28"/>
          <w:szCs w:val="28"/>
        </w:rPr>
      </w:pPr>
      <w:r w:rsidRPr="00D70DD1">
        <w:rPr>
          <w:b/>
          <w:bCs/>
          <w:sz w:val="28"/>
          <w:szCs w:val="28"/>
        </w:rPr>
        <w:t>Nome:</w:t>
      </w:r>
      <w:r>
        <w:rPr>
          <w:sz w:val="28"/>
          <w:szCs w:val="28"/>
        </w:rPr>
        <w:t xml:space="preserve"> Henrique da Silva Araújo Neto </w:t>
      </w:r>
      <w:r w:rsidRPr="00D70DD1">
        <w:rPr>
          <w:b/>
          <w:bCs/>
          <w:sz w:val="28"/>
          <w:szCs w:val="28"/>
        </w:rPr>
        <w:t>Nº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16626</w:t>
      </w:r>
    </w:p>
    <w:p w14:paraId="4C1A42BC" w14:textId="547ECF98" w:rsidR="00E1609A" w:rsidRDefault="00E1609A" w:rsidP="00D70DD1">
      <w:pPr>
        <w:rPr>
          <w:sz w:val="28"/>
          <w:szCs w:val="28"/>
        </w:rPr>
      </w:pPr>
    </w:p>
    <w:p w14:paraId="1FEEECA3" w14:textId="74913B6D" w:rsidR="00E1609A" w:rsidRDefault="00E1609A" w:rsidP="00D70DD1">
      <w:pPr>
        <w:rPr>
          <w:sz w:val="28"/>
          <w:szCs w:val="28"/>
        </w:rPr>
      </w:pPr>
    </w:p>
    <w:p w14:paraId="11DB09BB" w14:textId="77777777" w:rsidR="00B51301" w:rsidRDefault="00B51301" w:rsidP="00B51301">
      <w:pPr>
        <w:jc w:val="center"/>
        <w:rPr>
          <w:sz w:val="28"/>
          <w:szCs w:val="28"/>
        </w:rPr>
      </w:pPr>
    </w:p>
    <w:p w14:paraId="79528D67" w14:textId="77777777" w:rsidR="00B51301" w:rsidRDefault="00B51301" w:rsidP="00B51301">
      <w:pPr>
        <w:jc w:val="center"/>
        <w:rPr>
          <w:sz w:val="28"/>
          <w:szCs w:val="28"/>
        </w:rPr>
      </w:pPr>
    </w:p>
    <w:p w14:paraId="02A1ACD4" w14:textId="1B1114AA" w:rsidR="00B51301" w:rsidRDefault="00B51301" w:rsidP="00B51301">
      <w:pPr>
        <w:jc w:val="center"/>
        <w:rPr>
          <w:sz w:val="28"/>
          <w:szCs w:val="28"/>
        </w:rPr>
      </w:pPr>
      <w:r>
        <w:rPr>
          <w:sz w:val="28"/>
          <w:szCs w:val="28"/>
        </w:rPr>
        <w:t>Escola Superior De Tecnologia</w:t>
      </w:r>
    </w:p>
    <w:p w14:paraId="05594790" w14:textId="14584807" w:rsidR="00D4534C" w:rsidRDefault="00B51301" w:rsidP="00B51301">
      <w:pPr>
        <w:jc w:val="center"/>
        <w:rPr>
          <w:sz w:val="28"/>
          <w:szCs w:val="28"/>
        </w:rPr>
      </w:pPr>
      <w:r>
        <w:rPr>
          <w:sz w:val="28"/>
          <w:szCs w:val="28"/>
        </w:rPr>
        <w:t>Instituto Plitécnico do Cávado e Do Ave</w:t>
      </w:r>
    </w:p>
    <w:p w14:paraId="19CFDDD5" w14:textId="77777777" w:rsidR="00B51301" w:rsidRPr="00B433C1" w:rsidRDefault="00B51301" w:rsidP="00B51301">
      <w:pPr>
        <w:jc w:val="center"/>
        <w:rPr>
          <w:sz w:val="28"/>
          <w:szCs w:val="28"/>
          <w:u w:val="single"/>
        </w:rPr>
      </w:pPr>
    </w:p>
    <w:p w14:paraId="5D0E8D16" w14:textId="4B553094" w:rsidR="00D4534C" w:rsidRPr="00E226B4" w:rsidRDefault="00D4534C" w:rsidP="00E226B4">
      <w:pPr>
        <w:pStyle w:val="Ttulo1"/>
        <w:rPr>
          <w:sz w:val="48"/>
          <w:szCs w:val="48"/>
        </w:rPr>
      </w:pPr>
      <w:bookmarkStart w:id="0" w:name="_Toc105001351"/>
      <w:r w:rsidRPr="00E226B4">
        <w:rPr>
          <w:sz w:val="48"/>
          <w:szCs w:val="48"/>
        </w:rPr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 w:eastAsia="en-US"/>
        </w:rPr>
        <w:id w:val="1327787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ED3FF8" w14:textId="64A3D846" w:rsidR="000157B9" w:rsidRDefault="000157B9">
          <w:pPr>
            <w:pStyle w:val="Cabealhodondice"/>
          </w:pPr>
        </w:p>
        <w:p w14:paraId="0CABB6EB" w14:textId="22C1023B" w:rsidR="00D93169" w:rsidRDefault="000157B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01351" w:history="1">
            <w:r w:rsidR="00D93169" w:rsidRPr="00053D5E">
              <w:rPr>
                <w:rStyle w:val="Hiperligao"/>
                <w:noProof/>
              </w:rPr>
              <w:t>Índice</w:t>
            </w:r>
            <w:r w:rsidR="00D93169">
              <w:rPr>
                <w:noProof/>
                <w:webHidden/>
              </w:rPr>
              <w:tab/>
            </w:r>
            <w:r w:rsidR="00D93169">
              <w:rPr>
                <w:noProof/>
                <w:webHidden/>
              </w:rPr>
              <w:fldChar w:fldCharType="begin"/>
            </w:r>
            <w:r w:rsidR="00D93169">
              <w:rPr>
                <w:noProof/>
                <w:webHidden/>
              </w:rPr>
              <w:instrText xml:space="preserve"> PAGEREF _Toc105001351 \h </w:instrText>
            </w:r>
            <w:r w:rsidR="00D93169">
              <w:rPr>
                <w:noProof/>
                <w:webHidden/>
              </w:rPr>
            </w:r>
            <w:r w:rsidR="00D93169">
              <w:rPr>
                <w:noProof/>
                <w:webHidden/>
              </w:rPr>
              <w:fldChar w:fldCharType="separate"/>
            </w:r>
            <w:r w:rsidR="00D93169">
              <w:rPr>
                <w:noProof/>
                <w:webHidden/>
              </w:rPr>
              <w:t>1</w:t>
            </w:r>
            <w:r w:rsidR="00D93169">
              <w:rPr>
                <w:noProof/>
                <w:webHidden/>
              </w:rPr>
              <w:fldChar w:fldCharType="end"/>
            </w:r>
          </w:hyperlink>
        </w:p>
        <w:p w14:paraId="32951AFB" w14:textId="54CA8A04" w:rsidR="00D93169" w:rsidRDefault="00D9316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001352" w:history="1">
            <w:r w:rsidRPr="00053D5E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8DF36" w14:textId="6997522B" w:rsidR="00D93169" w:rsidRDefault="00D9316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001353" w:history="1">
            <w:r w:rsidRPr="00053D5E">
              <w:rPr>
                <w:rStyle w:val="Hiperligao"/>
                <w:noProof/>
              </w:rPr>
              <w:t>Propósitos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7CDCB" w14:textId="5CE7BDD7" w:rsidR="00D93169" w:rsidRDefault="00D9316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001354" w:history="1">
            <w:r w:rsidRPr="00053D5E">
              <w:rPr>
                <w:rStyle w:val="Hiperligao"/>
                <w:noProof/>
              </w:rPr>
              <w:t>Estrutur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EC0E8" w14:textId="65AD4D02" w:rsidR="00D93169" w:rsidRDefault="00D93169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001355" w:history="1">
            <w:r w:rsidRPr="00053D5E">
              <w:rPr>
                <w:rStyle w:val="Hiperligao"/>
                <w:noProof/>
              </w:rPr>
              <w:t>Fas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B6E29" w14:textId="176742B2" w:rsidR="00D93169" w:rsidRDefault="00D9316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001356" w:history="1">
            <w:r w:rsidRPr="00053D5E">
              <w:rPr>
                <w:rStyle w:val="Hiperligao"/>
                <w:noProof/>
              </w:rPr>
              <w:t>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DC142" w14:textId="61D05ECB" w:rsidR="00D93169" w:rsidRDefault="00D93169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001357" w:history="1">
            <w:r w:rsidRPr="00053D5E">
              <w:rPr>
                <w:rStyle w:val="Hiperligao"/>
                <w:noProof/>
              </w:rPr>
              <w:t>Fas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BDAD2" w14:textId="12F2395C" w:rsidR="00D93169" w:rsidRDefault="00D93169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001358" w:history="1">
            <w:r w:rsidRPr="00053D5E">
              <w:rPr>
                <w:rStyle w:val="Hiperligao"/>
                <w:noProof/>
              </w:rPr>
              <w:t xml:space="preserve">1. Definição de uma estrutura de dados dinâmica para a representação de um </w:t>
            </w:r>
            <w:r w:rsidRPr="00053D5E">
              <w:rPr>
                <w:rStyle w:val="Hiperligao"/>
                <w:i/>
                <w:iCs/>
                <w:noProof/>
              </w:rPr>
              <w:t xml:space="preserve">job </w:t>
            </w:r>
            <w:r w:rsidRPr="00053D5E">
              <w:rPr>
                <w:rStyle w:val="Hiperligao"/>
                <w:noProof/>
              </w:rPr>
              <w:t>com um conjunto finito de n oper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6559A" w14:textId="6128A2AC" w:rsidR="00D93169" w:rsidRDefault="00D93169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001359" w:history="1">
            <w:r w:rsidRPr="00053D5E">
              <w:rPr>
                <w:rStyle w:val="Hiperligao"/>
                <w:noProof/>
              </w:rPr>
              <w:t>2. Armazenamento/leitura de ficheiro de texto com representação de um job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EA7F8" w14:textId="7FD6BE86" w:rsidR="00D93169" w:rsidRDefault="00D93169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001360" w:history="1">
            <w:r w:rsidRPr="00053D5E">
              <w:rPr>
                <w:rStyle w:val="Hiperligao"/>
                <w:noProof/>
              </w:rPr>
              <w:t>3. Inserção de uma nova oper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EC9AF" w14:textId="7A05F146" w:rsidR="00D93169" w:rsidRDefault="00D93169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001361" w:history="1">
            <w:r w:rsidRPr="00053D5E">
              <w:rPr>
                <w:rStyle w:val="Hiperligao"/>
                <w:noProof/>
              </w:rPr>
              <w:t>4. Remoção de uma determinada oper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C0A55" w14:textId="230EC4FF" w:rsidR="00D93169" w:rsidRDefault="00D93169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001362" w:history="1">
            <w:r w:rsidRPr="00053D5E">
              <w:rPr>
                <w:rStyle w:val="Hiperligao"/>
                <w:noProof/>
              </w:rPr>
              <w:t>5. Alteração de uma determinada oper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5047D" w14:textId="25A1546E" w:rsidR="00D93169" w:rsidRDefault="00D93169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001363" w:history="1">
            <w:r w:rsidRPr="00053D5E">
              <w:rPr>
                <w:rStyle w:val="Hiperligao"/>
                <w:noProof/>
              </w:rPr>
              <w:t>6. Determinação da quantidade mínima de unidades de tempo necessárias para completar o job e listagem das respetivas oper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A36A8" w14:textId="05DA5FFF" w:rsidR="00D93169" w:rsidRDefault="00D93169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001364" w:history="1">
            <w:r w:rsidRPr="00053D5E">
              <w:rPr>
                <w:rStyle w:val="Hiperligao"/>
                <w:noProof/>
              </w:rPr>
              <w:t>7.Determinação da quantidade máxima de unidades de tempo necessárias para completar o job e listagem das respetivas oper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FAB29" w14:textId="4D69FAAD" w:rsidR="00D93169" w:rsidRDefault="00D93169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001365" w:history="1">
            <w:r w:rsidRPr="00053D5E">
              <w:rPr>
                <w:rStyle w:val="Hiperligao"/>
                <w:noProof/>
              </w:rPr>
              <w:t>8. Determinação da quantidade média de unidades de tempo necessárias para completar uma operação, considerando todas as alternativas possíve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645D3" w14:textId="71A770D7" w:rsidR="00D93169" w:rsidRDefault="00D93169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001366" w:history="1">
            <w:r w:rsidRPr="00053D5E">
              <w:rPr>
                <w:rStyle w:val="Hiperligao"/>
                <w:noProof/>
              </w:rPr>
              <w:t>Funções de aj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161EE" w14:textId="2BAE34DE" w:rsidR="00D93169" w:rsidRDefault="00D93169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001367" w:history="1">
            <w:r w:rsidRPr="00053D5E">
              <w:rPr>
                <w:rStyle w:val="Hiperligao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BCBA" w14:textId="358BF01B" w:rsidR="00D93169" w:rsidRDefault="00D93169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001368" w:history="1">
            <w:r w:rsidRPr="00053D5E">
              <w:rPr>
                <w:rStyle w:val="Hiperligao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32089" w14:textId="67BCE5A0" w:rsidR="00D93169" w:rsidRDefault="00D93169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001369" w:history="1">
            <w:r w:rsidRPr="00053D5E">
              <w:rPr>
                <w:rStyle w:val="Hiperligao"/>
                <w:noProof/>
              </w:rPr>
              <w:t>Fas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3F000" w14:textId="253DB25F" w:rsidR="00D93169" w:rsidRDefault="00D93169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001370" w:history="1">
            <w:r w:rsidRPr="00053D5E">
              <w:rPr>
                <w:rStyle w:val="Hiperligao"/>
                <w:noProof/>
              </w:rPr>
              <w:t xml:space="preserve">1. Definição de uma estrutura de dados dinâmica para representação de um </w:t>
            </w:r>
            <w:r w:rsidRPr="00053D5E">
              <w:rPr>
                <w:rStyle w:val="Hiperligao"/>
                <w:i/>
                <w:iCs/>
                <w:noProof/>
              </w:rPr>
              <w:t xml:space="preserve">job </w:t>
            </w:r>
            <w:r w:rsidRPr="00053D5E">
              <w:rPr>
                <w:rStyle w:val="Hiperligao"/>
                <w:noProof/>
              </w:rPr>
              <w:t>com um conjunto finito de n operaç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B0DBC" w14:textId="7AF8382E" w:rsidR="00D93169" w:rsidRDefault="00D93169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001371" w:history="1">
            <w:r w:rsidRPr="00053D5E">
              <w:rPr>
                <w:rStyle w:val="Hiperligao"/>
                <w:noProof/>
              </w:rPr>
              <w:t>2. Armazenamento/leitura de ficheiro de texto com representação de um conjunto finito de  m jobs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AC80D" w14:textId="4AF46811" w:rsidR="00D93169" w:rsidRDefault="00D93169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001372" w:history="1">
            <w:r w:rsidRPr="00053D5E">
              <w:rPr>
                <w:rStyle w:val="Hiperligao"/>
                <w:noProof/>
              </w:rPr>
              <w:t>3. Inserção de um novo jo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98400" w14:textId="4819F95A" w:rsidR="00D93169" w:rsidRDefault="00D93169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001373" w:history="1">
            <w:r w:rsidRPr="00053D5E">
              <w:rPr>
                <w:rStyle w:val="Hiperligao"/>
                <w:noProof/>
              </w:rPr>
              <w:t>4. Remoção de um determinado jo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9AF6A" w14:textId="1445F645" w:rsidR="00D93169" w:rsidRDefault="00D93169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001374" w:history="1">
            <w:r w:rsidRPr="00053D5E">
              <w:rPr>
                <w:rStyle w:val="Hiperligao"/>
                <w:noProof/>
              </w:rPr>
              <w:t>5.Inserção de uma nova operação num jo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B7748" w14:textId="2ECC2108" w:rsidR="00D93169" w:rsidRDefault="00D93169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001375" w:history="1">
            <w:r w:rsidRPr="00053D5E">
              <w:rPr>
                <w:rStyle w:val="Hiperligao"/>
                <w:noProof/>
              </w:rPr>
              <w:t>6. Remoção de uma determinada operação de um jo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BF614" w14:textId="3A9F0871" w:rsidR="00D93169" w:rsidRDefault="00D93169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001376" w:history="1">
            <w:r w:rsidRPr="00053D5E">
              <w:rPr>
                <w:rStyle w:val="Hiperligao"/>
                <w:noProof/>
              </w:rPr>
              <w:t>7. Edição das operações associadas a um jo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C067B" w14:textId="69F98672" w:rsidR="00D93169" w:rsidRDefault="00D93169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001377" w:history="1">
            <w:r w:rsidRPr="00053D5E">
              <w:rPr>
                <w:rStyle w:val="Hiperligao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14C6A" w14:textId="292E11D5" w:rsidR="00D93169" w:rsidRDefault="00D93169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001378" w:history="1">
            <w:r w:rsidRPr="00053D5E">
              <w:rPr>
                <w:rStyle w:val="Hiperligao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4D09" w14:textId="6E4F2083" w:rsidR="00D93169" w:rsidRDefault="00D9316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001379" w:history="1">
            <w:r w:rsidRPr="00053D5E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11387" w14:textId="50A61CDC" w:rsidR="00D93169" w:rsidRDefault="00D9316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001380" w:history="1">
            <w:r w:rsidRPr="00053D5E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0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BD421" w14:textId="5C972A43" w:rsidR="000157B9" w:rsidRDefault="000157B9">
          <w:r>
            <w:rPr>
              <w:b/>
              <w:bCs/>
              <w:lang w:val="pt-BR"/>
            </w:rPr>
            <w:fldChar w:fldCharType="end"/>
          </w:r>
        </w:p>
      </w:sdtContent>
    </w:sdt>
    <w:p w14:paraId="1E357B6E" w14:textId="3E4D4B34" w:rsidR="00D4534C" w:rsidRDefault="00D4534C" w:rsidP="00D70DD1">
      <w:pPr>
        <w:rPr>
          <w:sz w:val="28"/>
          <w:szCs w:val="28"/>
        </w:rPr>
      </w:pPr>
    </w:p>
    <w:p w14:paraId="272F6383" w14:textId="7AF0BB6A" w:rsidR="000157B9" w:rsidRDefault="000157B9" w:rsidP="00EA437F">
      <w:pPr>
        <w:pStyle w:val="Ttulo1"/>
      </w:pPr>
    </w:p>
    <w:p w14:paraId="0052C4E7" w14:textId="02587AE8" w:rsidR="00253ABB" w:rsidRDefault="00253ABB" w:rsidP="00253ABB"/>
    <w:p w14:paraId="176FD779" w14:textId="030392EB" w:rsidR="00253ABB" w:rsidRDefault="00253ABB" w:rsidP="00253ABB"/>
    <w:p w14:paraId="3B280688" w14:textId="3DE5F3FD" w:rsidR="00253ABB" w:rsidRDefault="00253ABB" w:rsidP="00253ABB"/>
    <w:p w14:paraId="0F230F8A" w14:textId="28A03FD8" w:rsidR="00253ABB" w:rsidRDefault="00253ABB" w:rsidP="00EA437F">
      <w:pPr>
        <w:pStyle w:val="Ttulo1"/>
        <w:rPr>
          <w:sz w:val="48"/>
          <w:szCs w:val="48"/>
        </w:rPr>
      </w:pPr>
    </w:p>
    <w:p w14:paraId="26BE188A" w14:textId="65C01C27" w:rsidR="00D93169" w:rsidRDefault="00D93169" w:rsidP="00D93169"/>
    <w:p w14:paraId="160502F3" w14:textId="7F539599" w:rsidR="00D93169" w:rsidRDefault="00D93169" w:rsidP="00D93169"/>
    <w:p w14:paraId="449F1D3F" w14:textId="090904AA" w:rsidR="00D93169" w:rsidRDefault="00D93169" w:rsidP="00D93169"/>
    <w:p w14:paraId="3A049E03" w14:textId="3CDDC90E" w:rsidR="00D93169" w:rsidRDefault="00D93169" w:rsidP="00D93169"/>
    <w:p w14:paraId="2376E7D1" w14:textId="2870DFA3" w:rsidR="00D93169" w:rsidRDefault="00D93169" w:rsidP="00D93169"/>
    <w:p w14:paraId="0D4031DB" w14:textId="79C2EAA2" w:rsidR="00D93169" w:rsidRDefault="00D93169" w:rsidP="00D93169"/>
    <w:p w14:paraId="45B03100" w14:textId="0417DB92" w:rsidR="00D93169" w:rsidRDefault="00D93169" w:rsidP="00D93169"/>
    <w:p w14:paraId="224F2816" w14:textId="1473298D" w:rsidR="00D93169" w:rsidRDefault="00D93169" w:rsidP="00D93169"/>
    <w:p w14:paraId="210DBAF9" w14:textId="5F20078B" w:rsidR="00D93169" w:rsidRDefault="00D93169" w:rsidP="00D93169"/>
    <w:p w14:paraId="6ACE3C1B" w14:textId="4CEC01A7" w:rsidR="00D93169" w:rsidRDefault="00D93169" w:rsidP="00D93169"/>
    <w:p w14:paraId="15084275" w14:textId="5336AC99" w:rsidR="00D93169" w:rsidRDefault="00D93169" w:rsidP="00D93169"/>
    <w:p w14:paraId="73883A0D" w14:textId="1246A33D" w:rsidR="00D93169" w:rsidRDefault="00D93169" w:rsidP="00D93169"/>
    <w:p w14:paraId="3AF10EA3" w14:textId="04AADCCA" w:rsidR="00D93169" w:rsidRDefault="00D93169" w:rsidP="00D93169"/>
    <w:p w14:paraId="29E4D6C6" w14:textId="7FBAADC6" w:rsidR="00D93169" w:rsidRDefault="00D93169" w:rsidP="00D93169"/>
    <w:p w14:paraId="37A980F0" w14:textId="651A43F3" w:rsidR="00D93169" w:rsidRDefault="00D93169" w:rsidP="00D93169"/>
    <w:p w14:paraId="3BADA0BD" w14:textId="5AD63264" w:rsidR="00D93169" w:rsidRDefault="00D93169" w:rsidP="00D93169"/>
    <w:p w14:paraId="66581CF0" w14:textId="2FF0224E" w:rsidR="00D93169" w:rsidRDefault="00D93169" w:rsidP="00D93169"/>
    <w:p w14:paraId="2A60CC80" w14:textId="7738D867" w:rsidR="00D93169" w:rsidRDefault="00D93169" w:rsidP="00D93169"/>
    <w:p w14:paraId="5AD2D9D5" w14:textId="4CB9BE49" w:rsidR="00D93169" w:rsidRDefault="00D93169" w:rsidP="00D93169"/>
    <w:p w14:paraId="0CC5E4D2" w14:textId="6F78B12F" w:rsidR="00D93169" w:rsidRDefault="00D93169" w:rsidP="00D93169"/>
    <w:p w14:paraId="043247CC" w14:textId="77777777" w:rsidR="00D93169" w:rsidRPr="00D93169" w:rsidRDefault="00D93169" w:rsidP="00D93169"/>
    <w:p w14:paraId="0C9EC0A4" w14:textId="7B9B47EB" w:rsidR="00D4534C" w:rsidRDefault="00D4534C" w:rsidP="00EA437F">
      <w:pPr>
        <w:pStyle w:val="Ttulo1"/>
        <w:rPr>
          <w:sz w:val="48"/>
          <w:szCs w:val="48"/>
        </w:rPr>
      </w:pPr>
      <w:bookmarkStart w:id="1" w:name="_Toc105001352"/>
      <w:r w:rsidRPr="00D4534C">
        <w:rPr>
          <w:sz w:val="48"/>
          <w:szCs w:val="48"/>
        </w:rPr>
        <w:t>Introdução</w:t>
      </w:r>
      <w:bookmarkEnd w:id="1"/>
    </w:p>
    <w:p w14:paraId="5ED57A05" w14:textId="42ED862F" w:rsidR="003368D5" w:rsidRDefault="003368D5" w:rsidP="00EA437F">
      <w:pPr>
        <w:rPr>
          <w:sz w:val="28"/>
          <w:szCs w:val="28"/>
        </w:rPr>
      </w:pPr>
    </w:p>
    <w:p w14:paraId="6FF15A08" w14:textId="0E813549" w:rsidR="00C213D0" w:rsidRDefault="00D536F9" w:rsidP="00C213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mostrar os conhecimentos adqueridos </w:t>
      </w:r>
      <w:r w:rsidR="00B35BF5">
        <w:rPr>
          <w:sz w:val="28"/>
          <w:szCs w:val="28"/>
        </w:rPr>
        <w:t>relativos a definição e maniplução de estruturas de dados dinâmicas na linguagem de programação C, foi pedido aos alunos de Engenharia de Sistema</w:t>
      </w:r>
      <w:r w:rsidR="00C213D0">
        <w:rPr>
          <w:sz w:val="28"/>
          <w:szCs w:val="28"/>
        </w:rPr>
        <w:t>s Informáticos (LESI)</w:t>
      </w:r>
      <w:r w:rsidR="00B35BF5">
        <w:rPr>
          <w:sz w:val="28"/>
          <w:szCs w:val="28"/>
        </w:rPr>
        <w:t xml:space="preserve"> </w:t>
      </w:r>
      <w:r w:rsidR="00C213D0">
        <w:rPr>
          <w:sz w:val="28"/>
          <w:szCs w:val="28"/>
        </w:rPr>
        <w:t>o</w:t>
      </w:r>
      <w:r w:rsidR="00B35BF5">
        <w:rPr>
          <w:sz w:val="28"/>
          <w:szCs w:val="28"/>
        </w:rPr>
        <w:t xml:space="preserve"> desenvol</w:t>
      </w:r>
      <w:r w:rsidR="00C213D0">
        <w:rPr>
          <w:sz w:val="28"/>
          <w:szCs w:val="28"/>
        </w:rPr>
        <w:t>vimento de</w:t>
      </w:r>
      <w:r w:rsidR="00B35BF5">
        <w:rPr>
          <w:sz w:val="28"/>
          <w:szCs w:val="28"/>
        </w:rPr>
        <w:t xml:space="preserve"> uma solução digital para um problema de escalonamento denominado </w:t>
      </w:r>
      <w:r w:rsidR="00B35BF5" w:rsidRPr="00B35BF5">
        <w:rPr>
          <w:i/>
          <w:iCs/>
          <w:sz w:val="28"/>
          <w:szCs w:val="28"/>
        </w:rPr>
        <w:t>Flexible Job Shop</w:t>
      </w:r>
      <w:r w:rsidR="00B35BF5">
        <w:rPr>
          <w:i/>
          <w:iCs/>
          <w:sz w:val="28"/>
          <w:szCs w:val="28"/>
        </w:rPr>
        <w:t xml:space="preserve"> </w:t>
      </w:r>
      <w:r w:rsidR="00B35BF5" w:rsidRPr="00B35BF5">
        <w:rPr>
          <w:i/>
          <w:iCs/>
          <w:sz w:val="28"/>
          <w:szCs w:val="28"/>
        </w:rPr>
        <w:t>Problem</w:t>
      </w:r>
      <w:r w:rsidR="00B35BF5">
        <w:rPr>
          <w:i/>
          <w:iCs/>
          <w:sz w:val="28"/>
          <w:szCs w:val="28"/>
        </w:rPr>
        <w:t xml:space="preserve"> (FJSSP). </w:t>
      </w:r>
      <w:r w:rsidR="00C213D0">
        <w:rPr>
          <w:i/>
          <w:iCs/>
          <w:sz w:val="28"/>
          <w:szCs w:val="28"/>
        </w:rPr>
        <w:t xml:space="preserve"> </w:t>
      </w:r>
      <w:r w:rsidR="00C213D0">
        <w:rPr>
          <w:sz w:val="28"/>
          <w:szCs w:val="28"/>
        </w:rPr>
        <w:t>A solução deverá permitir gerar uma proposta de escalonamento para a produção de um produto envolvendo várias operações e a utilização de várias máquinas, minimizando o tempo as unidades de tempo necessário na sua produção (</w:t>
      </w:r>
      <w:r w:rsidR="00C213D0" w:rsidRPr="00C213D0">
        <w:rPr>
          <w:i/>
          <w:iCs/>
          <w:sz w:val="28"/>
          <w:szCs w:val="28"/>
        </w:rPr>
        <w:t>makesplan</w:t>
      </w:r>
      <w:r w:rsidR="00C213D0">
        <w:rPr>
          <w:sz w:val="28"/>
          <w:szCs w:val="28"/>
        </w:rPr>
        <w:t xml:space="preserve">). </w:t>
      </w:r>
    </w:p>
    <w:p w14:paraId="5DBEB767" w14:textId="0F10D5BD" w:rsidR="00ED51D2" w:rsidRDefault="00ED51D2" w:rsidP="00ED51D2">
      <w:pPr>
        <w:jc w:val="both"/>
        <w:rPr>
          <w:sz w:val="28"/>
          <w:szCs w:val="28"/>
        </w:rPr>
      </w:pPr>
      <w:r>
        <w:rPr>
          <w:sz w:val="28"/>
          <w:szCs w:val="28"/>
        </w:rPr>
        <w:t>Para a realização da solução, esta foi dividida em duas fases:</w:t>
      </w:r>
    </w:p>
    <w:p w14:paraId="13E47F7E" w14:textId="77777777" w:rsidR="00ED51D2" w:rsidRDefault="00ED51D2" w:rsidP="00ED51D2">
      <w:pPr>
        <w:jc w:val="both"/>
        <w:rPr>
          <w:sz w:val="28"/>
          <w:szCs w:val="28"/>
        </w:rPr>
      </w:pPr>
    </w:p>
    <w:p w14:paraId="38A4384E" w14:textId="09922E59" w:rsidR="00ED51D2" w:rsidRPr="00ED51D2" w:rsidRDefault="00ED51D2" w:rsidP="00ED51D2">
      <w:pPr>
        <w:rPr>
          <w:b/>
          <w:bCs/>
          <w:sz w:val="28"/>
          <w:szCs w:val="28"/>
        </w:rPr>
      </w:pPr>
      <w:r w:rsidRPr="00ED51D2">
        <w:rPr>
          <w:b/>
          <w:bCs/>
          <w:sz w:val="28"/>
          <w:szCs w:val="28"/>
        </w:rPr>
        <w:t>Fase 1:</w:t>
      </w:r>
    </w:p>
    <w:p w14:paraId="4B6A9D8D" w14:textId="56BC132C" w:rsidR="00ED51D2" w:rsidRPr="00ED51D2" w:rsidRDefault="00ED51D2" w:rsidP="00ED51D2">
      <w:pPr>
        <w:pStyle w:val="PargrafodaLista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00ED51D2">
        <w:rPr>
          <w:sz w:val="28"/>
          <w:szCs w:val="28"/>
        </w:rPr>
        <w:t>Definição de uma estrutura de dados dinâmica para a representação de um job com um conjunto finito de n operações;</w:t>
      </w:r>
    </w:p>
    <w:p w14:paraId="4F50CD36" w14:textId="28D04998" w:rsidR="00ED51D2" w:rsidRPr="00ED51D2" w:rsidRDefault="00ED51D2" w:rsidP="00ED51D2">
      <w:pPr>
        <w:pStyle w:val="PargrafodaLista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00ED51D2">
        <w:rPr>
          <w:sz w:val="28"/>
          <w:szCs w:val="28"/>
        </w:rPr>
        <w:t>Armazenamento/leitura de ficheiro de texto com representação de um job;</w:t>
      </w:r>
    </w:p>
    <w:p w14:paraId="72705257" w14:textId="58D44755" w:rsidR="00ED51D2" w:rsidRPr="00ED51D2" w:rsidRDefault="00ED51D2" w:rsidP="00ED51D2">
      <w:pPr>
        <w:pStyle w:val="PargrafodaLista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00ED51D2">
        <w:rPr>
          <w:sz w:val="28"/>
          <w:szCs w:val="28"/>
        </w:rPr>
        <w:t>Inserção de uma nova operação;</w:t>
      </w:r>
    </w:p>
    <w:p w14:paraId="7FDF3F43" w14:textId="5BB0C702" w:rsidR="00ED51D2" w:rsidRPr="00ED51D2" w:rsidRDefault="00ED51D2" w:rsidP="00ED51D2">
      <w:pPr>
        <w:pStyle w:val="PargrafodaLista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00ED51D2">
        <w:rPr>
          <w:sz w:val="28"/>
          <w:szCs w:val="28"/>
        </w:rPr>
        <w:t>Remoção de uma determinada operação;</w:t>
      </w:r>
    </w:p>
    <w:p w14:paraId="27CF8F77" w14:textId="615E8EA5" w:rsidR="00ED51D2" w:rsidRPr="00ED51D2" w:rsidRDefault="00ED51D2" w:rsidP="00ED51D2">
      <w:pPr>
        <w:pStyle w:val="PargrafodaLista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00ED51D2">
        <w:rPr>
          <w:sz w:val="28"/>
          <w:szCs w:val="28"/>
        </w:rPr>
        <w:t>Alteração de uma determinada operação;</w:t>
      </w:r>
    </w:p>
    <w:p w14:paraId="03932D9C" w14:textId="5C36EC10" w:rsidR="00ED51D2" w:rsidRPr="00ED51D2" w:rsidRDefault="00ED51D2" w:rsidP="00ED51D2">
      <w:pPr>
        <w:pStyle w:val="PargrafodaLista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00ED51D2">
        <w:rPr>
          <w:sz w:val="28"/>
          <w:szCs w:val="28"/>
        </w:rPr>
        <w:t>Determinação da quantidade mínima de unidades de tempo necessárias para completar o job e listagem das respetivas operações;</w:t>
      </w:r>
    </w:p>
    <w:p w14:paraId="420B0398" w14:textId="44D74C08" w:rsidR="00ED51D2" w:rsidRPr="00851D9B" w:rsidRDefault="00ED51D2" w:rsidP="00ED51D2">
      <w:pPr>
        <w:pStyle w:val="PargrafodaLista"/>
        <w:numPr>
          <w:ilvl w:val="0"/>
          <w:numId w:val="11"/>
        </w:numPr>
        <w:jc w:val="both"/>
        <w:rPr>
          <w:b/>
          <w:bCs/>
          <w:sz w:val="28"/>
          <w:szCs w:val="28"/>
        </w:rPr>
      </w:pPr>
      <w:r w:rsidRPr="00ED51D2">
        <w:rPr>
          <w:sz w:val="28"/>
          <w:szCs w:val="28"/>
        </w:rPr>
        <w:t>Determinação da quantidade máxima de unidades de tempo necessárias para completar o job e listagem das respetivas operações;</w:t>
      </w:r>
    </w:p>
    <w:p w14:paraId="128CB8EF" w14:textId="46B99CFD" w:rsidR="00851D9B" w:rsidRPr="00851D9B" w:rsidRDefault="00851D9B" w:rsidP="00ED51D2">
      <w:pPr>
        <w:pStyle w:val="PargrafodaLista"/>
        <w:numPr>
          <w:ilvl w:val="0"/>
          <w:numId w:val="11"/>
        </w:numPr>
        <w:jc w:val="both"/>
        <w:rPr>
          <w:b/>
          <w:bCs/>
          <w:sz w:val="36"/>
          <w:szCs w:val="36"/>
        </w:rPr>
      </w:pPr>
      <w:r w:rsidRPr="00851D9B">
        <w:rPr>
          <w:sz w:val="28"/>
          <w:szCs w:val="28"/>
        </w:rPr>
        <w:t>Determinação da quantidade média de unidades de tempo necessárias para completar uma operação, considerando todas as alternativas possíveis</w:t>
      </w:r>
      <w:r>
        <w:rPr>
          <w:sz w:val="28"/>
          <w:szCs w:val="28"/>
        </w:rPr>
        <w:t>.</w:t>
      </w:r>
    </w:p>
    <w:p w14:paraId="119F464A" w14:textId="5E77F1C4" w:rsidR="00ED51D2" w:rsidRDefault="00ED51D2" w:rsidP="00ED51D2">
      <w:pPr>
        <w:ind w:left="567"/>
        <w:jc w:val="both"/>
        <w:rPr>
          <w:b/>
          <w:bCs/>
          <w:sz w:val="28"/>
          <w:szCs w:val="28"/>
        </w:rPr>
      </w:pPr>
    </w:p>
    <w:p w14:paraId="5F23453E" w14:textId="77777777" w:rsidR="00101A11" w:rsidRDefault="00101A11" w:rsidP="00EA437F">
      <w:pPr>
        <w:rPr>
          <w:b/>
          <w:bCs/>
          <w:sz w:val="28"/>
          <w:szCs w:val="28"/>
        </w:rPr>
      </w:pPr>
    </w:p>
    <w:p w14:paraId="50399AA7" w14:textId="2A02FBB1" w:rsidR="00A20C09" w:rsidRPr="00101A11" w:rsidRDefault="00ED51D2" w:rsidP="00101A11">
      <w:pPr>
        <w:rPr>
          <w:b/>
          <w:bCs/>
          <w:sz w:val="28"/>
          <w:szCs w:val="28"/>
        </w:rPr>
      </w:pPr>
      <w:r w:rsidRPr="00ED51D2">
        <w:rPr>
          <w:b/>
          <w:bCs/>
          <w:sz w:val="28"/>
          <w:szCs w:val="28"/>
        </w:rPr>
        <w:lastRenderedPageBreak/>
        <w:t>Fase 2:</w:t>
      </w:r>
    </w:p>
    <w:p w14:paraId="74C8A493" w14:textId="591D32FB" w:rsidR="00BC3B0A" w:rsidRPr="00BC3B0A" w:rsidRDefault="00BC3B0A" w:rsidP="00BC3B0A">
      <w:pPr>
        <w:pStyle w:val="PargrafodaLista"/>
        <w:numPr>
          <w:ilvl w:val="0"/>
          <w:numId w:val="12"/>
        </w:numPr>
        <w:rPr>
          <w:b/>
          <w:bCs/>
          <w:sz w:val="36"/>
          <w:szCs w:val="36"/>
        </w:rPr>
      </w:pPr>
      <w:r w:rsidRPr="00BC3B0A">
        <w:rPr>
          <w:sz w:val="28"/>
          <w:szCs w:val="28"/>
        </w:rPr>
        <w:t>Definição de uma estrutura de dados dinâmica para representação de um conjunto finito de m jobs associando a cada job um determinando conjunto finito de operações;</w:t>
      </w:r>
    </w:p>
    <w:p w14:paraId="29EE0529" w14:textId="617B6E3F" w:rsidR="00ED51D2" w:rsidRPr="00BC3B0A" w:rsidRDefault="00BC3B0A" w:rsidP="00A55C8F">
      <w:pPr>
        <w:pStyle w:val="PargrafodaLista"/>
        <w:numPr>
          <w:ilvl w:val="0"/>
          <w:numId w:val="12"/>
        </w:numPr>
        <w:rPr>
          <w:sz w:val="36"/>
          <w:szCs w:val="36"/>
        </w:rPr>
      </w:pPr>
      <w:r w:rsidRPr="00BC3B0A">
        <w:rPr>
          <w:sz w:val="28"/>
          <w:szCs w:val="28"/>
        </w:rPr>
        <w:t>Armazenamento/leitura de ficheiro de texto com representação de um process plan;</w:t>
      </w:r>
    </w:p>
    <w:p w14:paraId="574142BF" w14:textId="41179C98" w:rsidR="00BC3B0A" w:rsidRPr="00BC3B0A" w:rsidRDefault="00BC3B0A" w:rsidP="00A55C8F">
      <w:pPr>
        <w:pStyle w:val="PargrafodaLista"/>
        <w:numPr>
          <w:ilvl w:val="0"/>
          <w:numId w:val="12"/>
        </w:numPr>
        <w:rPr>
          <w:sz w:val="36"/>
          <w:szCs w:val="36"/>
        </w:rPr>
      </w:pPr>
      <w:r w:rsidRPr="00BC3B0A">
        <w:rPr>
          <w:sz w:val="28"/>
          <w:szCs w:val="28"/>
        </w:rPr>
        <w:t>Inserção de um novo job;</w:t>
      </w:r>
    </w:p>
    <w:p w14:paraId="41DF499C" w14:textId="5284DCA0" w:rsidR="00BC3B0A" w:rsidRPr="00BC3B0A" w:rsidRDefault="00BC3B0A" w:rsidP="00A55C8F">
      <w:pPr>
        <w:pStyle w:val="PargrafodaLista"/>
        <w:numPr>
          <w:ilvl w:val="0"/>
          <w:numId w:val="12"/>
        </w:numPr>
        <w:rPr>
          <w:sz w:val="36"/>
          <w:szCs w:val="36"/>
        </w:rPr>
      </w:pPr>
      <w:r w:rsidRPr="00BC3B0A">
        <w:rPr>
          <w:sz w:val="28"/>
          <w:szCs w:val="28"/>
        </w:rPr>
        <w:t>Remoção de um job;</w:t>
      </w:r>
    </w:p>
    <w:p w14:paraId="4E10B65F" w14:textId="6A3AE52D" w:rsidR="00BC3B0A" w:rsidRPr="00BC3B0A" w:rsidRDefault="00BC3B0A" w:rsidP="00A55C8F">
      <w:pPr>
        <w:pStyle w:val="PargrafodaLista"/>
        <w:numPr>
          <w:ilvl w:val="0"/>
          <w:numId w:val="12"/>
        </w:numPr>
        <w:rPr>
          <w:sz w:val="36"/>
          <w:szCs w:val="36"/>
        </w:rPr>
      </w:pPr>
      <w:r w:rsidRPr="00BC3B0A">
        <w:rPr>
          <w:sz w:val="28"/>
          <w:szCs w:val="28"/>
        </w:rPr>
        <w:t>Inserção de uma nova operação num job;</w:t>
      </w:r>
    </w:p>
    <w:p w14:paraId="7076E37C" w14:textId="08CE63E4" w:rsidR="00BC3B0A" w:rsidRPr="00BC3B0A" w:rsidRDefault="00BC3B0A" w:rsidP="00A55C8F">
      <w:pPr>
        <w:pStyle w:val="PargrafodaLista"/>
        <w:numPr>
          <w:ilvl w:val="0"/>
          <w:numId w:val="12"/>
        </w:numPr>
        <w:rPr>
          <w:sz w:val="36"/>
          <w:szCs w:val="36"/>
        </w:rPr>
      </w:pPr>
      <w:r w:rsidRPr="00BC3B0A">
        <w:rPr>
          <w:sz w:val="28"/>
          <w:szCs w:val="28"/>
        </w:rPr>
        <w:t>Remoção de uma determinada operação de um job;</w:t>
      </w:r>
    </w:p>
    <w:p w14:paraId="70DADDFE" w14:textId="1566801B" w:rsidR="00BC3B0A" w:rsidRPr="00BC3B0A" w:rsidRDefault="00BC3B0A" w:rsidP="00A55C8F">
      <w:pPr>
        <w:pStyle w:val="PargrafodaLista"/>
        <w:numPr>
          <w:ilvl w:val="0"/>
          <w:numId w:val="12"/>
        </w:numPr>
        <w:rPr>
          <w:sz w:val="36"/>
          <w:szCs w:val="36"/>
        </w:rPr>
      </w:pPr>
      <w:r w:rsidRPr="00BC3B0A">
        <w:rPr>
          <w:sz w:val="28"/>
          <w:szCs w:val="28"/>
        </w:rPr>
        <w:t>Edição das operações associadas a um job;</w:t>
      </w:r>
    </w:p>
    <w:p w14:paraId="184D401C" w14:textId="2F701FC5" w:rsidR="00BC3B0A" w:rsidRPr="00BC3B0A" w:rsidRDefault="00BC3B0A" w:rsidP="00A55C8F">
      <w:pPr>
        <w:pStyle w:val="PargrafodaLista"/>
        <w:numPr>
          <w:ilvl w:val="0"/>
          <w:numId w:val="12"/>
        </w:numPr>
        <w:rPr>
          <w:sz w:val="36"/>
          <w:szCs w:val="36"/>
        </w:rPr>
      </w:pPr>
      <w:r w:rsidRPr="00BC3B0A">
        <w:rPr>
          <w:sz w:val="28"/>
          <w:szCs w:val="28"/>
        </w:rPr>
        <w:t>Cálculo de uma proposta de escalonamento para o problema FJSSP (obrigatoriamente limitado a um tempo máximo de processamento configurável), apresentando a distribuição das operações pelas várias máquinas, minimizando o makespan (unidades de tempo necessárias para a realização de todos os jobs). A proposta de escalonamento deverá ser exportada para um ficheiro de texto possibilitando uma interpretação intuitiva;</w:t>
      </w:r>
    </w:p>
    <w:p w14:paraId="7D11F180" w14:textId="1F796F68" w:rsidR="00630D75" w:rsidRPr="00630D75" w:rsidRDefault="00BC3B0A" w:rsidP="00630D75">
      <w:pPr>
        <w:pStyle w:val="PargrafodaLista"/>
        <w:numPr>
          <w:ilvl w:val="0"/>
          <w:numId w:val="12"/>
        </w:numPr>
        <w:rPr>
          <w:sz w:val="36"/>
          <w:szCs w:val="36"/>
        </w:rPr>
      </w:pPr>
      <w:r w:rsidRPr="00BC3B0A">
        <w:rPr>
          <w:sz w:val="28"/>
          <w:szCs w:val="28"/>
        </w:rPr>
        <w:t>Representação de diferentes process plan (variando a quantidade de máquinas disponíveis, quantidade de job, e sequência de operações, etc) associando as respetivas propostas de escalonamento.</w:t>
      </w:r>
    </w:p>
    <w:p w14:paraId="16CD39C8" w14:textId="5A2E72AA" w:rsidR="003368D5" w:rsidRDefault="003368D5" w:rsidP="00EA437F">
      <w:pPr>
        <w:rPr>
          <w:sz w:val="28"/>
          <w:szCs w:val="28"/>
        </w:rPr>
      </w:pPr>
    </w:p>
    <w:p w14:paraId="1D521D18" w14:textId="5D3BBC3C" w:rsidR="003368D5" w:rsidRDefault="003368D5" w:rsidP="00EA437F">
      <w:pPr>
        <w:rPr>
          <w:sz w:val="28"/>
          <w:szCs w:val="28"/>
        </w:rPr>
      </w:pPr>
    </w:p>
    <w:p w14:paraId="4DB27950" w14:textId="1D69FAB8" w:rsidR="009018BA" w:rsidRDefault="009018BA" w:rsidP="007B4710">
      <w:pPr>
        <w:pStyle w:val="Ttulo1"/>
        <w:rPr>
          <w:sz w:val="48"/>
          <w:szCs w:val="48"/>
        </w:rPr>
      </w:pPr>
    </w:p>
    <w:p w14:paraId="05C41BD8" w14:textId="4F6CED62" w:rsidR="00921E76" w:rsidRDefault="00921E76" w:rsidP="00921E76"/>
    <w:p w14:paraId="20DBA01F" w14:textId="77777777" w:rsidR="00921E76" w:rsidRPr="00921E76" w:rsidRDefault="00921E76" w:rsidP="00921E76"/>
    <w:p w14:paraId="0BDE07DA" w14:textId="77777777" w:rsidR="00921E76" w:rsidRDefault="00921E76" w:rsidP="007B4710">
      <w:pPr>
        <w:pStyle w:val="Ttulo1"/>
        <w:rPr>
          <w:sz w:val="48"/>
          <w:szCs w:val="48"/>
        </w:rPr>
      </w:pPr>
    </w:p>
    <w:p w14:paraId="2BAFA1AF" w14:textId="6F56EA44" w:rsidR="00921E76" w:rsidRDefault="00921E76" w:rsidP="00921E76"/>
    <w:p w14:paraId="74662CAF" w14:textId="77777777" w:rsidR="00D93169" w:rsidRDefault="00D93169" w:rsidP="00921E76"/>
    <w:p w14:paraId="1486ECE7" w14:textId="77777777" w:rsidR="00921E76" w:rsidRDefault="00921E76" w:rsidP="00B84E18">
      <w:pPr>
        <w:pStyle w:val="Ttulo3"/>
        <w:rPr>
          <w:sz w:val="28"/>
          <w:szCs w:val="28"/>
        </w:rPr>
      </w:pPr>
    </w:p>
    <w:p w14:paraId="33D6740D" w14:textId="2E3B542A" w:rsidR="00874818" w:rsidRPr="00BC3B0A" w:rsidRDefault="00BC3B0A" w:rsidP="00BC3B0A">
      <w:pPr>
        <w:pStyle w:val="Ttulo1"/>
        <w:rPr>
          <w:sz w:val="48"/>
          <w:szCs w:val="48"/>
        </w:rPr>
      </w:pPr>
      <w:bookmarkStart w:id="2" w:name="_Toc105001353"/>
      <w:r w:rsidRPr="00BC3B0A">
        <w:rPr>
          <w:sz w:val="48"/>
          <w:szCs w:val="48"/>
        </w:rPr>
        <w:t>Propósitos e Objetivos</w:t>
      </w:r>
      <w:bookmarkEnd w:id="2"/>
    </w:p>
    <w:p w14:paraId="030E3FE2" w14:textId="77777777" w:rsidR="00A20C09" w:rsidRDefault="00A20C09" w:rsidP="00BC3B0A">
      <w:pPr>
        <w:rPr>
          <w:sz w:val="28"/>
          <w:szCs w:val="28"/>
        </w:rPr>
      </w:pPr>
    </w:p>
    <w:p w14:paraId="097A62DE" w14:textId="2D984B67" w:rsidR="00AF700D" w:rsidRDefault="00BC3B0A" w:rsidP="004A0FB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 presente trabalho têm</w:t>
      </w:r>
      <w:proofErr w:type="gramEnd"/>
      <w:r>
        <w:rPr>
          <w:sz w:val="28"/>
          <w:szCs w:val="28"/>
        </w:rPr>
        <w:t xml:space="preserve"> como propósito mostrar os conhecimentos adqueridos relativos a definição e maniplução de estruturas de dados dinâmicas na linguagem de programação C</w:t>
      </w:r>
      <w:r w:rsidR="009312C3">
        <w:rPr>
          <w:sz w:val="28"/>
          <w:szCs w:val="28"/>
        </w:rPr>
        <w:t>, como também mostrar os conhecimentos na utilização de ferramentas como: Git e DoxyGen.</w:t>
      </w:r>
    </w:p>
    <w:p w14:paraId="46916EA2" w14:textId="77777777" w:rsidR="00A20C09" w:rsidRPr="00A20C09" w:rsidRDefault="00A20C09" w:rsidP="004A0FBB">
      <w:pPr>
        <w:rPr>
          <w:sz w:val="28"/>
          <w:szCs w:val="28"/>
        </w:rPr>
      </w:pPr>
    </w:p>
    <w:p w14:paraId="2742B8D2" w14:textId="67EB4F8A" w:rsidR="00A20C09" w:rsidRPr="00A20C09" w:rsidRDefault="009312C3" w:rsidP="00A20C09">
      <w:pPr>
        <w:pStyle w:val="Ttulo1"/>
        <w:rPr>
          <w:sz w:val="48"/>
          <w:szCs w:val="48"/>
        </w:rPr>
      </w:pPr>
      <w:bookmarkStart w:id="3" w:name="_Toc105001354"/>
      <w:r w:rsidRPr="009312C3">
        <w:rPr>
          <w:sz w:val="48"/>
          <w:szCs w:val="48"/>
        </w:rPr>
        <w:t>Estrutura de dados</w:t>
      </w:r>
      <w:bookmarkEnd w:id="3"/>
    </w:p>
    <w:p w14:paraId="643DC15F" w14:textId="77777777" w:rsidR="00101A11" w:rsidRDefault="00101A11" w:rsidP="00173947">
      <w:pPr>
        <w:pStyle w:val="Ttulo2"/>
        <w:rPr>
          <w:sz w:val="32"/>
          <w:szCs w:val="32"/>
        </w:rPr>
      </w:pPr>
    </w:p>
    <w:p w14:paraId="418B4DE0" w14:textId="3DBBAF38" w:rsidR="009312C3" w:rsidRDefault="00173947" w:rsidP="00173947">
      <w:pPr>
        <w:pStyle w:val="Ttulo2"/>
        <w:rPr>
          <w:sz w:val="32"/>
          <w:szCs w:val="32"/>
        </w:rPr>
      </w:pPr>
      <w:bookmarkStart w:id="4" w:name="_Toc105001355"/>
      <w:r w:rsidRPr="00173947">
        <w:rPr>
          <w:sz w:val="32"/>
          <w:szCs w:val="32"/>
        </w:rPr>
        <w:t>Fase 1:</w:t>
      </w:r>
      <w:bookmarkEnd w:id="4"/>
    </w:p>
    <w:p w14:paraId="61405379" w14:textId="77777777" w:rsidR="00101A11" w:rsidRDefault="00101A11" w:rsidP="00173947">
      <w:pPr>
        <w:rPr>
          <w:sz w:val="28"/>
          <w:szCs w:val="28"/>
        </w:rPr>
      </w:pPr>
    </w:p>
    <w:p w14:paraId="6458497A" w14:textId="3C032F74" w:rsidR="00173947" w:rsidRDefault="00173947" w:rsidP="00173947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ara a realização da fase 1 do trabalho foi utilizada a estrutura de dados linear e dinâmica, </w:t>
      </w:r>
      <w:r w:rsidRPr="00173947">
        <w:rPr>
          <w:b/>
          <w:bCs/>
          <w:sz w:val="28"/>
          <w:szCs w:val="28"/>
        </w:rPr>
        <w:t>lista ligada</w:t>
      </w:r>
      <w:r>
        <w:rPr>
          <w:b/>
          <w:bCs/>
          <w:sz w:val="28"/>
          <w:szCs w:val="28"/>
        </w:rPr>
        <w:t>.</w:t>
      </w:r>
    </w:p>
    <w:p w14:paraId="0533303C" w14:textId="12FD1593" w:rsidR="00173947" w:rsidRPr="00173947" w:rsidRDefault="00173947" w:rsidP="00173947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173947">
        <w:rPr>
          <w:b/>
          <w:bCs/>
          <w:sz w:val="28"/>
          <w:szCs w:val="28"/>
        </w:rPr>
        <w:t>lista ligada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é composta por vários “nós” que estão interligados através de apontadores, ou seja, cada “nó” possui um apontador que aponta para o endereço de memória do próximo “nó”.</w:t>
      </w:r>
    </w:p>
    <w:p w14:paraId="07F0666F" w14:textId="0A11BEC0" w:rsidR="00AF700D" w:rsidRDefault="00AF700D" w:rsidP="004A0FBB">
      <w:pPr>
        <w:rPr>
          <w:sz w:val="24"/>
          <w:szCs w:val="24"/>
        </w:rPr>
      </w:pPr>
    </w:p>
    <w:p w14:paraId="65CF88E4" w14:textId="3E3BF03B" w:rsidR="00173947" w:rsidRPr="006E586B" w:rsidRDefault="00173947" w:rsidP="006E586B">
      <w:pPr>
        <w:keepNext/>
      </w:pPr>
      <w:r w:rsidRPr="00173947">
        <w:rPr>
          <w:noProof/>
          <w:sz w:val="24"/>
          <w:szCs w:val="24"/>
        </w:rPr>
        <w:drawing>
          <wp:inline distT="0" distB="0" distL="0" distR="0" wp14:anchorId="76B9ED52" wp14:editId="7743DA15">
            <wp:extent cx="5400040" cy="1998345"/>
            <wp:effectExtent l="0" t="0" r="0" b="1905"/>
            <wp:docPr id="1" name="Imagem 1" descr="Imagem preta e branca de relógio ao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magem preta e branca de relógio ao fundo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2E65" w14:textId="7C3FB398" w:rsidR="00653353" w:rsidRPr="00173947" w:rsidRDefault="006E586B" w:rsidP="006E586B">
      <w:pPr>
        <w:pStyle w:val="Legenda"/>
        <w:rPr>
          <w:rFonts w:eastAsiaTheme="minorEastAsia"/>
          <w:i w:val="0"/>
          <w:iCs w:val="0"/>
          <w:sz w:val="24"/>
          <w:szCs w:val="24"/>
        </w:rPr>
      </w:pPr>
      <w:r>
        <w:t xml:space="preserve">Figura </w:t>
      </w:r>
      <w:fldSimple w:instr=" SEQ Figura \* ARABIC ">
        <w:r w:rsidR="009431A1">
          <w:rPr>
            <w:noProof/>
          </w:rPr>
          <w:t>1</w:t>
        </w:r>
      </w:fldSimple>
      <w:r>
        <w:t xml:space="preserve">: </w:t>
      </w:r>
      <w:r w:rsidRPr="00644471">
        <w:t>Representação de uma lista ligada</w:t>
      </w:r>
    </w:p>
    <w:p w14:paraId="0D93AC6C" w14:textId="754A629A" w:rsidR="007D454C" w:rsidRDefault="007D454C" w:rsidP="00D4262E"/>
    <w:p w14:paraId="6D4C209B" w14:textId="77777777" w:rsidR="00787AD9" w:rsidRPr="00787AD9" w:rsidRDefault="00787AD9" w:rsidP="00787AD9"/>
    <w:p w14:paraId="78E717F5" w14:textId="77777777" w:rsidR="00101A11" w:rsidRDefault="00101A11" w:rsidP="002F62C2">
      <w:pPr>
        <w:pStyle w:val="Ttulo1"/>
        <w:rPr>
          <w:sz w:val="48"/>
          <w:szCs w:val="48"/>
        </w:rPr>
      </w:pPr>
    </w:p>
    <w:p w14:paraId="2B113C0A" w14:textId="43719ED5" w:rsidR="00063BED" w:rsidRPr="002F62C2" w:rsidRDefault="002F62C2" w:rsidP="002F62C2">
      <w:pPr>
        <w:pStyle w:val="Ttulo1"/>
        <w:rPr>
          <w:sz w:val="48"/>
          <w:szCs w:val="48"/>
        </w:rPr>
      </w:pPr>
      <w:bookmarkStart w:id="5" w:name="_Toc105001356"/>
      <w:r w:rsidRPr="002F62C2">
        <w:rPr>
          <w:sz w:val="48"/>
          <w:szCs w:val="48"/>
        </w:rPr>
        <w:t>Testes Realizados</w:t>
      </w:r>
      <w:bookmarkEnd w:id="5"/>
    </w:p>
    <w:p w14:paraId="5B0C8AE8" w14:textId="1FCC4257" w:rsidR="00063BED" w:rsidRDefault="00063BED" w:rsidP="00230230">
      <w:pPr>
        <w:rPr>
          <w:sz w:val="24"/>
          <w:szCs w:val="24"/>
        </w:rPr>
      </w:pPr>
    </w:p>
    <w:p w14:paraId="6408A768" w14:textId="4F7E82ED" w:rsidR="00EB64C1" w:rsidRPr="00101A11" w:rsidRDefault="002F62C2" w:rsidP="00101A11">
      <w:pPr>
        <w:pStyle w:val="Ttulo2"/>
        <w:rPr>
          <w:sz w:val="32"/>
          <w:szCs w:val="32"/>
        </w:rPr>
      </w:pPr>
      <w:bookmarkStart w:id="6" w:name="_Toc105001357"/>
      <w:r w:rsidRPr="0082134C">
        <w:rPr>
          <w:sz w:val="32"/>
          <w:szCs w:val="32"/>
        </w:rPr>
        <w:t>Fase 1:</w:t>
      </w:r>
      <w:bookmarkEnd w:id="6"/>
    </w:p>
    <w:p w14:paraId="10558605" w14:textId="77777777" w:rsidR="00101A11" w:rsidRDefault="00101A11" w:rsidP="00EB64C1">
      <w:pPr>
        <w:pStyle w:val="Ttulo3"/>
        <w:rPr>
          <w:sz w:val="28"/>
          <w:szCs w:val="28"/>
        </w:rPr>
      </w:pPr>
    </w:p>
    <w:p w14:paraId="046F8D34" w14:textId="548F1640" w:rsidR="0082134C" w:rsidRDefault="00EB64C1" w:rsidP="00EB64C1">
      <w:pPr>
        <w:pStyle w:val="Ttulo3"/>
        <w:rPr>
          <w:sz w:val="28"/>
          <w:szCs w:val="28"/>
        </w:rPr>
      </w:pPr>
      <w:bookmarkStart w:id="7" w:name="_Toc105001358"/>
      <w:r>
        <w:rPr>
          <w:sz w:val="28"/>
          <w:szCs w:val="28"/>
        </w:rPr>
        <w:t xml:space="preserve">1. </w:t>
      </w:r>
      <w:r w:rsidRPr="00EB64C1">
        <w:rPr>
          <w:sz w:val="28"/>
          <w:szCs w:val="28"/>
        </w:rPr>
        <w:t>Definição</w:t>
      </w:r>
      <w:r>
        <w:rPr>
          <w:sz w:val="28"/>
          <w:szCs w:val="28"/>
        </w:rPr>
        <w:t xml:space="preserve"> de uma estrutura de dados dinâmica para a representação de um </w:t>
      </w:r>
      <w:r>
        <w:rPr>
          <w:i/>
          <w:iCs/>
          <w:sz w:val="28"/>
          <w:szCs w:val="28"/>
        </w:rPr>
        <w:t xml:space="preserve">job </w:t>
      </w:r>
      <w:r>
        <w:rPr>
          <w:sz w:val="28"/>
          <w:szCs w:val="28"/>
        </w:rPr>
        <w:t>com um conjunto finito de n operações</w:t>
      </w:r>
      <w:r w:rsidR="00391E14">
        <w:rPr>
          <w:sz w:val="28"/>
          <w:szCs w:val="28"/>
        </w:rPr>
        <w:t>:</w:t>
      </w:r>
      <w:bookmarkEnd w:id="7"/>
    </w:p>
    <w:p w14:paraId="3F0F2121" w14:textId="77777777" w:rsidR="00EB64C1" w:rsidRPr="00EB64C1" w:rsidRDefault="00EB64C1" w:rsidP="00EB64C1"/>
    <w:p w14:paraId="6C15BEF1" w14:textId="57878663" w:rsidR="008E31FA" w:rsidRPr="00000A4D" w:rsidRDefault="00000A4D" w:rsidP="00230230">
      <w:pPr>
        <w:rPr>
          <w:sz w:val="28"/>
          <w:szCs w:val="28"/>
        </w:rPr>
      </w:pPr>
      <w:r>
        <w:rPr>
          <w:sz w:val="28"/>
          <w:szCs w:val="28"/>
        </w:rPr>
        <w:t>Para representar um job, foi criada uma lista ligada de máquinas:</w:t>
      </w:r>
    </w:p>
    <w:p w14:paraId="6098A89E" w14:textId="77777777" w:rsidR="006E586B" w:rsidRDefault="00000A4D" w:rsidP="006E586B">
      <w:pPr>
        <w:keepNext/>
      </w:pPr>
      <w:r w:rsidRPr="00000A4D">
        <w:rPr>
          <w:noProof/>
          <w:sz w:val="24"/>
          <w:szCs w:val="24"/>
        </w:rPr>
        <w:drawing>
          <wp:inline distT="0" distB="0" distL="0" distR="0" wp14:anchorId="71F96DA5" wp14:editId="17F12814">
            <wp:extent cx="2657846" cy="1438476"/>
            <wp:effectExtent l="0" t="0" r="9525" b="9525"/>
            <wp:docPr id="16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477F" w14:textId="72678BE7" w:rsidR="003420DF" w:rsidRDefault="006E586B" w:rsidP="006E586B">
      <w:pPr>
        <w:pStyle w:val="Legenda"/>
      </w:pPr>
      <w:r>
        <w:t xml:space="preserve">Figura </w:t>
      </w:r>
      <w:fldSimple w:instr=" SEQ Figura \* ARABIC ">
        <w:r w:rsidR="009431A1">
          <w:rPr>
            <w:noProof/>
          </w:rPr>
          <w:t>2</w:t>
        </w:r>
      </w:fldSimple>
      <w:r>
        <w:t xml:space="preserve">: </w:t>
      </w:r>
      <w:r w:rsidRPr="002A661B">
        <w:t>Representação de uma máquina por uma struct</w:t>
      </w:r>
    </w:p>
    <w:p w14:paraId="7D140C08" w14:textId="6C2B4CBC" w:rsidR="00063BED" w:rsidRDefault="00000A4D" w:rsidP="00230230">
      <w:pPr>
        <w:rPr>
          <w:sz w:val="28"/>
          <w:szCs w:val="28"/>
        </w:rPr>
      </w:pPr>
      <w:r w:rsidRPr="00000A4D">
        <w:rPr>
          <w:b/>
          <w:bCs/>
          <w:sz w:val="28"/>
          <w:szCs w:val="28"/>
        </w:rPr>
        <w:t>nOperation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Operação em que a máquina está inserida;</w:t>
      </w:r>
    </w:p>
    <w:p w14:paraId="542BBBC3" w14:textId="561622BF" w:rsidR="00000A4D" w:rsidRDefault="00000A4D" w:rsidP="00230230">
      <w:pPr>
        <w:rPr>
          <w:sz w:val="28"/>
          <w:szCs w:val="28"/>
        </w:rPr>
      </w:pPr>
      <w:r w:rsidRPr="00000A4D">
        <w:rPr>
          <w:b/>
          <w:bCs/>
          <w:sz w:val="28"/>
          <w:szCs w:val="28"/>
        </w:rPr>
        <w:t>nMachine:</w:t>
      </w:r>
      <w:r>
        <w:rPr>
          <w:sz w:val="28"/>
          <w:szCs w:val="28"/>
        </w:rPr>
        <w:t xml:space="preserve"> Número da máquina;</w:t>
      </w:r>
    </w:p>
    <w:p w14:paraId="2A3FE4B0" w14:textId="2DA6B83C" w:rsidR="00000A4D" w:rsidRDefault="00000A4D" w:rsidP="00230230">
      <w:pPr>
        <w:rPr>
          <w:sz w:val="28"/>
          <w:szCs w:val="28"/>
        </w:rPr>
      </w:pPr>
      <w:r w:rsidRPr="00000A4D">
        <w:rPr>
          <w:b/>
          <w:bCs/>
          <w:sz w:val="28"/>
          <w:szCs w:val="28"/>
        </w:rPr>
        <w:t>vTime:</w:t>
      </w:r>
      <w:r>
        <w:rPr>
          <w:sz w:val="28"/>
          <w:szCs w:val="28"/>
        </w:rPr>
        <w:t xml:space="preserve"> Unidades de tempo da máquina;</w:t>
      </w:r>
    </w:p>
    <w:p w14:paraId="6FF6940F" w14:textId="0FC475F2" w:rsidR="00000A4D" w:rsidRDefault="00000A4D" w:rsidP="00230230">
      <w:pPr>
        <w:rPr>
          <w:sz w:val="28"/>
          <w:szCs w:val="28"/>
        </w:rPr>
      </w:pPr>
      <w:r w:rsidRPr="00000A4D">
        <w:rPr>
          <w:b/>
          <w:bCs/>
          <w:i/>
          <w:iCs/>
          <w:sz w:val="28"/>
          <w:szCs w:val="28"/>
        </w:rPr>
        <w:t xml:space="preserve">struct </w:t>
      </w:r>
      <w:r w:rsidRPr="00000A4D">
        <w:rPr>
          <w:b/>
          <w:bCs/>
          <w:sz w:val="28"/>
          <w:szCs w:val="28"/>
        </w:rPr>
        <w:t>machine:</w:t>
      </w:r>
      <w:r>
        <w:rPr>
          <w:sz w:val="28"/>
          <w:szCs w:val="28"/>
        </w:rPr>
        <w:t xml:space="preserve"> apontador para a próxima máquina.</w:t>
      </w:r>
    </w:p>
    <w:p w14:paraId="23DFBA21" w14:textId="77777777" w:rsidR="006E586B" w:rsidRDefault="00391E14" w:rsidP="006E586B">
      <w:pPr>
        <w:keepNext/>
      </w:pPr>
      <w:r w:rsidRPr="00391E14">
        <w:rPr>
          <w:noProof/>
          <w:sz w:val="28"/>
          <w:szCs w:val="28"/>
        </w:rPr>
        <w:drawing>
          <wp:inline distT="0" distB="0" distL="0" distR="0" wp14:anchorId="0D6CF4B2" wp14:editId="228C9F0F">
            <wp:extent cx="5400040" cy="1591945"/>
            <wp:effectExtent l="0" t="0" r="0" b="8255"/>
            <wp:docPr id="23" name="Imagem 2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Texto, Aplicativo, chat ou mensagem de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BEC1" w14:textId="39BF5556" w:rsidR="003420DF" w:rsidRPr="006E586B" w:rsidRDefault="006E586B" w:rsidP="006E586B">
      <w:pPr>
        <w:pStyle w:val="Legenda"/>
      </w:pPr>
      <w:r>
        <w:t xml:space="preserve">Figura </w:t>
      </w:r>
      <w:fldSimple w:instr=" SEQ Figura \* ARABIC ">
        <w:r w:rsidR="009431A1">
          <w:rPr>
            <w:noProof/>
          </w:rPr>
          <w:t>3</w:t>
        </w:r>
      </w:fldSimple>
      <w:r>
        <w:t xml:space="preserve">: </w:t>
      </w:r>
      <w:r w:rsidRPr="009437B8">
        <w:t>Lista ligada com os nós de uma maquína</w:t>
      </w:r>
    </w:p>
    <w:p w14:paraId="7270C39A" w14:textId="77777777" w:rsidR="006E586B" w:rsidRDefault="006E586B" w:rsidP="00391E14">
      <w:pPr>
        <w:pStyle w:val="Ttulo3"/>
        <w:rPr>
          <w:sz w:val="28"/>
          <w:szCs w:val="28"/>
        </w:rPr>
      </w:pPr>
    </w:p>
    <w:p w14:paraId="278686A0" w14:textId="406969D0" w:rsidR="00A20C09" w:rsidRPr="00A20C09" w:rsidRDefault="00391E14" w:rsidP="00A20C09">
      <w:pPr>
        <w:pStyle w:val="Ttulo3"/>
        <w:rPr>
          <w:b/>
          <w:bCs/>
          <w:sz w:val="28"/>
          <w:szCs w:val="28"/>
        </w:rPr>
      </w:pPr>
      <w:bookmarkStart w:id="8" w:name="_Toc105001359"/>
      <w:r w:rsidRPr="00A20C09">
        <w:rPr>
          <w:sz w:val="28"/>
          <w:szCs w:val="28"/>
        </w:rPr>
        <w:t>2.</w:t>
      </w:r>
      <w:r w:rsidR="00A20C09" w:rsidRPr="00A20C09">
        <w:rPr>
          <w:sz w:val="28"/>
          <w:szCs w:val="28"/>
        </w:rPr>
        <w:t xml:space="preserve"> Armazenamento/leitura de ficheiro de texto com representação de um job;</w:t>
      </w:r>
      <w:bookmarkEnd w:id="8"/>
    </w:p>
    <w:p w14:paraId="13BFC43E" w14:textId="5A8B889D" w:rsidR="00391E14" w:rsidRDefault="00391E14" w:rsidP="00391E14"/>
    <w:p w14:paraId="3604D490" w14:textId="7F50138F" w:rsidR="00391E14" w:rsidRDefault="00391E14" w:rsidP="00391E14">
      <w:pPr>
        <w:rPr>
          <w:sz w:val="28"/>
          <w:szCs w:val="28"/>
        </w:rPr>
      </w:pPr>
      <w:r>
        <w:rPr>
          <w:sz w:val="28"/>
          <w:szCs w:val="28"/>
        </w:rPr>
        <w:t>Para realizar o armazenamento e leitura de um ficheiro de texto foram criadas três funções:</w:t>
      </w:r>
    </w:p>
    <w:p w14:paraId="3E0B518E" w14:textId="4F480BFA" w:rsidR="00391E14" w:rsidRPr="00391E14" w:rsidRDefault="00391E14" w:rsidP="00391E14">
      <w:pPr>
        <w:pStyle w:val="PargrafodaLista"/>
        <w:numPr>
          <w:ilvl w:val="0"/>
          <w:numId w:val="17"/>
        </w:numPr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saveJob(</w:t>
      </w:r>
      <w:proofErr w:type="gramEnd"/>
      <w:r>
        <w:rPr>
          <w:i/>
          <w:iCs/>
          <w:sz w:val="28"/>
          <w:szCs w:val="28"/>
        </w:rPr>
        <w:t xml:space="preserve">) : </w:t>
      </w:r>
      <w:r>
        <w:rPr>
          <w:sz w:val="28"/>
          <w:szCs w:val="28"/>
        </w:rPr>
        <w:t>Salva as operações de um job no ficheiro txt;</w:t>
      </w:r>
    </w:p>
    <w:p w14:paraId="1A0051E9" w14:textId="1B0E1156" w:rsidR="00391E14" w:rsidRDefault="00391E14" w:rsidP="00391E14">
      <w:pPr>
        <w:pStyle w:val="PargrafodaLista"/>
        <w:numPr>
          <w:ilvl w:val="0"/>
          <w:numId w:val="17"/>
        </w:numPr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saveJobFromList(</w:t>
      </w:r>
      <w:proofErr w:type="gramEnd"/>
      <w:r>
        <w:rPr>
          <w:i/>
          <w:iCs/>
          <w:sz w:val="28"/>
          <w:szCs w:val="28"/>
        </w:rPr>
        <w:t xml:space="preserve">) : </w:t>
      </w:r>
      <w:r w:rsidR="006E586B">
        <w:rPr>
          <w:i/>
          <w:iCs/>
          <w:sz w:val="28"/>
          <w:szCs w:val="28"/>
        </w:rPr>
        <w:t>Salva no ficheiro de texto todas as operações do job que está guardada na memória;</w:t>
      </w:r>
    </w:p>
    <w:p w14:paraId="05BBCD16" w14:textId="511E40B5" w:rsidR="006E586B" w:rsidRDefault="006E586B" w:rsidP="00391E14">
      <w:pPr>
        <w:pStyle w:val="PargrafodaLista"/>
        <w:numPr>
          <w:ilvl w:val="0"/>
          <w:numId w:val="17"/>
        </w:numPr>
        <w:rPr>
          <w:i/>
          <w:iCs/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readJob(</w:t>
      </w:r>
      <w:proofErr w:type="gramEnd"/>
      <w:r>
        <w:rPr>
          <w:i/>
          <w:iCs/>
          <w:sz w:val="28"/>
          <w:szCs w:val="28"/>
        </w:rPr>
        <w:t>): Realiza a leitura de um ficheiro txt com as operações relacionadas a um job e salva na memória.</w:t>
      </w:r>
    </w:p>
    <w:p w14:paraId="1BC1395F" w14:textId="5EC2C08F" w:rsidR="006E586B" w:rsidRDefault="006E586B" w:rsidP="006E586B">
      <w:pPr>
        <w:rPr>
          <w:i/>
          <w:iCs/>
          <w:sz w:val="28"/>
          <w:szCs w:val="28"/>
        </w:rPr>
      </w:pPr>
    </w:p>
    <w:p w14:paraId="70621FFD" w14:textId="63C05920" w:rsidR="006E586B" w:rsidRDefault="006E586B" w:rsidP="006E586B">
      <w:pPr>
        <w:pStyle w:val="Ttulo4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saveJob(</w:t>
      </w:r>
      <w:proofErr w:type="gramEnd"/>
      <w:r>
        <w:rPr>
          <w:b/>
          <w:bCs/>
          <w:sz w:val="28"/>
          <w:szCs w:val="28"/>
        </w:rPr>
        <w:t>) :</w:t>
      </w:r>
    </w:p>
    <w:p w14:paraId="2C41012C" w14:textId="77777777" w:rsidR="006E586B" w:rsidRDefault="006E586B" w:rsidP="006E586B">
      <w:pPr>
        <w:keepNext/>
      </w:pPr>
      <w:r w:rsidRPr="006E586B">
        <w:rPr>
          <w:noProof/>
        </w:rPr>
        <w:drawing>
          <wp:inline distT="0" distB="0" distL="0" distR="0" wp14:anchorId="20F31131" wp14:editId="54D0593F">
            <wp:extent cx="5400040" cy="3937635"/>
            <wp:effectExtent l="0" t="0" r="0" b="5715"/>
            <wp:docPr id="24" name="Imagem 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B01C" w14:textId="08CA492A" w:rsidR="006E586B" w:rsidRDefault="006E586B" w:rsidP="00F3035E">
      <w:pPr>
        <w:pStyle w:val="Legenda"/>
        <w:rPr>
          <w:noProof/>
        </w:rPr>
      </w:pPr>
      <w:r>
        <w:t xml:space="preserve">Figura </w:t>
      </w:r>
      <w:fldSimple w:instr=" SEQ Figura \* ARABIC ">
        <w:r w:rsidR="009431A1">
          <w:rPr>
            <w:noProof/>
          </w:rPr>
          <w:t>4</w:t>
        </w:r>
      </w:fldSimple>
      <w:r>
        <w:t>: função</w:t>
      </w:r>
      <w:r>
        <w:rPr>
          <w:noProof/>
        </w:rPr>
        <w:t xml:space="preserve"> para salvar operações de um job</w:t>
      </w:r>
    </w:p>
    <w:p w14:paraId="40715936" w14:textId="77777777" w:rsidR="00F3035E" w:rsidRDefault="00F3035E" w:rsidP="00F3035E">
      <w:pPr>
        <w:rPr>
          <w:sz w:val="28"/>
          <w:szCs w:val="28"/>
        </w:rPr>
      </w:pPr>
    </w:p>
    <w:p w14:paraId="3E337128" w14:textId="77777777" w:rsidR="00F3035E" w:rsidRDefault="00F3035E" w:rsidP="00F3035E">
      <w:pPr>
        <w:rPr>
          <w:sz w:val="28"/>
          <w:szCs w:val="28"/>
        </w:rPr>
      </w:pPr>
    </w:p>
    <w:p w14:paraId="5C10C7FA" w14:textId="77777777" w:rsidR="00F3035E" w:rsidRDefault="00F3035E" w:rsidP="00F3035E">
      <w:pPr>
        <w:rPr>
          <w:sz w:val="28"/>
          <w:szCs w:val="28"/>
        </w:rPr>
      </w:pPr>
    </w:p>
    <w:p w14:paraId="1B13A0AC" w14:textId="77777777" w:rsidR="00F3035E" w:rsidRDefault="00F3035E" w:rsidP="00F3035E">
      <w:pPr>
        <w:rPr>
          <w:sz w:val="28"/>
          <w:szCs w:val="28"/>
        </w:rPr>
      </w:pPr>
    </w:p>
    <w:p w14:paraId="1B9319FE" w14:textId="0AD4A6E7" w:rsidR="00F3035E" w:rsidRDefault="00F3035E" w:rsidP="00F3035E">
      <w:pPr>
        <w:rPr>
          <w:sz w:val="28"/>
          <w:szCs w:val="28"/>
        </w:rPr>
      </w:pPr>
      <w:r>
        <w:rPr>
          <w:sz w:val="28"/>
          <w:szCs w:val="28"/>
        </w:rPr>
        <w:t>Esta função recebe o número da operação, o número da máquina e o seu tempo, que foram inseridos pelo utilizador.</w:t>
      </w:r>
    </w:p>
    <w:p w14:paraId="7FBF7B4D" w14:textId="5B07952A" w:rsidR="00F3035E" w:rsidRDefault="00F3035E" w:rsidP="00F3035E">
      <w:pPr>
        <w:rPr>
          <w:sz w:val="28"/>
          <w:szCs w:val="28"/>
        </w:rPr>
      </w:pPr>
      <w:r>
        <w:rPr>
          <w:sz w:val="28"/>
          <w:szCs w:val="28"/>
        </w:rPr>
        <w:t xml:space="preserve">Caso já exista um ficheiro com a representação do job, a função só salva os novos dados no ficheiro, em caso </w:t>
      </w:r>
      <w:proofErr w:type="gramStart"/>
      <w:r>
        <w:rPr>
          <w:sz w:val="28"/>
          <w:szCs w:val="28"/>
        </w:rPr>
        <w:t>do</w:t>
      </w:r>
      <w:proofErr w:type="gramEnd"/>
      <w:r>
        <w:rPr>
          <w:sz w:val="28"/>
          <w:szCs w:val="28"/>
        </w:rPr>
        <w:t xml:space="preserve"> ficheiro não existir, este é criado e de seguida é adicionada a nova operação no ficheiro.</w:t>
      </w:r>
    </w:p>
    <w:p w14:paraId="38FE9B1E" w14:textId="5F26D60D" w:rsidR="00F3035E" w:rsidRDefault="00A20C09" w:rsidP="00F3035E">
      <w:pPr>
        <w:keepNext/>
      </w:pPr>
      <w:r w:rsidRPr="00A20C09">
        <w:rPr>
          <w:noProof/>
        </w:rPr>
        <w:drawing>
          <wp:inline distT="0" distB="0" distL="0" distR="0" wp14:anchorId="6FEEAAA1" wp14:editId="3214D0A2">
            <wp:extent cx="4991797" cy="2981741"/>
            <wp:effectExtent l="0" t="0" r="0" b="9525"/>
            <wp:docPr id="26" name="Imagem 2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606E" w14:textId="3A6C05FE" w:rsidR="00F3035E" w:rsidRPr="00F3035E" w:rsidRDefault="00F3035E" w:rsidP="00F3035E">
      <w:pPr>
        <w:pStyle w:val="Legenda"/>
        <w:rPr>
          <w:sz w:val="28"/>
          <w:szCs w:val="28"/>
        </w:rPr>
      </w:pPr>
      <w:r>
        <w:t xml:space="preserve">Figura </w:t>
      </w:r>
      <w:fldSimple w:instr=" SEQ Figura \* ARABIC ">
        <w:r w:rsidR="009431A1">
          <w:rPr>
            <w:noProof/>
          </w:rPr>
          <w:t>5</w:t>
        </w:r>
      </w:fldSimple>
      <w:r>
        <w:t>: Ficheiro txt com a representação de um job</w:t>
      </w:r>
    </w:p>
    <w:p w14:paraId="50EFB108" w14:textId="6EA32767" w:rsidR="004F170D" w:rsidRDefault="00A20C09" w:rsidP="00A20C09">
      <w:pPr>
        <w:rPr>
          <w:rFonts w:eastAsiaTheme="minorEastAsia"/>
          <w:b/>
          <w:bCs/>
          <w:sz w:val="28"/>
          <w:szCs w:val="28"/>
        </w:rPr>
      </w:pPr>
      <w:r w:rsidRPr="00A20C09">
        <w:rPr>
          <w:rFonts w:eastAsiaTheme="minorEastAsia"/>
          <w:b/>
          <w:bCs/>
          <w:sz w:val="28"/>
          <w:szCs w:val="28"/>
        </w:rPr>
        <w:t>(a, b, c)</w:t>
      </w:r>
      <w:r>
        <w:rPr>
          <w:rFonts w:eastAsiaTheme="minorEastAsia"/>
          <w:b/>
          <w:bCs/>
          <w:sz w:val="28"/>
          <w:szCs w:val="28"/>
        </w:rPr>
        <w:t>:</w:t>
      </w:r>
    </w:p>
    <w:p w14:paraId="042B93BB" w14:textId="1E5E40D7" w:rsidR="00A20C09" w:rsidRPr="00A20C09" w:rsidRDefault="001B53A3" w:rsidP="00A20C09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a:</w:t>
      </w:r>
      <w:r w:rsidR="00A20C09">
        <w:rPr>
          <w:rFonts w:eastAsiaTheme="minorEastAsia"/>
          <w:b/>
          <w:bCs/>
          <w:sz w:val="28"/>
          <w:szCs w:val="28"/>
        </w:rPr>
        <w:t xml:space="preserve"> </w:t>
      </w:r>
      <w:r w:rsidR="00A20C09">
        <w:rPr>
          <w:rFonts w:eastAsiaTheme="minorEastAsia"/>
          <w:sz w:val="28"/>
          <w:szCs w:val="28"/>
        </w:rPr>
        <w:t>Número da operação;</w:t>
      </w:r>
    </w:p>
    <w:p w14:paraId="0526BBE0" w14:textId="3A023CD8" w:rsidR="00A20C09" w:rsidRPr="00A20C09" w:rsidRDefault="00A20C09" w:rsidP="00A20C09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b: </w:t>
      </w:r>
      <w:r>
        <w:rPr>
          <w:rFonts w:eastAsiaTheme="minorEastAsia"/>
          <w:sz w:val="28"/>
          <w:szCs w:val="28"/>
        </w:rPr>
        <w:t>Número da máquina;</w:t>
      </w:r>
    </w:p>
    <w:p w14:paraId="209E978A" w14:textId="7B389CDB" w:rsidR="00A20C09" w:rsidRPr="00A20C09" w:rsidRDefault="00A20C09" w:rsidP="00A20C09">
      <w:pPr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b/>
          <w:bCs/>
          <w:sz w:val="28"/>
          <w:szCs w:val="28"/>
        </w:rPr>
        <w:t xml:space="preserve">c: </w:t>
      </w:r>
      <w:r>
        <w:rPr>
          <w:rFonts w:eastAsiaTheme="minorEastAsia"/>
          <w:sz w:val="28"/>
          <w:szCs w:val="28"/>
        </w:rPr>
        <w:t>Unidades de tempo nda máquina;</w:t>
      </w:r>
    </w:p>
    <w:p w14:paraId="7A2ECDD9" w14:textId="32EF8CF0" w:rsidR="004F170D" w:rsidRPr="004F170D" w:rsidRDefault="004F170D" w:rsidP="004F170D">
      <w:pPr>
        <w:pStyle w:val="Ttulo4"/>
        <w:ind w:left="720"/>
        <w:rPr>
          <w:i w:val="0"/>
          <w:iCs w:val="0"/>
          <w:color w:val="000000" w:themeColor="text1"/>
          <w:sz w:val="24"/>
          <w:szCs w:val="24"/>
        </w:rPr>
      </w:pPr>
    </w:p>
    <w:p w14:paraId="3FD3C825" w14:textId="45E6687B" w:rsidR="00A51400" w:rsidRDefault="00A51400" w:rsidP="004F170D"/>
    <w:p w14:paraId="33431851" w14:textId="3008A8E7" w:rsidR="00A20C09" w:rsidRDefault="00A20C09" w:rsidP="004F170D"/>
    <w:p w14:paraId="574478B6" w14:textId="77777777" w:rsidR="00A20C09" w:rsidRDefault="00A20C09" w:rsidP="004F170D"/>
    <w:p w14:paraId="10D1F3A4" w14:textId="60DF7861" w:rsidR="00D83AE0" w:rsidRDefault="00D83AE0" w:rsidP="00D83AE0"/>
    <w:p w14:paraId="0D2F6D35" w14:textId="6F7D5016" w:rsidR="00093BBA" w:rsidRDefault="00093BBA" w:rsidP="00093BBA"/>
    <w:p w14:paraId="17C440B0" w14:textId="78D7D34D" w:rsidR="000173AD" w:rsidRDefault="000173AD" w:rsidP="00063BED">
      <w:pPr>
        <w:pStyle w:val="Ttulo1"/>
        <w:rPr>
          <w:sz w:val="48"/>
          <w:szCs w:val="48"/>
        </w:rPr>
      </w:pPr>
    </w:p>
    <w:p w14:paraId="0AD2347A" w14:textId="77777777" w:rsidR="00A20C09" w:rsidRPr="00A20C09" w:rsidRDefault="00A20C09" w:rsidP="00A20C09"/>
    <w:p w14:paraId="08DB7545" w14:textId="2D8D5AEF" w:rsidR="00A20C09" w:rsidRDefault="00A20C09" w:rsidP="00063BED">
      <w:pPr>
        <w:pStyle w:val="Ttulo1"/>
        <w:rPr>
          <w:sz w:val="48"/>
          <w:szCs w:val="48"/>
        </w:rPr>
      </w:pPr>
    </w:p>
    <w:p w14:paraId="65E129BE" w14:textId="53D7083A" w:rsidR="00A20C09" w:rsidRDefault="00A20C09" w:rsidP="00A20C09">
      <w:pPr>
        <w:pStyle w:val="Ttulo3"/>
        <w:rPr>
          <w:sz w:val="28"/>
          <w:szCs w:val="28"/>
        </w:rPr>
      </w:pPr>
      <w:bookmarkStart w:id="9" w:name="_Toc105001360"/>
      <w:r>
        <w:rPr>
          <w:sz w:val="28"/>
          <w:szCs w:val="28"/>
        </w:rPr>
        <w:t>3.</w:t>
      </w:r>
      <w:r w:rsidR="00101A11" w:rsidRPr="00101A11">
        <w:rPr>
          <w:sz w:val="28"/>
          <w:szCs w:val="28"/>
        </w:rPr>
        <w:t xml:space="preserve"> </w:t>
      </w:r>
      <w:r w:rsidR="00101A11" w:rsidRPr="00ED51D2">
        <w:rPr>
          <w:sz w:val="28"/>
          <w:szCs w:val="28"/>
        </w:rPr>
        <w:t>Inserção de uma nova operação</w:t>
      </w:r>
      <w:r>
        <w:rPr>
          <w:sz w:val="28"/>
          <w:szCs w:val="28"/>
        </w:rPr>
        <w:t>:</w:t>
      </w:r>
      <w:bookmarkEnd w:id="9"/>
    </w:p>
    <w:p w14:paraId="7B637BE6" w14:textId="329516CC" w:rsidR="00101A11" w:rsidRDefault="00101A11" w:rsidP="00101A11"/>
    <w:p w14:paraId="611214DC" w14:textId="46824C37" w:rsidR="00101A11" w:rsidRDefault="00101A11" w:rsidP="00101A11">
      <w:pPr>
        <w:rPr>
          <w:sz w:val="28"/>
          <w:szCs w:val="28"/>
        </w:rPr>
      </w:pPr>
      <w:r>
        <w:rPr>
          <w:sz w:val="28"/>
          <w:szCs w:val="28"/>
        </w:rPr>
        <w:t xml:space="preserve">Para realizar a inserção de uma nova operação, foram utilizadas duas funções: </w:t>
      </w:r>
    </w:p>
    <w:p w14:paraId="0FB2B386" w14:textId="726D7CC8" w:rsidR="00101A11" w:rsidRDefault="00356CF9" w:rsidP="00101A11">
      <w:pPr>
        <w:pStyle w:val="PargrafodaLista"/>
        <w:numPr>
          <w:ilvl w:val="0"/>
          <w:numId w:val="19"/>
        </w:numPr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insertAtBegin(</w:t>
      </w:r>
      <w:proofErr w:type="gramEnd"/>
      <w:r>
        <w:rPr>
          <w:i/>
          <w:iCs/>
          <w:sz w:val="28"/>
          <w:szCs w:val="28"/>
        </w:rPr>
        <w:t xml:space="preserve">): </w:t>
      </w:r>
      <w:r w:rsidRPr="00356CF9">
        <w:rPr>
          <w:sz w:val="28"/>
          <w:szCs w:val="28"/>
        </w:rPr>
        <w:t>Adiciona uma nova operação no começo</w:t>
      </w:r>
      <w:r>
        <w:rPr>
          <w:sz w:val="28"/>
          <w:szCs w:val="28"/>
        </w:rPr>
        <w:t xml:space="preserve"> </w:t>
      </w:r>
      <w:r w:rsidRPr="00356CF9">
        <w:rPr>
          <w:sz w:val="28"/>
          <w:szCs w:val="28"/>
        </w:rPr>
        <w:t>da lista;</w:t>
      </w:r>
    </w:p>
    <w:p w14:paraId="0311EF4D" w14:textId="6D590621" w:rsidR="00356CF9" w:rsidRDefault="00356CF9" w:rsidP="00101A11">
      <w:pPr>
        <w:pStyle w:val="PargrafodaLista"/>
        <w:numPr>
          <w:ilvl w:val="0"/>
          <w:numId w:val="19"/>
        </w:numPr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newOperationInputs(</w:t>
      </w:r>
      <w:proofErr w:type="gramEnd"/>
      <w:r>
        <w:rPr>
          <w:i/>
          <w:iCs/>
          <w:sz w:val="28"/>
          <w:szCs w:val="28"/>
        </w:rPr>
        <w:t>):</w:t>
      </w:r>
      <w:r>
        <w:rPr>
          <w:sz w:val="28"/>
          <w:szCs w:val="28"/>
        </w:rPr>
        <w:t xml:space="preserve"> Recebe todos os inputs do utilizador; relativos a uma nova operação.</w:t>
      </w:r>
    </w:p>
    <w:p w14:paraId="3CDF555F" w14:textId="2495B75F" w:rsidR="00356CF9" w:rsidRDefault="00356CF9" w:rsidP="00356CF9">
      <w:pPr>
        <w:rPr>
          <w:sz w:val="28"/>
          <w:szCs w:val="28"/>
        </w:rPr>
      </w:pPr>
    </w:p>
    <w:p w14:paraId="1EA88C08" w14:textId="305AFF00" w:rsidR="00356CF9" w:rsidRDefault="00356CF9" w:rsidP="00356CF9">
      <w:pPr>
        <w:pStyle w:val="Ttulo4"/>
        <w:rPr>
          <w:b/>
          <w:bCs/>
          <w:sz w:val="28"/>
          <w:szCs w:val="28"/>
        </w:rPr>
      </w:pPr>
      <w:proofErr w:type="gramStart"/>
      <w:r w:rsidRPr="00356CF9">
        <w:rPr>
          <w:b/>
          <w:bCs/>
          <w:sz w:val="28"/>
          <w:szCs w:val="28"/>
        </w:rPr>
        <w:t>insertAtBegin(</w:t>
      </w:r>
      <w:proofErr w:type="gramEnd"/>
      <w:r w:rsidRPr="00356CF9">
        <w:rPr>
          <w:b/>
          <w:bCs/>
          <w:sz w:val="28"/>
          <w:szCs w:val="28"/>
        </w:rPr>
        <w:t>):</w:t>
      </w:r>
    </w:p>
    <w:p w14:paraId="27E416A0" w14:textId="77777777" w:rsidR="00356CF9" w:rsidRDefault="00356CF9" w:rsidP="00356CF9">
      <w:pPr>
        <w:keepNext/>
      </w:pPr>
      <w:r w:rsidRPr="00356CF9">
        <w:rPr>
          <w:noProof/>
        </w:rPr>
        <w:drawing>
          <wp:inline distT="0" distB="0" distL="0" distR="0" wp14:anchorId="707F0860" wp14:editId="6D255862">
            <wp:extent cx="5400040" cy="2419350"/>
            <wp:effectExtent l="0" t="0" r="0" b="0"/>
            <wp:docPr id="27" name="Imagem 2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7798" w14:textId="4E69AC5D" w:rsidR="00356CF9" w:rsidRDefault="00356CF9" w:rsidP="00356CF9">
      <w:pPr>
        <w:pStyle w:val="Legenda"/>
      </w:pPr>
      <w:r>
        <w:t xml:space="preserve">Figura </w:t>
      </w:r>
      <w:fldSimple w:instr=" SEQ Figura \* ARABIC ">
        <w:r w:rsidR="009431A1">
          <w:rPr>
            <w:noProof/>
          </w:rPr>
          <w:t>6</w:t>
        </w:r>
      </w:fldSimple>
      <w:r>
        <w:t>: Função para inserir uma nova máquina no começo da lista</w:t>
      </w:r>
    </w:p>
    <w:p w14:paraId="590E44A4" w14:textId="689F152A" w:rsidR="00356CF9" w:rsidRDefault="00356CF9" w:rsidP="00356CF9">
      <w:pPr>
        <w:rPr>
          <w:sz w:val="28"/>
          <w:szCs w:val="28"/>
        </w:rPr>
      </w:pPr>
      <w:r>
        <w:rPr>
          <w:sz w:val="28"/>
          <w:szCs w:val="28"/>
        </w:rPr>
        <w:t>Depois de receber o número da operação, número da máquina e unidades de tempo</w:t>
      </w:r>
      <w:r w:rsidR="008436BC">
        <w:rPr>
          <w:sz w:val="28"/>
          <w:szCs w:val="28"/>
        </w:rPr>
        <w:t xml:space="preserve"> da máquina, a função retorna o novo nó que será inserido no começo da lista de máquinas.</w:t>
      </w:r>
    </w:p>
    <w:p w14:paraId="5DD60500" w14:textId="25F6863F" w:rsidR="008436BC" w:rsidRDefault="008436BC" w:rsidP="008436BC">
      <w:pPr>
        <w:pStyle w:val="Ttulo4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newOperationInputs</w:t>
      </w:r>
      <w:r w:rsidRPr="00356CF9">
        <w:rPr>
          <w:b/>
          <w:bCs/>
          <w:sz w:val="28"/>
          <w:szCs w:val="28"/>
        </w:rPr>
        <w:t>(</w:t>
      </w:r>
      <w:proofErr w:type="gramEnd"/>
      <w:r w:rsidRPr="00356CF9">
        <w:rPr>
          <w:b/>
          <w:bCs/>
          <w:sz w:val="28"/>
          <w:szCs w:val="28"/>
        </w:rPr>
        <w:t>):</w:t>
      </w:r>
    </w:p>
    <w:p w14:paraId="7D88F726" w14:textId="52278F6B" w:rsidR="008436BC" w:rsidRDefault="008436BC" w:rsidP="008436BC">
      <w:pPr>
        <w:rPr>
          <w:sz w:val="28"/>
          <w:szCs w:val="28"/>
        </w:rPr>
      </w:pPr>
      <w:r>
        <w:rPr>
          <w:sz w:val="28"/>
          <w:szCs w:val="28"/>
        </w:rPr>
        <w:t xml:space="preserve">Depois de verificar e testar todos os dados recebidos pelo utilizador, esta função guarda estes dados dentro das respetivas váriaveis e envia para para a função </w:t>
      </w:r>
      <w:proofErr w:type="gramStart"/>
      <w:r w:rsidRPr="00662687">
        <w:rPr>
          <w:i/>
          <w:iCs/>
          <w:sz w:val="28"/>
          <w:szCs w:val="28"/>
        </w:rPr>
        <w:t>insertAtBegin(</w:t>
      </w:r>
      <w:proofErr w:type="gramEnd"/>
      <w:r w:rsidRPr="00662687">
        <w:rPr>
          <w:i/>
          <w:iCs/>
          <w:sz w:val="28"/>
          <w:szCs w:val="28"/>
        </w:rPr>
        <w:t>)</w:t>
      </w:r>
      <w:r w:rsidR="00662687" w:rsidRPr="00662687">
        <w:rPr>
          <w:i/>
          <w:i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678C88A" w14:textId="77777777" w:rsidR="00662687" w:rsidRDefault="00662687" w:rsidP="00662687">
      <w:pPr>
        <w:keepNext/>
      </w:pPr>
      <w:r w:rsidRPr="00662687">
        <w:rPr>
          <w:noProof/>
          <w:sz w:val="28"/>
          <w:szCs w:val="28"/>
        </w:rPr>
        <w:drawing>
          <wp:inline distT="0" distB="0" distL="0" distR="0" wp14:anchorId="2CFB203B" wp14:editId="0AC20652">
            <wp:extent cx="6148560" cy="219075"/>
            <wp:effectExtent l="0" t="0" r="508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1546" cy="21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DFF9" w14:textId="368B2A66" w:rsidR="00662687" w:rsidRPr="008436BC" w:rsidRDefault="00662687" w:rsidP="00662687">
      <w:pPr>
        <w:pStyle w:val="Legenda"/>
        <w:rPr>
          <w:sz w:val="28"/>
          <w:szCs w:val="28"/>
        </w:rPr>
      </w:pPr>
      <w:r>
        <w:t xml:space="preserve">Figura </w:t>
      </w:r>
      <w:fldSimple w:instr=" SEQ Figura \* ARABIC ">
        <w:r w:rsidR="009431A1">
          <w:rPr>
            <w:noProof/>
          </w:rPr>
          <w:t>7</w:t>
        </w:r>
      </w:fldSimple>
      <w:r>
        <w:t>: Chamada da função insertAtBeginAndFile</w:t>
      </w:r>
    </w:p>
    <w:p w14:paraId="39FBDED3" w14:textId="77777777" w:rsidR="008436BC" w:rsidRPr="00356CF9" w:rsidRDefault="008436BC" w:rsidP="00356CF9">
      <w:pPr>
        <w:rPr>
          <w:sz w:val="28"/>
          <w:szCs w:val="28"/>
        </w:rPr>
      </w:pPr>
    </w:p>
    <w:p w14:paraId="583211A1" w14:textId="5A623D41" w:rsidR="00662687" w:rsidRDefault="00662687" w:rsidP="00356CF9">
      <w:pPr>
        <w:rPr>
          <w:sz w:val="28"/>
          <w:szCs w:val="28"/>
        </w:rPr>
      </w:pPr>
    </w:p>
    <w:p w14:paraId="3279959C" w14:textId="172BB094" w:rsidR="00662687" w:rsidRDefault="00662687" w:rsidP="00662687">
      <w:pPr>
        <w:pStyle w:val="Ttulo3"/>
        <w:rPr>
          <w:sz w:val="28"/>
          <w:szCs w:val="28"/>
        </w:rPr>
      </w:pPr>
      <w:bookmarkStart w:id="10" w:name="_Toc105001361"/>
      <w:r w:rsidRPr="00662687">
        <w:rPr>
          <w:sz w:val="28"/>
          <w:szCs w:val="28"/>
        </w:rPr>
        <w:t>4. Remoção de uma determinada operação</w:t>
      </w:r>
      <w:r>
        <w:rPr>
          <w:sz w:val="28"/>
          <w:szCs w:val="28"/>
        </w:rPr>
        <w:t>:</w:t>
      </w:r>
      <w:bookmarkEnd w:id="10"/>
    </w:p>
    <w:p w14:paraId="0221EDB8" w14:textId="6AA9580D" w:rsidR="00662687" w:rsidRDefault="00662687" w:rsidP="00662687"/>
    <w:p w14:paraId="7DA3CB01" w14:textId="6A8D4577" w:rsidR="00662687" w:rsidRDefault="00662687" w:rsidP="00662687">
      <w:pPr>
        <w:rPr>
          <w:sz w:val="28"/>
          <w:szCs w:val="28"/>
        </w:rPr>
      </w:pPr>
      <w:r>
        <w:rPr>
          <w:sz w:val="28"/>
          <w:szCs w:val="28"/>
        </w:rPr>
        <w:t xml:space="preserve">A função </w:t>
      </w:r>
      <w:proofErr w:type="gramStart"/>
      <w:r w:rsidRPr="00662687">
        <w:rPr>
          <w:i/>
          <w:iCs/>
          <w:sz w:val="28"/>
          <w:szCs w:val="28"/>
        </w:rPr>
        <w:t>removeOperati</w:t>
      </w:r>
      <w:r w:rsidR="003243CD">
        <w:rPr>
          <w:i/>
          <w:iCs/>
          <w:sz w:val="28"/>
          <w:szCs w:val="28"/>
        </w:rPr>
        <w:t>o</w:t>
      </w:r>
      <w:r w:rsidRPr="00662687">
        <w:rPr>
          <w:i/>
          <w:iCs/>
          <w:sz w:val="28"/>
          <w:szCs w:val="28"/>
        </w:rPr>
        <w:t>n(</w:t>
      </w:r>
      <w:proofErr w:type="gramEnd"/>
      <w:r w:rsidRPr="00662687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</w:t>
      </w:r>
      <w:r w:rsidR="003243CD">
        <w:rPr>
          <w:sz w:val="28"/>
          <w:szCs w:val="28"/>
        </w:rPr>
        <w:t>recebe como parâmetro o número da operação que será removida e com a ajuda de dois apontadores guarda o nó anterior e o nó atual para no fim poder remover e realizar a ligação para o nó seguinte.</w:t>
      </w:r>
    </w:p>
    <w:p w14:paraId="4A8ADFAD" w14:textId="77777777" w:rsidR="0088172E" w:rsidRDefault="0088172E" w:rsidP="0088172E">
      <w:pPr>
        <w:keepNext/>
      </w:pPr>
      <w:r w:rsidRPr="0088172E">
        <w:rPr>
          <w:noProof/>
          <w:sz w:val="28"/>
          <w:szCs w:val="28"/>
        </w:rPr>
        <w:drawing>
          <wp:inline distT="0" distB="0" distL="0" distR="0" wp14:anchorId="67C16F78" wp14:editId="3DD7DF68">
            <wp:extent cx="5400040" cy="3438525"/>
            <wp:effectExtent l="0" t="0" r="0" b="9525"/>
            <wp:docPr id="29" name="Imagem 2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CBE8" w14:textId="33B51596" w:rsidR="0088172E" w:rsidRDefault="0088172E" w:rsidP="0088172E">
      <w:pPr>
        <w:pStyle w:val="Legenda"/>
      </w:pPr>
      <w:r>
        <w:t xml:space="preserve">Figura </w:t>
      </w:r>
      <w:fldSimple w:instr=" SEQ Figura \* ARABIC ">
        <w:r w:rsidR="009431A1">
          <w:rPr>
            <w:noProof/>
          </w:rPr>
          <w:t>8</w:t>
        </w:r>
      </w:fldSimple>
      <w:r>
        <w:t>: Representação de remoção de um nó</w:t>
      </w:r>
    </w:p>
    <w:p w14:paraId="21CB7577" w14:textId="15660D28" w:rsidR="0088172E" w:rsidRDefault="0088172E" w:rsidP="0088172E"/>
    <w:p w14:paraId="13B08671" w14:textId="77777777" w:rsidR="00BD32A6" w:rsidRDefault="00BD32A6" w:rsidP="0088172E">
      <w:pPr>
        <w:rPr>
          <w:sz w:val="28"/>
          <w:szCs w:val="28"/>
        </w:rPr>
      </w:pPr>
    </w:p>
    <w:p w14:paraId="1F9A4425" w14:textId="77777777" w:rsidR="00BD32A6" w:rsidRDefault="00BD32A6" w:rsidP="0088172E">
      <w:pPr>
        <w:rPr>
          <w:sz w:val="28"/>
          <w:szCs w:val="28"/>
        </w:rPr>
      </w:pPr>
    </w:p>
    <w:p w14:paraId="19AACCC4" w14:textId="77777777" w:rsidR="00BD32A6" w:rsidRDefault="00BD32A6" w:rsidP="0088172E">
      <w:pPr>
        <w:rPr>
          <w:sz w:val="28"/>
          <w:szCs w:val="28"/>
        </w:rPr>
      </w:pPr>
    </w:p>
    <w:p w14:paraId="2CF10DF4" w14:textId="77777777" w:rsidR="00BD32A6" w:rsidRDefault="00BD32A6" w:rsidP="0088172E">
      <w:pPr>
        <w:rPr>
          <w:sz w:val="28"/>
          <w:szCs w:val="28"/>
        </w:rPr>
      </w:pPr>
    </w:p>
    <w:p w14:paraId="40556947" w14:textId="77777777" w:rsidR="00BD32A6" w:rsidRDefault="00BD32A6" w:rsidP="0088172E">
      <w:pPr>
        <w:rPr>
          <w:sz w:val="28"/>
          <w:szCs w:val="28"/>
        </w:rPr>
      </w:pPr>
    </w:p>
    <w:p w14:paraId="54AB16BC" w14:textId="77777777" w:rsidR="00BD32A6" w:rsidRDefault="00BD32A6" w:rsidP="0088172E">
      <w:pPr>
        <w:rPr>
          <w:sz w:val="28"/>
          <w:szCs w:val="28"/>
        </w:rPr>
      </w:pPr>
    </w:p>
    <w:p w14:paraId="43D13FFD" w14:textId="77777777" w:rsidR="00BD32A6" w:rsidRDefault="00BD32A6" w:rsidP="0088172E">
      <w:pPr>
        <w:rPr>
          <w:sz w:val="28"/>
          <w:szCs w:val="28"/>
        </w:rPr>
      </w:pPr>
    </w:p>
    <w:p w14:paraId="43484F2E" w14:textId="77777777" w:rsidR="00BD32A6" w:rsidRDefault="00BD32A6" w:rsidP="0088172E">
      <w:pPr>
        <w:rPr>
          <w:sz w:val="28"/>
          <w:szCs w:val="28"/>
        </w:rPr>
      </w:pPr>
    </w:p>
    <w:p w14:paraId="03CC603B" w14:textId="77777777" w:rsidR="00BD32A6" w:rsidRDefault="00BD32A6" w:rsidP="0088172E">
      <w:pPr>
        <w:rPr>
          <w:sz w:val="28"/>
          <w:szCs w:val="28"/>
        </w:rPr>
      </w:pPr>
    </w:p>
    <w:p w14:paraId="0713707B" w14:textId="45B05F58" w:rsidR="0088172E" w:rsidRDefault="0088172E" w:rsidP="0088172E">
      <w:pPr>
        <w:rPr>
          <w:sz w:val="28"/>
          <w:szCs w:val="28"/>
        </w:rPr>
      </w:pPr>
      <w:r w:rsidRPr="0088172E">
        <w:rPr>
          <w:sz w:val="28"/>
          <w:szCs w:val="28"/>
        </w:rPr>
        <w:t>Como</w:t>
      </w:r>
      <w:r>
        <w:rPr>
          <w:sz w:val="28"/>
          <w:szCs w:val="28"/>
        </w:rPr>
        <w:t xml:space="preserve"> vários </w:t>
      </w:r>
      <w:proofErr w:type="gramStart"/>
      <w:r>
        <w:rPr>
          <w:sz w:val="28"/>
          <w:szCs w:val="28"/>
        </w:rPr>
        <w:t>nós contêm</w:t>
      </w:r>
      <w:proofErr w:type="gramEnd"/>
      <w:r>
        <w:rPr>
          <w:sz w:val="28"/>
          <w:szCs w:val="28"/>
        </w:rPr>
        <w:t xml:space="preserve"> o mesmo número de operação</w:t>
      </w:r>
      <w:r w:rsidR="00BD32A6">
        <w:rPr>
          <w:sz w:val="28"/>
          <w:szCs w:val="28"/>
        </w:rPr>
        <w:t xml:space="preserve">, foi utilizado uma condicional </w:t>
      </w:r>
      <w:r w:rsidR="00BD32A6">
        <w:rPr>
          <w:i/>
          <w:iCs/>
          <w:sz w:val="28"/>
          <w:szCs w:val="28"/>
        </w:rPr>
        <w:t xml:space="preserve">if </w:t>
      </w:r>
      <w:r w:rsidR="00BD32A6">
        <w:rPr>
          <w:sz w:val="28"/>
          <w:szCs w:val="28"/>
        </w:rPr>
        <w:t>que verifica qual a operação que está contida no nó atual e remove caso seja a que o utilizador inseriu.</w:t>
      </w:r>
    </w:p>
    <w:p w14:paraId="22495EF9" w14:textId="77777777" w:rsidR="00BD32A6" w:rsidRDefault="00BD32A6" w:rsidP="00BD32A6">
      <w:pPr>
        <w:keepNext/>
      </w:pPr>
      <w:r w:rsidRPr="00BD32A6">
        <w:rPr>
          <w:noProof/>
          <w:sz w:val="28"/>
          <w:szCs w:val="28"/>
        </w:rPr>
        <w:drawing>
          <wp:inline distT="0" distB="0" distL="0" distR="0" wp14:anchorId="5C86E685" wp14:editId="7245DB01">
            <wp:extent cx="5400040" cy="2237740"/>
            <wp:effectExtent l="0" t="0" r="0" b="0"/>
            <wp:docPr id="30" name="Imagem 3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25B1" w14:textId="528381A7" w:rsidR="00BD32A6" w:rsidRDefault="00BD32A6" w:rsidP="00BD32A6">
      <w:pPr>
        <w:pStyle w:val="Legenda"/>
      </w:pPr>
      <w:r>
        <w:t xml:space="preserve">Figura </w:t>
      </w:r>
      <w:fldSimple w:instr=" SEQ Figura \* ARABIC ">
        <w:r w:rsidR="009431A1">
          <w:rPr>
            <w:noProof/>
          </w:rPr>
          <w:t>9</w:t>
        </w:r>
      </w:fldSimple>
      <w:r>
        <w:t>: Condição para se remover uma operação</w:t>
      </w:r>
    </w:p>
    <w:p w14:paraId="6E2B5B23" w14:textId="3C6F9769" w:rsidR="00BD32A6" w:rsidRDefault="00BD32A6" w:rsidP="00BD32A6">
      <w:pPr>
        <w:pStyle w:val="Ttulo3"/>
      </w:pPr>
    </w:p>
    <w:p w14:paraId="38FFEC4B" w14:textId="789CE047" w:rsidR="00BD32A6" w:rsidRPr="00BD32A6" w:rsidRDefault="00BD32A6" w:rsidP="00BD32A6">
      <w:pPr>
        <w:pStyle w:val="Ttulo3"/>
        <w:rPr>
          <w:b/>
          <w:bCs/>
          <w:sz w:val="28"/>
          <w:szCs w:val="28"/>
        </w:rPr>
      </w:pPr>
      <w:bookmarkStart w:id="11" w:name="_Toc105001362"/>
      <w:r w:rsidRPr="00BD32A6">
        <w:rPr>
          <w:sz w:val="28"/>
          <w:szCs w:val="28"/>
        </w:rPr>
        <w:t>5. Alteração de uma determinada operação</w:t>
      </w:r>
      <w:r>
        <w:rPr>
          <w:sz w:val="28"/>
          <w:szCs w:val="28"/>
        </w:rPr>
        <w:t>:</w:t>
      </w:r>
      <w:bookmarkEnd w:id="11"/>
    </w:p>
    <w:p w14:paraId="20105A6F" w14:textId="1E4DCB68" w:rsidR="00BD32A6" w:rsidRDefault="00BD32A6" w:rsidP="00BD32A6">
      <w:pPr>
        <w:pStyle w:val="Ttulo3"/>
        <w:rPr>
          <w:sz w:val="28"/>
          <w:szCs w:val="28"/>
        </w:rPr>
      </w:pPr>
    </w:p>
    <w:p w14:paraId="0B8ED585" w14:textId="23C2B221" w:rsidR="00BD32A6" w:rsidRDefault="00FF730B" w:rsidP="00BD32A6">
      <w:pPr>
        <w:rPr>
          <w:sz w:val="28"/>
          <w:szCs w:val="28"/>
        </w:rPr>
      </w:pPr>
      <w:r w:rsidRPr="00FF730B">
        <w:rPr>
          <w:sz w:val="28"/>
          <w:szCs w:val="28"/>
        </w:rPr>
        <w:t xml:space="preserve">Através da função </w:t>
      </w:r>
      <w:proofErr w:type="gramStart"/>
      <w:r w:rsidRPr="00FF730B">
        <w:rPr>
          <w:i/>
          <w:iCs/>
          <w:sz w:val="28"/>
          <w:szCs w:val="28"/>
        </w:rPr>
        <w:t>editOperation(</w:t>
      </w:r>
      <w:proofErr w:type="gramEnd"/>
      <w:r w:rsidRPr="00FF730B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, </w:t>
      </w:r>
      <w:r>
        <w:rPr>
          <w:sz w:val="28"/>
          <w:szCs w:val="28"/>
        </w:rPr>
        <w:t>podemos editar as máquinas da mesma.</w:t>
      </w:r>
    </w:p>
    <w:p w14:paraId="7F3854EE" w14:textId="2F1F3076" w:rsidR="00FF730B" w:rsidRDefault="00FF730B" w:rsidP="00BD32A6">
      <w:pPr>
        <w:rPr>
          <w:sz w:val="28"/>
          <w:szCs w:val="28"/>
        </w:rPr>
      </w:pPr>
    </w:p>
    <w:p w14:paraId="5A92FE66" w14:textId="0EF428AB" w:rsidR="00FF730B" w:rsidRDefault="00FF730B" w:rsidP="00FF730B">
      <w:pPr>
        <w:pStyle w:val="Ttulo4"/>
        <w:rPr>
          <w:b/>
          <w:bCs/>
          <w:sz w:val="28"/>
          <w:szCs w:val="28"/>
        </w:rPr>
      </w:pPr>
      <w:proofErr w:type="gramStart"/>
      <w:r w:rsidRPr="00FF730B">
        <w:rPr>
          <w:b/>
          <w:bCs/>
          <w:sz w:val="28"/>
          <w:szCs w:val="28"/>
        </w:rPr>
        <w:t>editOperation(</w:t>
      </w:r>
      <w:proofErr w:type="gramEnd"/>
      <w:r w:rsidRPr="00FF730B">
        <w:rPr>
          <w:b/>
          <w:bCs/>
          <w:sz w:val="28"/>
          <w:szCs w:val="28"/>
        </w:rPr>
        <w:t>):</w:t>
      </w:r>
    </w:p>
    <w:p w14:paraId="47C8CEA3" w14:textId="4179644B" w:rsidR="00FF730B" w:rsidRDefault="00FF730B" w:rsidP="00FF730B">
      <w:pPr>
        <w:rPr>
          <w:sz w:val="28"/>
          <w:szCs w:val="28"/>
        </w:rPr>
      </w:pPr>
      <w:r>
        <w:rPr>
          <w:sz w:val="28"/>
          <w:szCs w:val="28"/>
        </w:rPr>
        <w:t xml:space="preserve">A função recebe como parâmetro o número da operação a ser editada e pergunta ao utilizador </w:t>
      </w:r>
      <w:r w:rsidR="001B53A3">
        <w:rPr>
          <w:sz w:val="28"/>
          <w:szCs w:val="28"/>
        </w:rPr>
        <w:t>qual máquina</w:t>
      </w:r>
      <w:r>
        <w:rPr>
          <w:sz w:val="28"/>
          <w:szCs w:val="28"/>
        </w:rPr>
        <w:t xml:space="preserve"> ele deseja editar.</w:t>
      </w:r>
    </w:p>
    <w:p w14:paraId="024D430B" w14:textId="0B01A7A7" w:rsidR="00FF730B" w:rsidRPr="00FF730B" w:rsidRDefault="00FF730B" w:rsidP="00FF730B">
      <w:pPr>
        <w:rPr>
          <w:sz w:val="28"/>
          <w:szCs w:val="28"/>
        </w:rPr>
      </w:pPr>
      <w:r>
        <w:rPr>
          <w:sz w:val="28"/>
          <w:szCs w:val="28"/>
        </w:rPr>
        <w:t xml:space="preserve">A edição é feita alterando os dados contidos no nó </w:t>
      </w:r>
      <w:r w:rsidR="00DF6C61">
        <w:rPr>
          <w:sz w:val="28"/>
          <w:szCs w:val="28"/>
        </w:rPr>
        <w:t>em que a máquina se encontra.</w:t>
      </w:r>
    </w:p>
    <w:p w14:paraId="5F7250F1" w14:textId="77777777" w:rsidR="00DF6C61" w:rsidRDefault="00DF6C61" w:rsidP="00DF6C61">
      <w:pPr>
        <w:keepNext/>
      </w:pPr>
      <w:r w:rsidRPr="00DF6C61">
        <w:rPr>
          <w:noProof/>
          <w:sz w:val="36"/>
          <w:szCs w:val="36"/>
        </w:rPr>
        <w:drawing>
          <wp:inline distT="0" distB="0" distL="0" distR="0" wp14:anchorId="23CC715D" wp14:editId="7525D100">
            <wp:extent cx="3496163" cy="1390844"/>
            <wp:effectExtent l="0" t="0" r="9525" b="0"/>
            <wp:docPr id="31" name="Imagem 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3AF5" w14:textId="5C7DED4B" w:rsidR="00FF730B" w:rsidRDefault="00DF6C61" w:rsidP="00DF6C61">
      <w:pPr>
        <w:pStyle w:val="Legenda"/>
      </w:pPr>
      <w:r>
        <w:t xml:space="preserve">Figura </w:t>
      </w:r>
      <w:fldSimple w:instr=" SEQ Figura \* ARABIC ">
        <w:r w:rsidR="009431A1">
          <w:rPr>
            <w:noProof/>
          </w:rPr>
          <w:t>10</w:t>
        </w:r>
      </w:fldSimple>
      <w:r>
        <w:t xml:space="preserve">: </w:t>
      </w:r>
      <w:r w:rsidR="00255622">
        <w:t>E</w:t>
      </w:r>
      <w:r>
        <w:t>dição de uma operação</w:t>
      </w:r>
    </w:p>
    <w:p w14:paraId="42BCBCDC" w14:textId="5DA60ABA" w:rsidR="00DF6C61" w:rsidRDefault="00DF6C61" w:rsidP="00DF6C61"/>
    <w:p w14:paraId="57AD94E8" w14:textId="77777777" w:rsidR="00DF6C61" w:rsidRPr="00DF6C61" w:rsidRDefault="00DF6C61" w:rsidP="00DF6C61"/>
    <w:p w14:paraId="04F2B90F" w14:textId="38F2A2E3" w:rsidR="00DF6C61" w:rsidRDefault="00DF6C61" w:rsidP="00DF6C61">
      <w:pPr>
        <w:pStyle w:val="Ttulo3"/>
        <w:rPr>
          <w:sz w:val="28"/>
          <w:szCs w:val="28"/>
        </w:rPr>
      </w:pPr>
      <w:bookmarkStart w:id="12" w:name="_Toc105001363"/>
      <w:r w:rsidRPr="00DF6C61">
        <w:rPr>
          <w:sz w:val="28"/>
          <w:szCs w:val="28"/>
        </w:rPr>
        <w:t>6. Determinação da quantidade mínima de unidades de tempo necessárias para completar o job e listagem das respetivas operações</w:t>
      </w:r>
      <w:r>
        <w:rPr>
          <w:sz w:val="28"/>
          <w:szCs w:val="28"/>
        </w:rPr>
        <w:t>:</w:t>
      </w:r>
      <w:bookmarkEnd w:id="12"/>
    </w:p>
    <w:p w14:paraId="4F5FAD97" w14:textId="24934C81" w:rsidR="00DF6C61" w:rsidRDefault="00DF6C61" w:rsidP="00DF6C61"/>
    <w:p w14:paraId="41EAB1C0" w14:textId="1E90652B" w:rsidR="00DF6C61" w:rsidRDefault="00A373AA" w:rsidP="00DF6C61">
      <w:pPr>
        <w:rPr>
          <w:sz w:val="28"/>
          <w:szCs w:val="28"/>
        </w:rPr>
      </w:pPr>
      <w:r>
        <w:rPr>
          <w:sz w:val="28"/>
          <w:szCs w:val="28"/>
        </w:rPr>
        <w:t xml:space="preserve">Com a função </w:t>
      </w:r>
      <w:proofErr w:type="gramStart"/>
      <w:r w:rsidRPr="00A373AA">
        <w:rPr>
          <w:i/>
          <w:iCs/>
          <w:sz w:val="28"/>
          <w:szCs w:val="28"/>
        </w:rPr>
        <w:t>minimumAmountOfTime(</w:t>
      </w:r>
      <w:proofErr w:type="gramEnd"/>
      <w:r w:rsidRPr="00A373AA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</w:t>
      </w:r>
      <w:r w:rsidRPr="00A373AA">
        <w:rPr>
          <w:sz w:val="28"/>
          <w:szCs w:val="28"/>
        </w:rPr>
        <w:t>co</w:t>
      </w:r>
      <w:r>
        <w:rPr>
          <w:sz w:val="28"/>
          <w:szCs w:val="28"/>
        </w:rPr>
        <w:t>nseguimos percorrer toda a lista de máquinas e criar uma nova somente com as máquinas de menor tempo.</w:t>
      </w:r>
    </w:p>
    <w:p w14:paraId="2485DB0B" w14:textId="2D506EFF" w:rsidR="00A373AA" w:rsidRDefault="00A373AA" w:rsidP="00A373AA">
      <w:pPr>
        <w:pStyle w:val="Ttulo4"/>
        <w:rPr>
          <w:b/>
          <w:bCs/>
          <w:sz w:val="28"/>
          <w:szCs w:val="28"/>
        </w:rPr>
      </w:pPr>
      <w:proofErr w:type="gramStart"/>
      <w:r w:rsidRPr="00A373AA">
        <w:rPr>
          <w:b/>
          <w:bCs/>
          <w:sz w:val="28"/>
          <w:szCs w:val="28"/>
        </w:rPr>
        <w:t>minimumAmountOfTime(</w:t>
      </w:r>
      <w:proofErr w:type="gramEnd"/>
      <w:r w:rsidRPr="00A373AA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:</w:t>
      </w:r>
    </w:p>
    <w:p w14:paraId="01BF03A2" w14:textId="69E79468" w:rsidR="00A373AA" w:rsidRPr="00A51409" w:rsidRDefault="00A373AA" w:rsidP="00A373AA">
      <w:pPr>
        <w:rPr>
          <w:sz w:val="28"/>
          <w:szCs w:val="28"/>
          <w:u w:val="single"/>
        </w:rPr>
      </w:pPr>
      <w:r>
        <w:rPr>
          <w:sz w:val="28"/>
          <w:szCs w:val="28"/>
        </w:rPr>
        <w:t>Com a ajuda de dois apontadores</w:t>
      </w:r>
      <w:r w:rsidR="00A51409">
        <w:rPr>
          <w:sz w:val="28"/>
          <w:szCs w:val="28"/>
        </w:rPr>
        <w:t>, a função percorre toda a lista de máquinas e verifica quais os nós que devem ser adicionados a nova lista.</w:t>
      </w:r>
    </w:p>
    <w:p w14:paraId="0AF6C7F9" w14:textId="77777777" w:rsidR="00255622" w:rsidRDefault="00255622" w:rsidP="00255622">
      <w:pPr>
        <w:keepNext/>
      </w:pPr>
      <w:r w:rsidRPr="00255622">
        <w:rPr>
          <w:noProof/>
        </w:rPr>
        <w:drawing>
          <wp:inline distT="0" distB="0" distL="0" distR="0" wp14:anchorId="2057E796" wp14:editId="5DE29FFE">
            <wp:extent cx="5400040" cy="1804035"/>
            <wp:effectExtent l="0" t="0" r="0" b="5715"/>
            <wp:docPr id="32" name="Imagem 3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D547" w14:textId="3C7C65EA" w:rsidR="00BD32A6" w:rsidRDefault="00255622" w:rsidP="00255622">
      <w:pPr>
        <w:pStyle w:val="Legenda"/>
      </w:pPr>
      <w:r>
        <w:t xml:space="preserve">Figura </w:t>
      </w:r>
      <w:fldSimple w:instr=" SEQ Figura \* ARABIC ">
        <w:r w:rsidR="009431A1">
          <w:rPr>
            <w:noProof/>
          </w:rPr>
          <w:t>11</w:t>
        </w:r>
      </w:fldSimple>
      <w:r>
        <w:t>: Verificação de um nó</w:t>
      </w:r>
    </w:p>
    <w:p w14:paraId="74F4310B" w14:textId="77777777" w:rsidR="00255622" w:rsidRDefault="00255622" w:rsidP="00255622">
      <w:pPr>
        <w:keepNext/>
      </w:pPr>
      <w:r w:rsidRPr="00255622">
        <w:rPr>
          <w:noProof/>
        </w:rPr>
        <w:drawing>
          <wp:inline distT="0" distB="0" distL="0" distR="0" wp14:anchorId="42223230" wp14:editId="502E98B7">
            <wp:extent cx="5400040" cy="2837815"/>
            <wp:effectExtent l="0" t="0" r="0" b="635"/>
            <wp:docPr id="33" name="Imagem 3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37EC" w14:textId="241EA097" w:rsidR="00255622" w:rsidRPr="00255622" w:rsidRDefault="00255622" w:rsidP="00255622">
      <w:pPr>
        <w:pStyle w:val="Legenda"/>
      </w:pPr>
      <w:r>
        <w:t xml:space="preserve">Figura </w:t>
      </w:r>
      <w:fldSimple w:instr=" SEQ Figura \* ARABIC ">
        <w:r w:rsidR="009431A1">
          <w:rPr>
            <w:noProof/>
          </w:rPr>
          <w:t>12</w:t>
        </w:r>
      </w:fldSimple>
      <w:r>
        <w:t>: Representação da criação de uma nova lista a partir de outra</w:t>
      </w:r>
    </w:p>
    <w:p w14:paraId="3C125930" w14:textId="77777777" w:rsidR="00BD32A6" w:rsidRPr="00BD32A6" w:rsidRDefault="00BD32A6" w:rsidP="00BD32A6"/>
    <w:p w14:paraId="4E7A8D37" w14:textId="79481979" w:rsidR="00662687" w:rsidRDefault="00662687" w:rsidP="00662687">
      <w:pPr>
        <w:pStyle w:val="Ttulo3"/>
        <w:rPr>
          <w:sz w:val="28"/>
          <w:szCs w:val="28"/>
        </w:rPr>
      </w:pPr>
    </w:p>
    <w:p w14:paraId="5E063536" w14:textId="5C7638A2" w:rsidR="00255622" w:rsidRDefault="00255622" w:rsidP="00255622">
      <w:pPr>
        <w:rPr>
          <w:sz w:val="28"/>
          <w:szCs w:val="28"/>
        </w:rPr>
      </w:pPr>
      <w:r w:rsidRPr="00255622">
        <w:rPr>
          <w:sz w:val="28"/>
          <w:szCs w:val="28"/>
        </w:rPr>
        <w:t xml:space="preserve">No final é chamada </w:t>
      </w:r>
      <w:r>
        <w:rPr>
          <w:sz w:val="28"/>
          <w:szCs w:val="28"/>
        </w:rPr>
        <w:t xml:space="preserve">a função </w:t>
      </w:r>
      <w:proofErr w:type="gramStart"/>
      <w:r>
        <w:rPr>
          <w:i/>
          <w:iCs/>
          <w:sz w:val="28"/>
          <w:szCs w:val="28"/>
        </w:rPr>
        <w:t>sumMachineTime(</w:t>
      </w:r>
      <w:proofErr w:type="gramEnd"/>
      <w:r>
        <w:rPr>
          <w:i/>
          <w:iCs/>
          <w:sz w:val="28"/>
          <w:szCs w:val="28"/>
        </w:rPr>
        <w:t xml:space="preserve">) </w:t>
      </w:r>
      <w:r>
        <w:rPr>
          <w:sz w:val="28"/>
          <w:szCs w:val="28"/>
        </w:rPr>
        <w:t>que recebe uma lista de máquinas e retorna a soma de todos as unidades de tempo.</w:t>
      </w:r>
    </w:p>
    <w:p w14:paraId="3243CBDE" w14:textId="77777777" w:rsidR="00255622" w:rsidRDefault="00255622" w:rsidP="00255622">
      <w:pPr>
        <w:keepNext/>
      </w:pPr>
      <w:r w:rsidRPr="00255622">
        <w:rPr>
          <w:noProof/>
          <w:sz w:val="28"/>
          <w:szCs w:val="28"/>
        </w:rPr>
        <w:drawing>
          <wp:inline distT="0" distB="0" distL="0" distR="0" wp14:anchorId="38763E17" wp14:editId="2B38BB6B">
            <wp:extent cx="3753374" cy="2638793"/>
            <wp:effectExtent l="0" t="0" r="0" b="9525"/>
            <wp:docPr id="34" name="Imagem 3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48F5" w14:textId="247E8DD1" w:rsidR="00667C04" w:rsidRDefault="00255622" w:rsidP="00667C04">
      <w:pPr>
        <w:pStyle w:val="Legenda"/>
      </w:pPr>
      <w:r>
        <w:t xml:space="preserve">Figura </w:t>
      </w:r>
      <w:fldSimple w:instr=" SEQ Figura \* ARABIC ">
        <w:r w:rsidR="009431A1">
          <w:rPr>
            <w:noProof/>
          </w:rPr>
          <w:t>13</w:t>
        </w:r>
      </w:fldSimple>
      <w:r>
        <w:t>: Soma de todas as unidades de tempo</w:t>
      </w:r>
    </w:p>
    <w:p w14:paraId="31600BC2" w14:textId="4CAFDCA1" w:rsidR="00667C04" w:rsidRDefault="00667C04" w:rsidP="00667C04">
      <w:pPr>
        <w:pStyle w:val="Ttulo3"/>
      </w:pPr>
    </w:p>
    <w:p w14:paraId="253509E7" w14:textId="7A98B771" w:rsidR="00667C04" w:rsidRDefault="00667C04" w:rsidP="00667C04">
      <w:pPr>
        <w:pStyle w:val="Ttulo3"/>
        <w:rPr>
          <w:sz w:val="28"/>
          <w:szCs w:val="28"/>
        </w:rPr>
      </w:pPr>
      <w:bookmarkStart w:id="13" w:name="_Toc105001364"/>
      <w:r>
        <w:rPr>
          <w:sz w:val="28"/>
          <w:szCs w:val="28"/>
        </w:rPr>
        <w:t>7.</w:t>
      </w:r>
      <w:r w:rsidRPr="00667C04">
        <w:rPr>
          <w:sz w:val="28"/>
          <w:szCs w:val="28"/>
        </w:rPr>
        <w:t>Determinação da quantidade máxima de unidades de tempo necessárias para completar o job e listagem das respetivas operações</w:t>
      </w:r>
      <w:r>
        <w:rPr>
          <w:sz w:val="28"/>
          <w:szCs w:val="28"/>
        </w:rPr>
        <w:t>:</w:t>
      </w:r>
      <w:bookmarkEnd w:id="13"/>
    </w:p>
    <w:p w14:paraId="4FC260BD" w14:textId="6F0601B5" w:rsidR="00667C04" w:rsidRDefault="00667C04" w:rsidP="00667C04"/>
    <w:p w14:paraId="3DA7D93E" w14:textId="5366060A" w:rsidR="00667C04" w:rsidRDefault="00667C04" w:rsidP="00667C04">
      <w:pPr>
        <w:rPr>
          <w:sz w:val="28"/>
          <w:szCs w:val="28"/>
        </w:rPr>
      </w:pPr>
      <w:r>
        <w:rPr>
          <w:sz w:val="28"/>
          <w:szCs w:val="28"/>
        </w:rPr>
        <w:t xml:space="preserve">Com a função </w:t>
      </w:r>
      <w:proofErr w:type="gramStart"/>
      <w:r w:rsidRPr="00A373AA">
        <w:rPr>
          <w:i/>
          <w:iCs/>
          <w:sz w:val="28"/>
          <w:szCs w:val="28"/>
        </w:rPr>
        <w:t>m</w:t>
      </w:r>
      <w:r>
        <w:rPr>
          <w:i/>
          <w:iCs/>
          <w:sz w:val="28"/>
          <w:szCs w:val="28"/>
        </w:rPr>
        <w:t>aximum</w:t>
      </w:r>
      <w:r w:rsidRPr="00A373AA">
        <w:rPr>
          <w:i/>
          <w:iCs/>
          <w:sz w:val="28"/>
          <w:szCs w:val="28"/>
        </w:rPr>
        <w:t>AmountOfTime(</w:t>
      </w:r>
      <w:proofErr w:type="gramEnd"/>
      <w:r w:rsidRPr="00A373AA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</w:t>
      </w:r>
      <w:r w:rsidRPr="00A373AA">
        <w:rPr>
          <w:sz w:val="28"/>
          <w:szCs w:val="28"/>
        </w:rPr>
        <w:t>co</w:t>
      </w:r>
      <w:r>
        <w:rPr>
          <w:sz w:val="28"/>
          <w:szCs w:val="28"/>
        </w:rPr>
        <w:t>nseguimos percorrer toda a lista de máquinas e criar uma nova somente com as máquinas de maior tempo.</w:t>
      </w:r>
    </w:p>
    <w:p w14:paraId="6B45F4CA" w14:textId="1C7EB43A" w:rsidR="00667C04" w:rsidRDefault="00667C04" w:rsidP="00667C04">
      <w:pPr>
        <w:pStyle w:val="Ttulo4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maximum</w:t>
      </w:r>
      <w:r w:rsidRPr="00A373AA">
        <w:rPr>
          <w:b/>
          <w:bCs/>
          <w:sz w:val="28"/>
          <w:szCs w:val="28"/>
        </w:rPr>
        <w:t>AmountOfTime(</w:t>
      </w:r>
      <w:proofErr w:type="gramEnd"/>
      <w:r w:rsidRPr="00A373AA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:</w:t>
      </w:r>
    </w:p>
    <w:p w14:paraId="75CCDE58" w14:textId="77777777" w:rsidR="00667C04" w:rsidRPr="00667C04" w:rsidRDefault="00667C04" w:rsidP="00667C04">
      <w:pPr>
        <w:rPr>
          <w:sz w:val="28"/>
          <w:szCs w:val="28"/>
          <w:u w:val="single"/>
        </w:rPr>
      </w:pPr>
      <w:r>
        <w:rPr>
          <w:sz w:val="28"/>
          <w:szCs w:val="28"/>
        </w:rPr>
        <w:t>Com a ajuda de dois apontadores, a função percorre toda a lista de máquinas e verifica quais os nós que devem ser adicionados a nova lista.</w:t>
      </w:r>
    </w:p>
    <w:p w14:paraId="41D1EB97" w14:textId="77777777" w:rsidR="00900B7D" w:rsidRDefault="00900B7D" w:rsidP="00900B7D">
      <w:pPr>
        <w:keepNext/>
      </w:pPr>
      <w:r w:rsidRPr="00900B7D">
        <w:rPr>
          <w:noProof/>
          <w:sz w:val="28"/>
          <w:szCs w:val="28"/>
        </w:rPr>
        <w:drawing>
          <wp:inline distT="0" distB="0" distL="0" distR="0" wp14:anchorId="38617B00" wp14:editId="40DBB8F1">
            <wp:extent cx="5400040" cy="1914525"/>
            <wp:effectExtent l="0" t="0" r="0" b="9525"/>
            <wp:docPr id="35" name="Imagem 3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C6ECB" w14:textId="3873F084" w:rsidR="00667C04" w:rsidRPr="00667C04" w:rsidRDefault="00900B7D" w:rsidP="00900B7D">
      <w:pPr>
        <w:pStyle w:val="Legenda"/>
        <w:rPr>
          <w:sz w:val="28"/>
          <w:szCs w:val="28"/>
        </w:rPr>
      </w:pPr>
      <w:r>
        <w:t xml:space="preserve">Figura </w:t>
      </w:r>
      <w:fldSimple w:instr=" SEQ Figura \* ARABIC ">
        <w:r w:rsidR="009431A1">
          <w:rPr>
            <w:noProof/>
          </w:rPr>
          <w:t>14</w:t>
        </w:r>
      </w:fldSimple>
      <w:r>
        <w:t>: Verificação de um nó</w:t>
      </w:r>
    </w:p>
    <w:p w14:paraId="11AFED73" w14:textId="673662BC" w:rsidR="00667C04" w:rsidRDefault="00667C04" w:rsidP="00667C04"/>
    <w:p w14:paraId="6B1DAFD0" w14:textId="77777777" w:rsidR="00851D9B" w:rsidRDefault="00851D9B" w:rsidP="00851D9B">
      <w:pPr>
        <w:keepNext/>
      </w:pPr>
      <w:r w:rsidRPr="00851D9B">
        <w:rPr>
          <w:noProof/>
        </w:rPr>
        <w:drawing>
          <wp:inline distT="0" distB="0" distL="0" distR="0" wp14:anchorId="4AC0E02F" wp14:editId="7BCCCFFC">
            <wp:extent cx="5400040" cy="2638425"/>
            <wp:effectExtent l="0" t="0" r="0" b="9525"/>
            <wp:docPr id="36" name="Imagem 36" descr="Interface gráfica do usuário, Text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Texto, chat ou mensagem de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B20C" w14:textId="796B04DB" w:rsidR="00851D9B" w:rsidRDefault="00851D9B" w:rsidP="00851D9B">
      <w:pPr>
        <w:pStyle w:val="Legenda"/>
      </w:pPr>
      <w:r>
        <w:t xml:space="preserve">Figura </w:t>
      </w:r>
      <w:fldSimple w:instr=" SEQ Figura \* ARABIC ">
        <w:r w:rsidR="009431A1">
          <w:rPr>
            <w:noProof/>
          </w:rPr>
          <w:t>15</w:t>
        </w:r>
      </w:fldSimple>
      <w:r>
        <w:t>: Representação da criação de uma nova lista a partir de outra</w:t>
      </w:r>
    </w:p>
    <w:p w14:paraId="7135C7FC" w14:textId="77777777" w:rsidR="00851D9B" w:rsidRDefault="00851D9B" w:rsidP="00851D9B">
      <w:pPr>
        <w:rPr>
          <w:sz w:val="28"/>
          <w:szCs w:val="28"/>
        </w:rPr>
      </w:pPr>
      <w:r w:rsidRPr="00255622">
        <w:rPr>
          <w:sz w:val="28"/>
          <w:szCs w:val="28"/>
        </w:rPr>
        <w:t xml:space="preserve">No final é chamada </w:t>
      </w:r>
      <w:r>
        <w:rPr>
          <w:sz w:val="28"/>
          <w:szCs w:val="28"/>
        </w:rPr>
        <w:t xml:space="preserve">a função </w:t>
      </w:r>
      <w:proofErr w:type="gramStart"/>
      <w:r>
        <w:rPr>
          <w:i/>
          <w:iCs/>
          <w:sz w:val="28"/>
          <w:szCs w:val="28"/>
        </w:rPr>
        <w:t>sumMachineTime(</w:t>
      </w:r>
      <w:proofErr w:type="gramEnd"/>
      <w:r>
        <w:rPr>
          <w:i/>
          <w:iCs/>
          <w:sz w:val="28"/>
          <w:szCs w:val="28"/>
        </w:rPr>
        <w:t xml:space="preserve">) </w:t>
      </w:r>
      <w:r>
        <w:rPr>
          <w:sz w:val="28"/>
          <w:szCs w:val="28"/>
        </w:rPr>
        <w:t>que recebe uma lista de máquinas e retorna a soma de todos as unidades de tempo.</w:t>
      </w:r>
    </w:p>
    <w:p w14:paraId="69A1DDC5" w14:textId="77777777" w:rsidR="00851D9B" w:rsidRDefault="00851D9B" w:rsidP="00851D9B">
      <w:pPr>
        <w:keepNext/>
      </w:pPr>
      <w:r w:rsidRPr="00255622">
        <w:rPr>
          <w:noProof/>
          <w:sz w:val="28"/>
          <w:szCs w:val="28"/>
        </w:rPr>
        <w:drawing>
          <wp:inline distT="0" distB="0" distL="0" distR="0" wp14:anchorId="53C8D76E" wp14:editId="5AFD68C8">
            <wp:extent cx="3753374" cy="2638793"/>
            <wp:effectExtent l="0" t="0" r="0" b="9525"/>
            <wp:docPr id="37" name="Imagem 3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00B0" w14:textId="1B67C6E0" w:rsidR="00851D9B" w:rsidRDefault="00851D9B" w:rsidP="00851D9B">
      <w:pPr>
        <w:pStyle w:val="Legenda"/>
      </w:pPr>
      <w:r>
        <w:t xml:space="preserve">Figura </w:t>
      </w:r>
      <w:fldSimple w:instr=" SEQ Figura \* ARABIC ">
        <w:r w:rsidR="009431A1">
          <w:rPr>
            <w:noProof/>
          </w:rPr>
          <w:t>16</w:t>
        </w:r>
      </w:fldSimple>
      <w:r>
        <w:t xml:space="preserve">: </w:t>
      </w:r>
      <w:r w:rsidRPr="00801DCB">
        <w:t>Soma de todas as unidades de tempo</w:t>
      </w:r>
    </w:p>
    <w:p w14:paraId="08197D3C" w14:textId="77777777" w:rsidR="00851D9B" w:rsidRPr="00851D9B" w:rsidRDefault="00851D9B" w:rsidP="00851D9B"/>
    <w:p w14:paraId="5BA87A5B" w14:textId="15B919B2" w:rsidR="00662687" w:rsidRDefault="00662687" w:rsidP="00356CF9">
      <w:pPr>
        <w:rPr>
          <w:sz w:val="28"/>
          <w:szCs w:val="28"/>
        </w:rPr>
      </w:pPr>
    </w:p>
    <w:p w14:paraId="791B816D" w14:textId="2F41228B" w:rsidR="00851D9B" w:rsidRDefault="00851D9B" w:rsidP="00356CF9">
      <w:pPr>
        <w:rPr>
          <w:sz w:val="28"/>
          <w:szCs w:val="28"/>
        </w:rPr>
      </w:pPr>
    </w:p>
    <w:p w14:paraId="70D6F05B" w14:textId="00CFC64D" w:rsidR="00851D9B" w:rsidRDefault="00851D9B" w:rsidP="00356CF9">
      <w:pPr>
        <w:rPr>
          <w:sz w:val="28"/>
          <w:szCs w:val="28"/>
        </w:rPr>
      </w:pPr>
    </w:p>
    <w:p w14:paraId="3DF73989" w14:textId="50671423" w:rsidR="00851D9B" w:rsidRDefault="00851D9B" w:rsidP="00356CF9">
      <w:pPr>
        <w:rPr>
          <w:sz w:val="28"/>
          <w:szCs w:val="28"/>
        </w:rPr>
      </w:pPr>
    </w:p>
    <w:p w14:paraId="1D7C6014" w14:textId="477E9F2E" w:rsidR="00851D9B" w:rsidRDefault="00851D9B" w:rsidP="00356CF9">
      <w:pPr>
        <w:rPr>
          <w:sz w:val="28"/>
          <w:szCs w:val="28"/>
        </w:rPr>
      </w:pPr>
    </w:p>
    <w:p w14:paraId="5FAD7F3A" w14:textId="72945670" w:rsidR="00851D9B" w:rsidRPr="00851D9B" w:rsidRDefault="00851D9B" w:rsidP="00356CF9">
      <w:pPr>
        <w:rPr>
          <w:sz w:val="32"/>
          <w:szCs w:val="32"/>
        </w:rPr>
      </w:pPr>
    </w:p>
    <w:p w14:paraId="02C3404E" w14:textId="5C136B7A" w:rsidR="00851D9B" w:rsidRDefault="00851D9B" w:rsidP="00851D9B">
      <w:pPr>
        <w:pStyle w:val="Ttulo3"/>
        <w:rPr>
          <w:sz w:val="28"/>
          <w:szCs w:val="28"/>
        </w:rPr>
      </w:pPr>
      <w:bookmarkStart w:id="14" w:name="_Toc105001365"/>
      <w:r>
        <w:rPr>
          <w:sz w:val="28"/>
          <w:szCs w:val="28"/>
        </w:rPr>
        <w:t>8</w:t>
      </w:r>
      <w:r w:rsidRPr="00851D9B">
        <w:rPr>
          <w:sz w:val="28"/>
          <w:szCs w:val="28"/>
        </w:rPr>
        <w:t>. Determinação da quantidade média de unidades de tempo necessárias para completar uma operação, considerando todas as alternativas possíveis</w:t>
      </w:r>
      <w:r>
        <w:rPr>
          <w:sz w:val="28"/>
          <w:szCs w:val="28"/>
        </w:rPr>
        <w:t>:</w:t>
      </w:r>
      <w:bookmarkEnd w:id="14"/>
    </w:p>
    <w:p w14:paraId="700F2187" w14:textId="6A1FEF42" w:rsidR="00851D9B" w:rsidRDefault="00851D9B" w:rsidP="00851D9B"/>
    <w:p w14:paraId="259A3598" w14:textId="77777777" w:rsidR="00AE47CA" w:rsidRDefault="00851D9B" w:rsidP="00851D9B">
      <w:pPr>
        <w:rPr>
          <w:sz w:val="28"/>
          <w:szCs w:val="28"/>
        </w:rPr>
      </w:pPr>
      <w:r>
        <w:rPr>
          <w:sz w:val="28"/>
          <w:szCs w:val="28"/>
        </w:rPr>
        <w:t xml:space="preserve">A função </w:t>
      </w:r>
      <w:proofErr w:type="gramStart"/>
      <w:r>
        <w:rPr>
          <w:i/>
          <w:iCs/>
          <w:sz w:val="28"/>
          <w:szCs w:val="28"/>
        </w:rPr>
        <w:t>averageOperationTime(</w:t>
      </w:r>
      <w:proofErr w:type="gramEnd"/>
      <w:r>
        <w:rPr>
          <w:i/>
          <w:iCs/>
          <w:sz w:val="28"/>
          <w:szCs w:val="28"/>
        </w:rPr>
        <w:t xml:space="preserve">) </w:t>
      </w:r>
      <w:r w:rsidR="00AE47CA">
        <w:rPr>
          <w:sz w:val="28"/>
          <w:szCs w:val="28"/>
        </w:rPr>
        <w:t>percorre a lista de máquinas e cria uma nova com a operação e sua media de unidade de tempo.</w:t>
      </w:r>
    </w:p>
    <w:p w14:paraId="38EACF7C" w14:textId="735258F9" w:rsidR="00AE47CA" w:rsidRDefault="00AE47CA" w:rsidP="00851D9B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A nova lista criada, têm como base uma nova estrutura representando a média de unidades de tempo das máquinas relativas a operação, </w:t>
      </w:r>
      <w:r w:rsidRPr="00AE47CA">
        <w:rPr>
          <w:i/>
          <w:iCs/>
          <w:sz w:val="28"/>
          <w:szCs w:val="28"/>
        </w:rPr>
        <w:t>averageOp:</w:t>
      </w:r>
    </w:p>
    <w:p w14:paraId="6A220746" w14:textId="77777777" w:rsidR="00AE47CA" w:rsidRDefault="00AE47CA" w:rsidP="00AE47CA">
      <w:pPr>
        <w:keepNext/>
      </w:pPr>
      <w:r w:rsidRPr="00AE47CA">
        <w:rPr>
          <w:noProof/>
          <w:sz w:val="28"/>
          <w:szCs w:val="28"/>
        </w:rPr>
        <w:drawing>
          <wp:inline distT="0" distB="0" distL="0" distR="0" wp14:anchorId="0ADF534C" wp14:editId="348B4BA6">
            <wp:extent cx="2800741" cy="1152686"/>
            <wp:effectExtent l="0" t="0" r="0" b="9525"/>
            <wp:docPr id="38" name="Imagem 3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Interface gráfica do usuário, Texto, Aplicativo, chat ou mensagem de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A0A6" w14:textId="097E94AA" w:rsidR="00AE47CA" w:rsidRPr="00AE47CA" w:rsidRDefault="00AE47CA" w:rsidP="00AE47CA">
      <w:pPr>
        <w:pStyle w:val="Legenda"/>
        <w:rPr>
          <w:sz w:val="28"/>
          <w:szCs w:val="28"/>
        </w:rPr>
      </w:pPr>
      <w:r>
        <w:t xml:space="preserve">Figura </w:t>
      </w:r>
      <w:fldSimple w:instr=" SEQ Figura \* ARABIC ">
        <w:r w:rsidR="009431A1">
          <w:rPr>
            <w:noProof/>
          </w:rPr>
          <w:t>17</w:t>
        </w:r>
      </w:fldSimple>
      <w:r>
        <w:t>: Estrutura de uma operação com a sua média de unidades de tempo das máquinas</w:t>
      </w:r>
    </w:p>
    <w:p w14:paraId="662AB96D" w14:textId="18B06A92" w:rsidR="00851D9B" w:rsidRDefault="00AE47CA" w:rsidP="00851D9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FA1554C" w14:textId="22C4285E" w:rsidR="00AE47CA" w:rsidRDefault="00AE47CA" w:rsidP="00AE47CA">
      <w:pPr>
        <w:pStyle w:val="Ttulo4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verageOperationTime</w:t>
      </w:r>
      <w:r w:rsidRPr="00A373AA">
        <w:rPr>
          <w:b/>
          <w:bCs/>
          <w:sz w:val="28"/>
          <w:szCs w:val="28"/>
        </w:rPr>
        <w:t>(</w:t>
      </w:r>
      <w:proofErr w:type="gramEnd"/>
      <w:r w:rsidRPr="00A373AA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>:</w:t>
      </w:r>
    </w:p>
    <w:p w14:paraId="5A4D71B1" w14:textId="0474AE53" w:rsidR="00AE47CA" w:rsidRDefault="00501E21" w:rsidP="00AE47CA">
      <w:pPr>
        <w:rPr>
          <w:sz w:val="28"/>
          <w:szCs w:val="28"/>
        </w:rPr>
      </w:pPr>
      <w:r>
        <w:rPr>
          <w:sz w:val="28"/>
          <w:szCs w:val="28"/>
        </w:rPr>
        <w:t>Cria uma nova lista de operações a partir da lista de máquinas, guardando o número da operação e a sua respetiva unidade de tempo em um novo nó;</w:t>
      </w:r>
    </w:p>
    <w:p w14:paraId="6623485F" w14:textId="77777777" w:rsidR="00501E21" w:rsidRDefault="00501E21" w:rsidP="00501E21">
      <w:pPr>
        <w:keepNext/>
      </w:pPr>
      <w:r w:rsidRPr="00501E21">
        <w:rPr>
          <w:noProof/>
          <w:sz w:val="28"/>
          <w:szCs w:val="28"/>
        </w:rPr>
        <w:drawing>
          <wp:inline distT="0" distB="0" distL="0" distR="0" wp14:anchorId="39FDE6D3" wp14:editId="46EA603F">
            <wp:extent cx="5400040" cy="2207895"/>
            <wp:effectExtent l="0" t="0" r="0" b="1905"/>
            <wp:docPr id="39" name="Imagem 3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F958" w14:textId="482CFF31" w:rsidR="00501E21" w:rsidRPr="00AE47CA" w:rsidRDefault="00501E21" w:rsidP="00501E21">
      <w:pPr>
        <w:pStyle w:val="Legenda"/>
        <w:rPr>
          <w:sz w:val="28"/>
          <w:szCs w:val="28"/>
        </w:rPr>
      </w:pPr>
      <w:r>
        <w:t xml:space="preserve">Figura </w:t>
      </w:r>
      <w:fldSimple w:instr=" SEQ Figura \* ARABIC ">
        <w:r w:rsidR="009431A1">
          <w:rPr>
            <w:noProof/>
          </w:rPr>
          <w:t>18</w:t>
        </w:r>
      </w:fldSimple>
      <w:r>
        <w:t>:Código para verificar nós</w:t>
      </w:r>
    </w:p>
    <w:p w14:paraId="238B0E6F" w14:textId="28B57731" w:rsidR="00501E21" w:rsidRDefault="00501E21" w:rsidP="00851D9B">
      <w:pPr>
        <w:rPr>
          <w:sz w:val="28"/>
          <w:szCs w:val="28"/>
        </w:rPr>
      </w:pPr>
    </w:p>
    <w:p w14:paraId="54AA557C" w14:textId="259E6937" w:rsidR="00501E21" w:rsidRDefault="00501E21" w:rsidP="00851D9B">
      <w:pPr>
        <w:rPr>
          <w:sz w:val="28"/>
          <w:szCs w:val="28"/>
        </w:rPr>
      </w:pPr>
    </w:p>
    <w:p w14:paraId="49371D6D" w14:textId="15206744" w:rsidR="00501E21" w:rsidRDefault="00501E21" w:rsidP="00851D9B">
      <w:pPr>
        <w:rPr>
          <w:sz w:val="28"/>
          <w:szCs w:val="28"/>
        </w:rPr>
      </w:pPr>
    </w:p>
    <w:p w14:paraId="28E045C1" w14:textId="77777777" w:rsidR="00BA4659" w:rsidRDefault="00BA4659" w:rsidP="00BA4659">
      <w:pPr>
        <w:keepNext/>
      </w:pPr>
      <w:r w:rsidRPr="00BA4659">
        <w:rPr>
          <w:noProof/>
          <w:sz w:val="28"/>
          <w:szCs w:val="28"/>
        </w:rPr>
        <w:drawing>
          <wp:inline distT="0" distB="0" distL="0" distR="0" wp14:anchorId="6FAFF412" wp14:editId="0F64354A">
            <wp:extent cx="5400040" cy="2953385"/>
            <wp:effectExtent l="0" t="0" r="0" b="0"/>
            <wp:docPr id="40" name="Imagem 4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Diagram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4C56" w14:textId="5C813945" w:rsidR="00BA4659" w:rsidRDefault="00BA4659" w:rsidP="00BA4659">
      <w:pPr>
        <w:pStyle w:val="Legenda"/>
        <w:rPr>
          <w:sz w:val="28"/>
          <w:szCs w:val="28"/>
        </w:rPr>
      </w:pPr>
      <w:r>
        <w:t xml:space="preserve">Figura </w:t>
      </w:r>
      <w:fldSimple w:instr=" SEQ Figura \* ARABIC ">
        <w:r w:rsidR="009431A1">
          <w:rPr>
            <w:noProof/>
          </w:rPr>
          <w:t>19</w:t>
        </w:r>
      </w:fldSimple>
      <w:r>
        <w:t>: Representação da criação de uma nova lista a partir de outra</w:t>
      </w:r>
    </w:p>
    <w:p w14:paraId="6DF0E388" w14:textId="77777777" w:rsidR="00BA4659" w:rsidRPr="00BA4659" w:rsidRDefault="00BA4659" w:rsidP="00BA4659"/>
    <w:p w14:paraId="22C8E3E0" w14:textId="4D55B95D" w:rsidR="00A20C09" w:rsidRDefault="00BA4659" w:rsidP="00BA4659">
      <w:pPr>
        <w:pStyle w:val="Ttulo3"/>
        <w:rPr>
          <w:sz w:val="28"/>
          <w:szCs w:val="28"/>
        </w:rPr>
      </w:pPr>
      <w:bookmarkStart w:id="15" w:name="_Toc105001366"/>
      <w:r w:rsidRPr="00BA4659">
        <w:rPr>
          <w:sz w:val="28"/>
          <w:szCs w:val="28"/>
        </w:rPr>
        <w:t>Funções de ajuda</w:t>
      </w:r>
      <w:bookmarkEnd w:id="15"/>
    </w:p>
    <w:p w14:paraId="6CB5006C" w14:textId="76DE0EB1" w:rsidR="00BA4659" w:rsidRDefault="00BA4659" w:rsidP="00BA4659"/>
    <w:p w14:paraId="1C1B14A3" w14:textId="22E1E675" w:rsidR="00BA4659" w:rsidRDefault="00BA4659" w:rsidP="00BA4659">
      <w:pPr>
        <w:rPr>
          <w:sz w:val="28"/>
          <w:szCs w:val="28"/>
        </w:rPr>
      </w:pPr>
      <w:r w:rsidRPr="00BA4659">
        <w:rPr>
          <w:sz w:val="28"/>
          <w:szCs w:val="28"/>
        </w:rPr>
        <w:t xml:space="preserve">Estas são as funções </w:t>
      </w:r>
      <w:r>
        <w:rPr>
          <w:sz w:val="28"/>
          <w:szCs w:val="28"/>
        </w:rPr>
        <w:t>de ajuda, que servem para “ajudar” as funções vistas anteriormente:</w:t>
      </w:r>
    </w:p>
    <w:p w14:paraId="4F52E999" w14:textId="29AFD4AE" w:rsidR="00BA4659" w:rsidRDefault="00B811CB" w:rsidP="00BA4659">
      <w:pPr>
        <w:pStyle w:val="PargrafodaLista"/>
        <w:numPr>
          <w:ilvl w:val="0"/>
          <w:numId w:val="25"/>
        </w:numPr>
        <w:rPr>
          <w:i/>
          <w:iCs/>
          <w:sz w:val="28"/>
          <w:szCs w:val="28"/>
        </w:rPr>
      </w:pPr>
      <w:r>
        <w:rPr>
          <w:noProof/>
        </w:rPr>
        <w:pict w14:anchorId="4EA8CAF1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3" o:spid="_x0000_s2051" type="#_x0000_t202" style="position:absolute;left:0;text-align:left;margin-left:20.7pt;margin-top:174.25pt;width:251.2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" stroked="f">
            <v:textbox style="mso-fit-shape-to-text:t" inset="0,0,0,0">
              <w:txbxContent>
                <w:p w14:paraId="586B638F" w14:textId="209A5D07" w:rsidR="00C33444" w:rsidRPr="002601AA" w:rsidRDefault="00C33444" w:rsidP="00C33444">
                  <w:pPr>
                    <w:pStyle w:val="Legenda"/>
                  </w:pPr>
                  <w:r>
                    <w:t xml:space="preserve">Figura </w:t>
                  </w:r>
                  <w:r w:rsidR="00B811CB">
                    <w:fldChar w:fldCharType="begin"/>
                  </w:r>
                  <w:r w:rsidR="00B811CB">
                    <w:instrText xml:space="preserve"> SEQ Figura \* ARABIC </w:instrText>
                  </w:r>
                  <w:r w:rsidR="00B811CB">
                    <w:fldChar w:fldCharType="separate"/>
                  </w:r>
                  <w:r w:rsidR="009431A1">
                    <w:rPr>
                      <w:noProof/>
                    </w:rPr>
                    <w:t>20</w:t>
                  </w:r>
                  <w:r w:rsidR="00B811CB">
                    <w:rPr>
                      <w:noProof/>
                    </w:rPr>
                    <w:fldChar w:fldCharType="end"/>
                  </w:r>
                  <w:r>
                    <w:t>: Código para verificar se valor é maior que 0</w:t>
                  </w:r>
                </w:p>
              </w:txbxContent>
            </v:textbox>
            <w10:wrap type="square"/>
          </v:shape>
        </w:pict>
      </w:r>
      <w:proofErr w:type="spellStart"/>
      <w:proofErr w:type="gramStart"/>
      <w:r w:rsidR="00BA4659">
        <w:rPr>
          <w:i/>
          <w:iCs/>
          <w:sz w:val="28"/>
          <w:szCs w:val="28"/>
        </w:rPr>
        <w:t>verifyInputValues</w:t>
      </w:r>
      <w:proofErr w:type="spellEnd"/>
      <w:r w:rsidR="00BA4659">
        <w:rPr>
          <w:i/>
          <w:iCs/>
          <w:sz w:val="28"/>
          <w:szCs w:val="28"/>
        </w:rPr>
        <w:t>(</w:t>
      </w:r>
      <w:proofErr w:type="gramEnd"/>
      <w:r w:rsidR="00BA4659">
        <w:rPr>
          <w:i/>
          <w:iCs/>
          <w:sz w:val="28"/>
          <w:szCs w:val="28"/>
        </w:rPr>
        <w:t>): Recebe um inteiro e verifica se é maior que 0.</w:t>
      </w:r>
    </w:p>
    <w:p w14:paraId="22467E2B" w14:textId="597EE656" w:rsidR="003C288A" w:rsidRPr="00BA4659" w:rsidRDefault="003C288A" w:rsidP="00BA4659">
      <w:pPr>
        <w:pStyle w:val="PargrafodaLista"/>
        <w:numPr>
          <w:ilvl w:val="0"/>
          <w:numId w:val="25"/>
        </w:numPr>
        <w:rPr>
          <w:i/>
          <w:iCs/>
          <w:sz w:val="28"/>
          <w:szCs w:val="28"/>
        </w:rPr>
      </w:pPr>
      <w:r w:rsidRPr="00C33444">
        <w:rPr>
          <w:noProof/>
        </w:rPr>
        <w:drawing>
          <wp:anchor distT="0" distB="0" distL="114300" distR="114300" simplePos="0" relativeHeight="251657216" behindDoc="1" locked="0" layoutInCell="1" allowOverlap="1" wp14:anchorId="3F16C1AB" wp14:editId="21FB4058">
            <wp:simplePos x="0" y="0"/>
            <wp:positionH relativeFrom="column">
              <wp:posOffset>300990</wp:posOffset>
            </wp:positionH>
            <wp:positionV relativeFrom="paragraph">
              <wp:posOffset>5080</wp:posOffset>
            </wp:positionV>
            <wp:extent cx="3190875" cy="1809750"/>
            <wp:effectExtent l="0" t="0" r="0" b="0"/>
            <wp:wrapTight wrapText="bothSides">
              <wp:wrapPolygon edited="0">
                <wp:start x="0" y="0"/>
                <wp:lineTo x="0" y="21373"/>
                <wp:lineTo x="21536" y="21373"/>
                <wp:lineTo x="21536" y="0"/>
                <wp:lineTo x="0" y="0"/>
              </wp:wrapPolygon>
            </wp:wrapTight>
            <wp:docPr id="41" name="Imagem 4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Text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3C1900" w14:textId="591593BB" w:rsidR="00BA4659" w:rsidRDefault="00BA4659" w:rsidP="00BA4659"/>
    <w:p w14:paraId="30CB45C4" w14:textId="76033F6F" w:rsidR="00C33444" w:rsidRDefault="00C33444" w:rsidP="00BA4659"/>
    <w:p w14:paraId="75A57603" w14:textId="67AD587C" w:rsidR="00C33444" w:rsidRDefault="00C33444" w:rsidP="00BA4659"/>
    <w:p w14:paraId="00286F95" w14:textId="2A4D5523" w:rsidR="00C33444" w:rsidRDefault="00C33444" w:rsidP="00BA4659"/>
    <w:p w14:paraId="73C7E76B" w14:textId="5705FBF1" w:rsidR="00C33444" w:rsidRDefault="00C33444" w:rsidP="00BA4659"/>
    <w:p w14:paraId="1B9F20FF" w14:textId="42C1A550" w:rsidR="00C33444" w:rsidRDefault="00C33444" w:rsidP="00BA4659"/>
    <w:p w14:paraId="19EFBD44" w14:textId="4C5CE019" w:rsidR="00C33444" w:rsidRDefault="00C33444" w:rsidP="00BA4659"/>
    <w:p w14:paraId="220E09C8" w14:textId="0F9A0A50" w:rsidR="00C33444" w:rsidRDefault="00C33444" w:rsidP="00BA4659"/>
    <w:p w14:paraId="238A4B92" w14:textId="0B81F5D6" w:rsidR="00C33444" w:rsidRDefault="00C33444" w:rsidP="00BA4659"/>
    <w:p w14:paraId="13C0C566" w14:textId="65618570" w:rsidR="00C33444" w:rsidRDefault="00C33444" w:rsidP="00BA4659"/>
    <w:p w14:paraId="0BE7A205" w14:textId="77777777" w:rsidR="00C33444" w:rsidRDefault="00C33444" w:rsidP="00BA4659"/>
    <w:p w14:paraId="36F84FC6" w14:textId="26E10AE2" w:rsidR="00C33444" w:rsidRDefault="00C33444" w:rsidP="00C33444">
      <w:pPr>
        <w:pStyle w:val="PargrafodaLista"/>
        <w:numPr>
          <w:ilvl w:val="0"/>
          <w:numId w:val="25"/>
        </w:numPr>
        <w:rPr>
          <w:sz w:val="28"/>
          <w:szCs w:val="28"/>
        </w:rPr>
      </w:pPr>
      <w:proofErr w:type="gramStart"/>
      <w:r w:rsidRPr="00C33444">
        <w:rPr>
          <w:i/>
          <w:iCs/>
          <w:sz w:val="28"/>
          <w:szCs w:val="28"/>
        </w:rPr>
        <w:t>verifyIfOperationExist(</w:t>
      </w:r>
      <w:proofErr w:type="gramEnd"/>
      <w:r w:rsidRPr="00C33444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>: Recebe o número da operação e verifica se esta já existe.</w:t>
      </w:r>
    </w:p>
    <w:p w14:paraId="70089019" w14:textId="77777777" w:rsidR="00C33444" w:rsidRDefault="00C33444" w:rsidP="00C33444">
      <w:pPr>
        <w:keepNext/>
        <w:ind w:left="360"/>
      </w:pPr>
      <w:r w:rsidRPr="00C33444">
        <w:rPr>
          <w:noProof/>
          <w:sz w:val="28"/>
          <w:szCs w:val="28"/>
        </w:rPr>
        <w:drawing>
          <wp:inline distT="0" distB="0" distL="0" distR="0" wp14:anchorId="29B7DD73" wp14:editId="3EE0385A">
            <wp:extent cx="5229955" cy="3515216"/>
            <wp:effectExtent l="0" t="0" r="0" b="9525"/>
            <wp:docPr id="42" name="Imagem 4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40FE" w14:textId="02D7496C" w:rsidR="00C33444" w:rsidRDefault="00C33444" w:rsidP="00C33444">
      <w:pPr>
        <w:pStyle w:val="Legenda"/>
        <w:ind w:firstLine="360"/>
        <w:rPr>
          <w:sz w:val="28"/>
          <w:szCs w:val="28"/>
        </w:rPr>
      </w:pPr>
      <w:r>
        <w:t xml:space="preserve">Figura </w:t>
      </w:r>
      <w:fldSimple w:instr=" SEQ Figura \* ARABIC ">
        <w:r w:rsidR="009431A1">
          <w:rPr>
            <w:noProof/>
          </w:rPr>
          <w:t>21</w:t>
        </w:r>
      </w:fldSimple>
      <w:r>
        <w:t>: Código para verificar se operação já existe</w:t>
      </w:r>
    </w:p>
    <w:p w14:paraId="67951BF5" w14:textId="5B3A8A2F" w:rsidR="00C33444" w:rsidRPr="00C33444" w:rsidRDefault="00B811CB" w:rsidP="00C33444">
      <w:pPr>
        <w:pStyle w:val="PargrafodaLista"/>
        <w:numPr>
          <w:ilvl w:val="0"/>
          <w:numId w:val="27"/>
        </w:numPr>
        <w:rPr>
          <w:sz w:val="28"/>
          <w:szCs w:val="28"/>
        </w:rPr>
      </w:pPr>
      <w:r>
        <w:rPr>
          <w:noProof/>
        </w:rPr>
        <w:pict w14:anchorId="79AA9DA9">
          <v:shape id="Caixa de Texto 45" o:spid="_x0000_s2050" type="#_x0000_t202" style="position:absolute;left:0;text-align:left;margin-left:17.7pt;margin-top:280.45pt;width:425.2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" stroked="f">
            <v:textbox style="mso-fit-shape-to-text:t" inset="0,0,0,0">
              <w:txbxContent>
                <w:p w14:paraId="5AF3F554" w14:textId="56BFCA02" w:rsidR="00C33444" w:rsidRPr="00FC1974" w:rsidRDefault="00C33444" w:rsidP="00C33444">
                  <w:pPr>
                    <w:pStyle w:val="Legenda"/>
                    <w:rPr>
                      <w:sz w:val="28"/>
                      <w:szCs w:val="28"/>
                    </w:rPr>
                  </w:pPr>
                  <w:r>
                    <w:t xml:space="preserve">Figura </w:t>
                  </w:r>
                  <w:r w:rsidR="00B811CB">
                    <w:fldChar w:fldCharType="begin"/>
                  </w:r>
                  <w:r w:rsidR="00B811CB">
                    <w:instrText xml:space="preserve"> SEQ Figura \* ARABIC </w:instrText>
                  </w:r>
                  <w:r w:rsidR="00B811CB">
                    <w:fldChar w:fldCharType="separate"/>
                  </w:r>
                  <w:r w:rsidR="009431A1">
                    <w:rPr>
                      <w:noProof/>
                    </w:rPr>
                    <w:t>22</w:t>
                  </w:r>
                  <w:r w:rsidR="00B811CB">
                    <w:rPr>
                      <w:noProof/>
                    </w:rPr>
                    <w:fldChar w:fldCharType="end"/>
                  </w:r>
                  <w:r>
                    <w:t>: Código para verificar se máquina já existe</w:t>
                  </w:r>
                </w:p>
              </w:txbxContent>
            </v:textbox>
            <w10:wrap type="square"/>
          </v:shape>
        </w:pict>
      </w:r>
      <w:r w:rsidR="00C33444" w:rsidRPr="00C33444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2B9B8FF" wp14:editId="3ADE9A01">
            <wp:simplePos x="0" y="0"/>
            <wp:positionH relativeFrom="column">
              <wp:posOffset>224790</wp:posOffset>
            </wp:positionH>
            <wp:positionV relativeFrom="paragraph">
              <wp:posOffset>815975</wp:posOffset>
            </wp:positionV>
            <wp:extent cx="5400040" cy="2692400"/>
            <wp:effectExtent l="0" t="0" r="0" b="0"/>
            <wp:wrapTight wrapText="bothSides">
              <wp:wrapPolygon edited="0">
                <wp:start x="0" y="0"/>
                <wp:lineTo x="0" y="21396"/>
                <wp:lineTo x="21488" y="21396"/>
                <wp:lineTo x="21488" y="0"/>
                <wp:lineTo x="0" y="0"/>
              </wp:wrapPolygon>
            </wp:wrapTight>
            <wp:docPr id="44" name="Imagem 4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Text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C33444" w:rsidRPr="00C33444">
        <w:rPr>
          <w:i/>
          <w:iCs/>
          <w:sz w:val="28"/>
          <w:szCs w:val="28"/>
        </w:rPr>
        <w:t>VerifyIfMachineExistInOperation</w:t>
      </w:r>
      <w:proofErr w:type="spellEnd"/>
      <w:r w:rsidR="00C33444" w:rsidRPr="00C33444">
        <w:rPr>
          <w:i/>
          <w:iCs/>
          <w:sz w:val="28"/>
          <w:szCs w:val="28"/>
        </w:rPr>
        <w:t>(</w:t>
      </w:r>
      <w:proofErr w:type="gramEnd"/>
      <w:r w:rsidR="00C33444" w:rsidRPr="00C33444">
        <w:rPr>
          <w:i/>
          <w:iCs/>
          <w:sz w:val="28"/>
          <w:szCs w:val="28"/>
        </w:rPr>
        <w:t xml:space="preserve">): </w:t>
      </w:r>
      <w:r w:rsidR="00C33444" w:rsidRPr="00C33444">
        <w:rPr>
          <w:sz w:val="28"/>
          <w:szCs w:val="28"/>
        </w:rPr>
        <w:t>Recebe o número da operação e da máquina e no final verifica se a máquina já foi inserida na operação.</w:t>
      </w:r>
    </w:p>
    <w:p w14:paraId="4C31CCDF" w14:textId="4E39308D" w:rsidR="00A20C09" w:rsidRDefault="00A20C09" w:rsidP="00063BED">
      <w:pPr>
        <w:pStyle w:val="Ttulo1"/>
        <w:rPr>
          <w:sz w:val="48"/>
          <w:szCs w:val="48"/>
        </w:rPr>
      </w:pPr>
    </w:p>
    <w:p w14:paraId="735B882C" w14:textId="4EF704E4" w:rsidR="00175B44" w:rsidRDefault="00175B44" w:rsidP="00175B44">
      <w:pPr>
        <w:pStyle w:val="Ttulo3"/>
        <w:rPr>
          <w:sz w:val="28"/>
          <w:szCs w:val="28"/>
        </w:rPr>
      </w:pPr>
      <w:bookmarkStart w:id="16" w:name="_Toc105001367"/>
      <w:r>
        <w:rPr>
          <w:sz w:val="28"/>
          <w:szCs w:val="28"/>
        </w:rPr>
        <w:t>Git</w:t>
      </w:r>
      <w:bookmarkEnd w:id="16"/>
    </w:p>
    <w:p w14:paraId="4A5B768C" w14:textId="139D08C2" w:rsidR="00175B44" w:rsidRDefault="00743C4B" w:rsidP="00175B44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175B44">
        <w:rPr>
          <w:sz w:val="28"/>
          <w:szCs w:val="28"/>
        </w:rPr>
        <w:t>urante o desenvolvimento do programa foi utilizado o github</w:t>
      </w:r>
      <w:r>
        <w:rPr>
          <w:sz w:val="28"/>
          <w:szCs w:val="28"/>
        </w:rPr>
        <w:t xml:space="preserve"> como controle de versões:</w:t>
      </w:r>
      <w:r w:rsidR="00175B44">
        <w:rPr>
          <w:sz w:val="28"/>
          <w:szCs w:val="28"/>
        </w:rPr>
        <w:t xml:space="preserve"> </w:t>
      </w:r>
    </w:p>
    <w:p w14:paraId="50900582" w14:textId="225AE9A2" w:rsidR="00175B44" w:rsidRPr="00175B44" w:rsidRDefault="00B811CB" w:rsidP="00175B44">
      <w:pPr>
        <w:rPr>
          <w:sz w:val="28"/>
          <w:szCs w:val="28"/>
        </w:rPr>
      </w:pPr>
      <w:hyperlink r:id="rId32" w:history="1">
        <w:r w:rsidR="00175B44" w:rsidRPr="00175B44">
          <w:rPr>
            <w:rStyle w:val="Hiperligao"/>
            <w:sz w:val="28"/>
            <w:szCs w:val="28"/>
          </w:rPr>
          <w:t>https://github.com/henriquearaujo93/eda-trabalho</w:t>
        </w:r>
      </w:hyperlink>
    </w:p>
    <w:p w14:paraId="2C766579" w14:textId="77777777" w:rsidR="00743C4B" w:rsidRDefault="00743C4B" w:rsidP="00175B44">
      <w:pPr>
        <w:rPr>
          <w:sz w:val="28"/>
          <w:szCs w:val="28"/>
        </w:rPr>
      </w:pPr>
    </w:p>
    <w:p w14:paraId="2B8ECAF9" w14:textId="3D604AB8" w:rsidR="00743C4B" w:rsidRDefault="00743C4B" w:rsidP="00743C4B">
      <w:pPr>
        <w:pStyle w:val="Ttulo3"/>
        <w:rPr>
          <w:sz w:val="28"/>
          <w:szCs w:val="28"/>
        </w:rPr>
      </w:pPr>
      <w:bookmarkStart w:id="17" w:name="_Toc105001368"/>
      <w:r w:rsidRPr="00743C4B">
        <w:rPr>
          <w:sz w:val="28"/>
          <w:szCs w:val="28"/>
        </w:rPr>
        <w:t>Execução</w:t>
      </w:r>
      <w:bookmarkEnd w:id="17"/>
    </w:p>
    <w:p w14:paraId="321F502F" w14:textId="7653DEA8" w:rsidR="00743C4B" w:rsidRDefault="00743C4B" w:rsidP="00743C4B"/>
    <w:p w14:paraId="668FFF16" w14:textId="35C03A81" w:rsidR="00175B44" w:rsidRDefault="00743C4B" w:rsidP="00175B44">
      <w:pPr>
        <w:rPr>
          <w:sz w:val="28"/>
          <w:szCs w:val="28"/>
        </w:rPr>
      </w:pPr>
      <w:r>
        <w:rPr>
          <w:sz w:val="28"/>
          <w:szCs w:val="28"/>
        </w:rPr>
        <w:t xml:space="preserve">Para </w:t>
      </w:r>
      <w:r w:rsidR="00C53965">
        <w:rPr>
          <w:sz w:val="28"/>
          <w:szCs w:val="28"/>
        </w:rPr>
        <w:t xml:space="preserve">ajudar a </w:t>
      </w:r>
      <w:r>
        <w:rPr>
          <w:sz w:val="28"/>
          <w:szCs w:val="28"/>
        </w:rPr>
        <w:t xml:space="preserve">compilar e executar </w:t>
      </w:r>
      <w:r w:rsidR="00C53965">
        <w:rPr>
          <w:sz w:val="28"/>
          <w:szCs w:val="28"/>
        </w:rPr>
        <w:t xml:space="preserve">o código foi utilizado o </w:t>
      </w:r>
      <w:r w:rsidR="00C53965" w:rsidRPr="00C53965">
        <w:rPr>
          <w:i/>
          <w:iCs/>
          <w:sz w:val="28"/>
          <w:szCs w:val="28"/>
        </w:rPr>
        <w:t>Makefile</w:t>
      </w:r>
      <w:r w:rsidR="00C53965">
        <w:rPr>
          <w:i/>
          <w:iCs/>
          <w:sz w:val="28"/>
          <w:szCs w:val="28"/>
        </w:rPr>
        <w:t xml:space="preserve"> </w:t>
      </w:r>
      <w:r w:rsidR="00C53965">
        <w:rPr>
          <w:sz w:val="28"/>
          <w:szCs w:val="28"/>
        </w:rPr>
        <w:t>com as diretivas necessárias.</w:t>
      </w:r>
    </w:p>
    <w:p w14:paraId="5CD8889C" w14:textId="77777777" w:rsidR="00C53965" w:rsidRDefault="00C53965" w:rsidP="00C53965">
      <w:pPr>
        <w:keepNext/>
      </w:pPr>
      <w:r w:rsidRPr="00C53965">
        <w:rPr>
          <w:noProof/>
          <w:sz w:val="28"/>
          <w:szCs w:val="28"/>
        </w:rPr>
        <w:drawing>
          <wp:inline distT="0" distB="0" distL="0" distR="0" wp14:anchorId="42FCE7F6" wp14:editId="115F5FE4">
            <wp:extent cx="5400040" cy="1989455"/>
            <wp:effectExtent l="0" t="0" r="0" b="0"/>
            <wp:docPr id="46" name="Imagem 46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Aplicativo, Teams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0FEA" w14:textId="371801EB" w:rsidR="00C53965" w:rsidRDefault="00C53965" w:rsidP="00C53965">
      <w:pPr>
        <w:pStyle w:val="Legenda"/>
      </w:pPr>
      <w:r>
        <w:t xml:space="preserve">Figura </w:t>
      </w:r>
      <w:r w:rsidR="00B811CB">
        <w:fldChar w:fldCharType="begin"/>
      </w:r>
      <w:r w:rsidR="00B811CB">
        <w:instrText xml:space="preserve"> SEQ Figura \* ARABIC </w:instrText>
      </w:r>
      <w:r w:rsidR="00B811CB">
        <w:fldChar w:fldCharType="separate"/>
      </w:r>
      <w:r w:rsidR="009431A1">
        <w:rPr>
          <w:noProof/>
        </w:rPr>
        <w:t>23</w:t>
      </w:r>
      <w:r w:rsidR="00B811CB">
        <w:rPr>
          <w:noProof/>
        </w:rPr>
        <w:fldChar w:fldCharType="end"/>
      </w:r>
      <w:r>
        <w:t>: Arquivo Makefile</w:t>
      </w:r>
    </w:p>
    <w:p w14:paraId="698B3246" w14:textId="66081BAC" w:rsidR="00C53965" w:rsidRDefault="00C53965" w:rsidP="00C5396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ll: build run -</w:t>
      </w:r>
      <w:proofErr w:type="gramStart"/>
      <w:r>
        <w:rPr>
          <w:b/>
          <w:bCs/>
          <w:sz w:val="28"/>
          <w:szCs w:val="28"/>
        </w:rPr>
        <w:t xml:space="preserve">&gt;  </w:t>
      </w:r>
      <w:r>
        <w:rPr>
          <w:sz w:val="28"/>
          <w:szCs w:val="28"/>
        </w:rPr>
        <w:t>Serve</w:t>
      </w:r>
      <w:proofErr w:type="gramEnd"/>
      <w:r>
        <w:rPr>
          <w:sz w:val="28"/>
          <w:szCs w:val="28"/>
        </w:rPr>
        <w:t xml:space="preserve"> para xecucutar a diretiva </w:t>
      </w:r>
      <w:r w:rsidRPr="00C53965">
        <w:rPr>
          <w:b/>
          <w:bCs/>
          <w:sz w:val="28"/>
          <w:szCs w:val="28"/>
        </w:rPr>
        <w:t>build</w:t>
      </w:r>
      <w:r>
        <w:rPr>
          <w:sz w:val="28"/>
          <w:szCs w:val="28"/>
        </w:rPr>
        <w:t xml:space="preserve"> e </w:t>
      </w:r>
      <w:r w:rsidRPr="00C53965">
        <w:rPr>
          <w:b/>
          <w:bCs/>
          <w:sz w:val="28"/>
          <w:szCs w:val="28"/>
        </w:rPr>
        <w:t>run</w:t>
      </w:r>
      <w:r>
        <w:rPr>
          <w:sz w:val="28"/>
          <w:szCs w:val="28"/>
        </w:rPr>
        <w:t>;</w:t>
      </w:r>
    </w:p>
    <w:p w14:paraId="6FBBA5C7" w14:textId="48D1CC3E" w:rsidR="00C53965" w:rsidRDefault="00C53965" w:rsidP="00C53965">
      <w:pPr>
        <w:rPr>
          <w:sz w:val="28"/>
          <w:szCs w:val="28"/>
        </w:rPr>
      </w:pPr>
      <w:r w:rsidRPr="00C53965">
        <w:rPr>
          <w:b/>
          <w:bCs/>
          <w:sz w:val="28"/>
          <w:szCs w:val="28"/>
        </w:rPr>
        <w:t>build:</w:t>
      </w:r>
      <w:r>
        <w:rPr>
          <w:sz w:val="28"/>
          <w:szCs w:val="28"/>
        </w:rPr>
        <w:t xml:space="preserve"> </w:t>
      </w:r>
      <w:r w:rsidRPr="00C53965">
        <w:rPr>
          <w:b/>
          <w:bCs/>
          <w:sz w:val="28"/>
          <w:szCs w:val="28"/>
        </w:rPr>
        <w:t>-&gt;</w:t>
      </w:r>
      <w:r>
        <w:rPr>
          <w:sz w:val="28"/>
          <w:szCs w:val="28"/>
        </w:rPr>
        <w:t xml:space="preserve"> Serve para somente compilar o código;</w:t>
      </w:r>
    </w:p>
    <w:p w14:paraId="0148B0A6" w14:textId="4A544B08" w:rsidR="00C53965" w:rsidRDefault="00C53965" w:rsidP="00C53965">
      <w:pPr>
        <w:rPr>
          <w:sz w:val="28"/>
          <w:szCs w:val="28"/>
        </w:rPr>
      </w:pPr>
      <w:r>
        <w:rPr>
          <w:b/>
          <w:bCs/>
          <w:sz w:val="28"/>
          <w:szCs w:val="28"/>
        </w:rPr>
        <w:t>run</w:t>
      </w:r>
      <w:r w:rsidRPr="00C53965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53965">
        <w:rPr>
          <w:b/>
          <w:bCs/>
          <w:sz w:val="28"/>
          <w:szCs w:val="28"/>
        </w:rPr>
        <w:t>-&gt;</w:t>
      </w:r>
      <w:r>
        <w:rPr>
          <w:sz w:val="28"/>
          <w:szCs w:val="28"/>
        </w:rPr>
        <w:t xml:space="preserve"> Serve para somente executar o código;</w:t>
      </w:r>
    </w:p>
    <w:p w14:paraId="12040B47" w14:textId="0DDF3B0A" w:rsidR="00C53965" w:rsidRPr="007F757F" w:rsidRDefault="00C53965" w:rsidP="00C53965">
      <w:pPr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rm</w:t>
      </w:r>
      <w:r w:rsidRPr="00C53965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53965">
        <w:rPr>
          <w:b/>
          <w:bCs/>
          <w:sz w:val="28"/>
          <w:szCs w:val="28"/>
        </w:rPr>
        <w:t>-&gt;</w:t>
      </w:r>
      <w:r>
        <w:rPr>
          <w:sz w:val="28"/>
          <w:szCs w:val="28"/>
        </w:rPr>
        <w:t xml:space="preserve"> </w:t>
      </w:r>
      <w:r w:rsidR="007F757F">
        <w:rPr>
          <w:sz w:val="28"/>
          <w:szCs w:val="28"/>
        </w:rPr>
        <w:t>Remove o executável gerado.</w:t>
      </w:r>
    </w:p>
    <w:p w14:paraId="1ECF4E85" w14:textId="77777777" w:rsidR="00C53965" w:rsidRPr="00C53965" w:rsidRDefault="00C53965" w:rsidP="00C53965">
      <w:pPr>
        <w:rPr>
          <w:sz w:val="28"/>
          <w:szCs w:val="28"/>
        </w:rPr>
      </w:pPr>
    </w:p>
    <w:p w14:paraId="33954A1B" w14:textId="77777777" w:rsidR="00C53965" w:rsidRPr="00C53965" w:rsidRDefault="00C53965" w:rsidP="00C53965">
      <w:pPr>
        <w:rPr>
          <w:sz w:val="28"/>
          <w:szCs w:val="28"/>
        </w:rPr>
      </w:pPr>
    </w:p>
    <w:p w14:paraId="7288E39C" w14:textId="0890C9CB" w:rsidR="00175B44" w:rsidRDefault="00175B44" w:rsidP="00175B44"/>
    <w:p w14:paraId="359A1670" w14:textId="14C1AE51" w:rsidR="00175B44" w:rsidRDefault="00175B44" w:rsidP="00175B44"/>
    <w:p w14:paraId="65491152" w14:textId="3F2A63F6" w:rsidR="00175B44" w:rsidRDefault="00175B44" w:rsidP="00175B44"/>
    <w:p w14:paraId="5849A0CB" w14:textId="1BAA7014" w:rsidR="00175B44" w:rsidRDefault="00175B44" w:rsidP="00175B44"/>
    <w:p w14:paraId="11515C44" w14:textId="3266802D" w:rsidR="00175B44" w:rsidRDefault="00175B44" w:rsidP="00175B44"/>
    <w:p w14:paraId="2150163E" w14:textId="1871FE79" w:rsidR="00A7424C" w:rsidRDefault="00A7424C" w:rsidP="00175B44"/>
    <w:p w14:paraId="69730F43" w14:textId="4C82CDE0" w:rsidR="00A7424C" w:rsidRPr="00A7424C" w:rsidRDefault="00A7424C" w:rsidP="00A7424C">
      <w:pPr>
        <w:pStyle w:val="Ttulo2"/>
        <w:rPr>
          <w:sz w:val="32"/>
          <w:szCs w:val="32"/>
          <w:u w:val="single"/>
        </w:rPr>
      </w:pPr>
      <w:bookmarkStart w:id="18" w:name="_Toc105001369"/>
      <w:r w:rsidRPr="0082134C">
        <w:rPr>
          <w:sz w:val="32"/>
          <w:szCs w:val="32"/>
        </w:rPr>
        <w:t xml:space="preserve">Fase </w:t>
      </w:r>
      <w:r>
        <w:rPr>
          <w:sz w:val="32"/>
          <w:szCs w:val="32"/>
        </w:rPr>
        <w:t>2</w:t>
      </w:r>
      <w:r w:rsidRPr="0082134C">
        <w:rPr>
          <w:sz w:val="32"/>
          <w:szCs w:val="32"/>
        </w:rPr>
        <w:t>:</w:t>
      </w:r>
      <w:bookmarkEnd w:id="18"/>
    </w:p>
    <w:p w14:paraId="683C3967" w14:textId="79E669D8" w:rsidR="00A7424C" w:rsidRPr="00412FD1" w:rsidRDefault="00A7424C" w:rsidP="00412FD1">
      <w:pPr>
        <w:pStyle w:val="Ttulo3"/>
        <w:rPr>
          <w:sz w:val="28"/>
          <w:szCs w:val="28"/>
        </w:rPr>
      </w:pPr>
      <w:r w:rsidRPr="00412FD1">
        <w:rPr>
          <w:sz w:val="28"/>
          <w:szCs w:val="28"/>
        </w:rPr>
        <w:br/>
      </w:r>
      <w:bookmarkStart w:id="19" w:name="_Toc105001370"/>
      <w:r w:rsidR="00412FD1" w:rsidRPr="00412FD1">
        <w:rPr>
          <w:sz w:val="28"/>
          <w:szCs w:val="28"/>
        </w:rPr>
        <w:t xml:space="preserve">1. Definição de uma estrutura de dados dinâmica para representação de um </w:t>
      </w:r>
      <w:r w:rsidR="00412FD1" w:rsidRPr="00412FD1">
        <w:rPr>
          <w:i/>
          <w:iCs/>
          <w:sz w:val="28"/>
          <w:szCs w:val="28"/>
        </w:rPr>
        <w:t xml:space="preserve">job </w:t>
      </w:r>
      <w:r w:rsidR="00412FD1" w:rsidRPr="00412FD1">
        <w:rPr>
          <w:sz w:val="28"/>
          <w:szCs w:val="28"/>
        </w:rPr>
        <w:t>com um conjunto finito de n operações.</w:t>
      </w:r>
      <w:bookmarkEnd w:id="19"/>
    </w:p>
    <w:p w14:paraId="03D8BEAA" w14:textId="77777777" w:rsidR="00412FD1" w:rsidRPr="00EB64C1" w:rsidRDefault="00412FD1" w:rsidP="00412FD1"/>
    <w:p w14:paraId="2D172BD1" w14:textId="1AE64E96" w:rsidR="00412FD1" w:rsidRPr="00000A4D" w:rsidRDefault="00412FD1" w:rsidP="00412FD1">
      <w:pPr>
        <w:rPr>
          <w:sz w:val="28"/>
          <w:szCs w:val="28"/>
        </w:rPr>
      </w:pPr>
      <w:r>
        <w:rPr>
          <w:sz w:val="28"/>
          <w:szCs w:val="28"/>
        </w:rPr>
        <w:t>Para representar um job, foi criada uma lista ligada de</w:t>
      </w:r>
      <w:r>
        <w:rPr>
          <w:sz w:val="28"/>
          <w:szCs w:val="28"/>
        </w:rPr>
        <w:t xml:space="preserve"> jobs, em que </w:t>
      </w:r>
      <w:proofErr w:type="gramStart"/>
      <w:r>
        <w:rPr>
          <w:sz w:val="28"/>
          <w:szCs w:val="28"/>
        </w:rPr>
        <w:t>cada job têm</w:t>
      </w:r>
      <w:proofErr w:type="gramEnd"/>
      <w:r>
        <w:rPr>
          <w:sz w:val="28"/>
          <w:szCs w:val="28"/>
        </w:rPr>
        <w:t xml:space="preserve"> uma lita ligada de máquinas</w:t>
      </w:r>
      <w:r w:rsidR="00AC42C8">
        <w:rPr>
          <w:sz w:val="28"/>
          <w:szCs w:val="28"/>
        </w:rPr>
        <w:t xml:space="preserve"> criada na fase 1</w:t>
      </w:r>
      <w:r>
        <w:rPr>
          <w:sz w:val="28"/>
          <w:szCs w:val="28"/>
        </w:rPr>
        <w:t>, como podemos ver na figura 24.</w:t>
      </w:r>
    </w:p>
    <w:p w14:paraId="09C2DE28" w14:textId="229BED49" w:rsidR="00412FD1" w:rsidRDefault="00AC42C8" w:rsidP="00412FD1">
      <w:pPr>
        <w:keepNext/>
      </w:pPr>
      <w:r w:rsidRPr="00AC42C8">
        <w:drawing>
          <wp:inline distT="0" distB="0" distL="0" distR="0" wp14:anchorId="52EAE0F6" wp14:editId="17C5163C">
            <wp:extent cx="3362794" cy="1343212"/>
            <wp:effectExtent l="0" t="0" r="9525" b="9525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C345" w14:textId="0D3055D9" w:rsidR="00412FD1" w:rsidRDefault="00412FD1" w:rsidP="00412FD1">
      <w:pPr>
        <w:pStyle w:val="Legenda"/>
      </w:pPr>
      <w:r>
        <w:t xml:space="preserve">Figura </w:t>
      </w:r>
      <w:fldSimple w:instr=" SEQ Figura \* ARABIC ">
        <w:r w:rsidR="009431A1">
          <w:rPr>
            <w:noProof/>
          </w:rPr>
          <w:t>24</w:t>
        </w:r>
      </w:fldSimple>
      <w:r>
        <w:t xml:space="preserve"> - lista ligada de jobs</w:t>
      </w:r>
    </w:p>
    <w:p w14:paraId="1B9917DA" w14:textId="45E0B823" w:rsidR="00412FD1" w:rsidRDefault="00412FD1" w:rsidP="00412FD1">
      <w:pPr>
        <w:rPr>
          <w:sz w:val="28"/>
          <w:szCs w:val="28"/>
        </w:rPr>
      </w:pPr>
      <w:proofErr w:type="spellStart"/>
      <w:r w:rsidRPr="00000A4D">
        <w:rPr>
          <w:b/>
          <w:bCs/>
          <w:sz w:val="28"/>
          <w:szCs w:val="28"/>
        </w:rPr>
        <w:t>n</w:t>
      </w:r>
      <w:r w:rsidR="00AC42C8">
        <w:rPr>
          <w:b/>
          <w:bCs/>
          <w:sz w:val="28"/>
          <w:szCs w:val="28"/>
        </w:rPr>
        <w:t>Job</w:t>
      </w:r>
      <w:proofErr w:type="spellEnd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Operação em que a máquina está inser</w:t>
      </w:r>
      <w:r w:rsidR="00AC42C8">
        <w:rPr>
          <w:sz w:val="28"/>
          <w:szCs w:val="28"/>
        </w:rPr>
        <w:t>ida</w:t>
      </w:r>
      <w:r>
        <w:rPr>
          <w:sz w:val="28"/>
          <w:szCs w:val="28"/>
        </w:rPr>
        <w:t>;</w:t>
      </w:r>
    </w:p>
    <w:p w14:paraId="113F6799" w14:textId="473E0414" w:rsidR="00412FD1" w:rsidRDefault="00AC42C8" w:rsidP="00412FD1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truc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</w:t>
      </w:r>
      <w:r w:rsidR="00412FD1" w:rsidRPr="00000A4D">
        <w:rPr>
          <w:b/>
          <w:bCs/>
          <w:sz w:val="28"/>
          <w:szCs w:val="28"/>
        </w:rPr>
        <w:t>achine</w:t>
      </w:r>
      <w:proofErr w:type="spellEnd"/>
      <w:r w:rsidR="00412FD1" w:rsidRPr="00000A4D">
        <w:rPr>
          <w:b/>
          <w:bCs/>
          <w:sz w:val="28"/>
          <w:szCs w:val="28"/>
        </w:rPr>
        <w:t>:</w:t>
      </w:r>
      <w:r w:rsidR="00412FD1">
        <w:rPr>
          <w:sz w:val="28"/>
          <w:szCs w:val="28"/>
        </w:rPr>
        <w:t xml:space="preserve"> </w:t>
      </w:r>
      <w:r>
        <w:rPr>
          <w:sz w:val="28"/>
          <w:szCs w:val="28"/>
        </w:rPr>
        <w:t>Apontador para uma lista de máquinas pertencentes ao job</w:t>
      </w:r>
      <w:r w:rsidR="00412FD1">
        <w:rPr>
          <w:sz w:val="28"/>
          <w:szCs w:val="28"/>
        </w:rPr>
        <w:t>;</w:t>
      </w:r>
    </w:p>
    <w:p w14:paraId="48761A38" w14:textId="64615E9D" w:rsidR="00412FD1" w:rsidRDefault="00412FD1" w:rsidP="00412FD1">
      <w:pPr>
        <w:rPr>
          <w:sz w:val="28"/>
          <w:szCs w:val="28"/>
        </w:rPr>
      </w:pPr>
      <w:proofErr w:type="spellStart"/>
      <w:r w:rsidRPr="00000A4D">
        <w:rPr>
          <w:b/>
          <w:bCs/>
          <w:i/>
          <w:iCs/>
          <w:sz w:val="28"/>
          <w:szCs w:val="28"/>
        </w:rPr>
        <w:t>struct</w:t>
      </w:r>
      <w:proofErr w:type="spellEnd"/>
      <w:r w:rsidRPr="00000A4D">
        <w:rPr>
          <w:b/>
          <w:bCs/>
          <w:i/>
          <w:iCs/>
          <w:sz w:val="28"/>
          <w:szCs w:val="28"/>
        </w:rPr>
        <w:t xml:space="preserve"> </w:t>
      </w:r>
      <w:r w:rsidR="00AC42C8">
        <w:rPr>
          <w:b/>
          <w:bCs/>
          <w:sz w:val="28"/>
          <w:szCs w:val="28"/>
        </w:rPr>
        <w:t>job</w:t>
      </w:r>
      <w:r w:rsidRPr="00000A4D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apontador para </w:t>
      </w:r>
      <w:r w:rsidR="00AC42C8">
        <w:rPr>
          <w:sz w:val="28"/>
          <w:szCs w:val="28"/>
        </w:rPr>
        <w:t>o</w:t>
      </w:r>
      <w:r>
        <w:rPr>
          <w:sz w:val="28"/>
          <w:szCs w:val="28"/>
        </w:rPr>
        <w:t xml:space="preserve"> próxim</w:t>
      </w:r>
      <w:r w:rsidR="00AC42C8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AC42C8">
        <w:rPr>
          <w:sz w:val="28"/>
          <w:szCs w:val="28"/>
        </w:rPr>
        <w:t>job</w:t>
      </w:r>
      <w:r>
        <w:rPr>
          <w:sz w:val="28"/>
          <w:szCs w:val="28"/>
        </w:rPr>
        <w:t>.</w:t>
      </w:r>
    </w:p>
    <w:p w14:paraId="0677903E" w14:textId="047776A4" w:rsidR="001152DA" w:rsidRDefault="001152DA" w:rsidP="00412FD1">
      <w:pPr>
        <w:rPr>
          <w:sz w:val="28"/>
          <w:szCs w:val="28"/>
        </w:rPr>
      </w:pPr>
      <w:r>
        <w:rPr>
          <w:sz w:val="28"/>
          <w:szCs w:val="28"/>
        </w:rPr>
        <w:t>Como mostrado na Figura 25</w:t>
      </w:r>
    </w:p>
    <w:p w14:paraId="01493239" w14:textId="77777777" w:rsidR="001152DA" w:rsidRDefault="001152DA" w:rsidP="001152DA">
      <w:pPr>
        <w:keepNext/>
      </w:pPr>
      <w:r w:rsidRPr="001152DA">
        <w:drawing>
          <wp:inline distT="0" distB="0" distL="0" distR="0" wp14:anchorId="0ED4A30B" wp14:editId="63CE22B8">
            <wp:extent cx="5400040" cy="29495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23DF" w14:textId="1E9999D5" w:rsidR="00A7424C" w:rsidRDefault="001152DA" w:rsidP="001152DA">
      <w:pPr>
        <w:pStyle w:val="Legenda"/>
      </w:pPr>
      <w:r>
        <w:t xml:space="preserve">Figura </w:t>
      </w:r>
      <w:fldSimple w:instr=" SEQ Figura \* ARABIC ">
        <w:r w:rsidR="009431A1">
          <w:rPr>
            <w:noProof/>
          </w:rPr>
          <w:t>25</w:t>
        </w:r>
      </w:fldSimple>
      <w:r>
        <w:t xml:space="preserve"> - Representação de uma lista ligada com outra lista ligada</w:t>
      </w:r>
    </w:p>
    <w:p w14:paraId="3EBE9C3C" w14:textId="317C89EE" w:rsidR="00A7424C" w:rsidRDefault="00A7424C" w:rsidP="00175B44"/>
    <w:p w14:paraId="3B5D66F1" w14:textId="7C460100" w:rsidR="001152DA" w:rsidRPr="00A20C09" w:rsidRDefault="001152DA" w:rsidP="001152DA">
      <w:pPr>
        <w:pStyle w:val="Ttulo3"/>
        <w:rPr>
          <w:b/>
          <w:bCs/>
          <w:sz w:val="28"/>
          <w:szCs w:val="28"/>
        </w:rPr>
      </w:pPr>
      <w:bookmarkStart w:id="20" w:name="_Toc105001371"/>
      <w:r w:rsidRPr="00A20C09">
        <w:rPr>
          <w:sz w:val="28"/>
          <w:szCs w:val="28"/>
        </w:rPr>
        <w:t xml:space="preserve">2. Armazenamento/leitura de ficheiro de texto com representação de um </w:t>
      </w:r>
      <w:r w:rsidR="00472F1E">
        <w:rPr>
          <w:sz w:val="28"/>
          <w:szCs w:val="28"/>
        </w:rPr>
        <w:t xml:space="preserve">conjunto finito </w:t>
      </w:r>
      <w:proofErr w:type="gramStart"/>
      <w:r w:rsidR="00472F1E">
        <w:rPr>
          <w:sz w:val="28"/>
          <w:szCs w:val="28"/>
        </w:rPr>
        <w:t>de  m</w:t>
      </w:r>
      <w:proofErr w:type="gramEnd"/>
      <w:r w:rsidR="00472F1E">
        <w:rPr>
          <w:sz w:val="28"/>
          <w:szCs w:val="28"/>
        </w:rPr>
        <w:t xml:space="preserve"> </w:t>
      </w:r>
      <w:r w:rsidRPr="00A20C09">
        <w:rPr>
          <w:sz w:val="28"/>
          <w:szCs w:val="28"/>
        </w:rPr>
        <w:t>job</w:t>
      </w:r>
      <w:r w:rsidR="00472F1E">
        <w:rPr>
          <w:sz w:val="28"/>
          <w:szCs w:val="28"/>
        </w:rPr>
        <w:t>s</w:t>
      </w:r>
      <w:r w:rsidRPr="00A20C09">
        <w:rPr>
          <w:sz w:val="28"/>
          <w:szCs w:val="28"/>
        </w:rPr>
        <w:t>;</w:t>
      </w:r>
      <w:bookmarkEnd w:id="20"/>
    </w:p>
    <w:p w14:paraId="0942F5BC" w14:textId="77777777" w:rsidR="001152DA" w:rsidRDefault="001152DA" w:rsidP="001152DA"/>
    <w:p w14:paraId="68D9DA07" w14:textId="77777777" w:rsidR="001152DA" w:rsidRDefault="001152DA" w:rsidP="001152DA">
      <w:pPr>
        <w:rPr>
          <w:sz w:val="28"/>
          <w:szCs w:val="28"/>
        </w:rPr>
      </w:pPr>
      <w:r>
        <w:rPr>
          <w:sz w:val="28"/>
          <w:szCs w:val="28"/>
        </w:rPr>
        <w:t>Para realizar o armazenamento e leitura de um ficheiro de texto foram criadas três funções:</w:t>
      </w:r>
    </w:p>
    <w:p w14:paraId="088E293F" w14:textId="1D86CC70" w:rsidR="001152DA" w:rsidRPr="00391E14" w:rsidRDefault="00472F1E" w:rsidP="001152DA">
      <w:pPr>
        <w:pStyle w:val="PargrafodaLista"/>
        <w:numPr>
          <w:ilvl w:val="0"/>
          <w:numId w:val="17"/>
        </w:numPr>
        <w:rPr>
          <w:i/>
          <w:iCs/>
          <w:sz w:val="28"/>
          <w:szCs w:val="28"/>
        </w:rPr>
      </w:pPr>
      <w:proofErr w:type="spellStart"/>
      <w:proofErr w:type="gramStart"/>
      <w:r>
        <w:rPr>
          <w:i/>
          <w:iCs/>
          <w:sz w:val="28"/>
          <w:szCs w:val="28"/>
        </w:rPr>
        <w:t>saveJobOnTxt</w:t>
      </w:r>
      <w:proofErr w:type="spellEnd"/>
      <w:r w:rsidR="001152DA">
        <w:rPr>
          <w:i/>
          <w:iCs/>
          <w:sz w:val="28"/>
          <w:szCs w:val="28"/>
        </w:rPr>
        <w:t xml:space="preserve"> :</w:t>
      </w:r>
      <w:proofErr w:type="gramEnd"/>
      <w:r w:rsidR="001152DA">
        <w:rPr>
          <w:i/>
          <w:iCs/>
          <w:sz w:val="28"/>
          <w:szCs w:val="28"/>
        </w:rPr>
        <w:t xml:space="preserve"> </w:t>
      </w:r>
      <w:r w:rsidR="001152DA">
        <w:rPr>
          <w:sz w:val="28"/>
          <w:szCs w:val="28"/>
        </w:rPr>
        <w:t xml:space="preserve">Salva as operações de um job no ficheiro </w:t>
      </w:r>
      <w:r>
        <w:rPr>
          <w:sz w:val="28"/>
          <w:szCs w:val="28"/>
        </w:rPr>
        <w:t>.process, como podemos ver na imagem 26</w:t>
      </w:r>
      <w:r w:rsidR="001152DA">
        <w:rPr>
          <w:sz w:val="28"/>
          <w:szCs w:val="28"/>
        </w:rPr>
        <w:t>;</w:t>
      </w:r>
    </w:p>
    <w:p w14:paraId="7C671D37" w14:textId="0B96E5BC" w:rsidR="001152DA" w:rsidRDefault="00472F1E" w:rsidP="001152DA">
      <w:pPr>
        <w:pStyle w:val="PargrafodaLista"/>
        <w:numPr>
          <w:ilvl w:val="0"/>
          <w:numId w:val="17"/>
        </w:numPr>
        <w:rPr>
          <w:i/>
          <w:iCs/>
          <w:sz w:val="28"/>
          <w:szCs w:val="28"/>
        </w:rPr>
      </w:pPr>
      <w:proofErr w:type="spellStart"/>
      <w:proofErr w:type="gramStart"/>
      <w:r>
        <w:rPr>
          <w:i/>
          <w:iCs/>
          <w:sz w:val="28"/>
          <w:szCs w:val="28"/>
        </w:rPr>
        <w:t>loadJobsFromFIle</w:t>
      </w:r>
      <w:proofErr w:type="spellEnd"/>
      <w:r>
        <w:rPr>
          <w:i/>
          <w:iCs/>
          <w:sz w:val="28"/>
          <w:szCs w:val="28"/>
        </w:rPr>
        <w:t>(</w:t>
      </w:r>
      <w:proofErr w:type="gramEnd"/>
      <w:r>
        <w:rPr>
          <w:i/>
          <w:iCs/>
          <w:sz w:val="28"/>
          <w:szCs w:val="28"/>
        </w:rPr>
        <w:t>)</w:t>
      </w:r>
      <w:r w:rsidR="001152DA">
        <w:rPr>
          <w:i/>
          <w:iCs/>
          <w:sz w:val="28"/>
          <w:szCs w:val="28"/>
        </w:rPr>
        <w:t xml:space="preserve">: Realiza a leitura de um ficheiro </w:t>
      </w:r>
      <w:proofErr w:type="spellStart"/>
      <w:r w:rsidR="001152DA">
        <w:rPr>
          <w:i/>
          <w:iCs/>
          <w:sz w:val="28"/>
          <w:szCs w:val="28"/>
        </w:rPr>
        <w:t>txt</w:t>
      </w:r>
      <w:proofErr w:type="spellEnd"/>
      <w:r w:rsidR="001152DA">
        <w:rPr>
          <w:i/>
          <w:iCs/>
          <w:sz w:val="28"/>
          <w:szCs w:val="28"/>
        </w:rPr>
        <w:t xml:space="preserve"> com as operações relacionadas a um</w:t>
      </w:r>
      <w:r>
        <w:rPr>
          <w:i/>
          <w:iCs/>
          <w:sz w:val="28"/>
          <w:szCs w:val="28"/>
        </w:rPr>
        <w:t xml:space="preserve"> conjunto de</w:t>
      </w:r>
      <w:r w:rsidR="001152DA">
        <w:rPr>
          <w:i/>
          <w:iCs/>
          <w:sz w:val="28"/>
          <w:szCs w:val="28"/>
        </w:rPr>
        <w:t xml:space="preserve"> job</w:t>
      </w:r>
      <w:r>
        <w:rPr>
          <w:i/>
          <w:iCs/>
          <w:sz w:val="28"/>
          <w:szCs w:val="28"/>
        </w:rPr>
        <w:t>s</w:t>
      </w:r>
      <w:r w:rsidR="001152DA">
        <w:rPr>
          <w:i/>
          <w:iCs/>
          <w:sz w:val="28"/>
          <w:szCs w:val="28"/>
        </w:rPr>
        <w:t xml:space="preserve"> e salva na memória.</w:t>
      </w:r>
    </w:p>
    <w:p w14:paraId="1AD8C324" w14:textId="77777777" w:rsidR="001152DA" w:rsidRDefault="001152DA" w:rsidP="001152DA">
      <w:pPr>
        <w:rPr>
          <w:i/>
          <w:iCs/>
          <w:sz w:val="28"/>
          <w:szCs w:val="28"/>
        </w:rPr>
      </w:pPr>
    </w:p>
    <w:p w14:paraId="08C2EECF" w14:textId="53199A64" w:rsidR="001152DA" w:rsidRDefault="001152DA" w:rsidP="001152DA">
      <w:pPr>
        <w:pStyle w:val="Ttulo4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saveJob</w:t>
      </w:r>
      <w:r w:rsidR="00472F1E">
        <w:rPr>
          <w:b/>
          <w:bCs/>
          <w:sz w:val="28"/>
          <w:szCs w:val="28"/>
        </w:rPr>
        <w:t>OnTxt</w:t>
      </w:r>
      <w:proofErr w:type="spellEnd"/>
      <w:r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>) :</w:t>
      </w:r>
    </w:p>
    <w:p w14:paraId="524232BD" w14:textId="77777777" w:rsidR="00472F1E" w:rsidRDefault="00472F1E" w:rsidP="00472F1E">
      <w:pPr>
        <w:keepNext/>
      </w:pPr>
      <w:r w:rsidRPr="00472F1E">
        <w:drawing>
          <wp:inline distT="0" distB="0" distL="0" distR="0" wp14:anchorId="283FC9C2" wp14:editId="134D79CC">
            <wp:extent cx="5400040" cy="2378075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4B92" w14:textId="7220F009" w:rsidR="001152DA" w:rsidRPr="00472F1E" w:rsidRDefault="00472F1E" w:rsidP="00472F1E">
      <w:pPr>
        <w:pStyle w:val="Legenda"/>
      </w:pPr>
      <w:r>
        <w:t xml:space="preserve">Figura </w:t>
      </w:r>
      <w:fldSimple w:instr=" SEQ Figura \* ARABIC ">
        <w:r w:rsidR="009431A1">
          <w:rPr>
            <w:noProof/>
          </w:rPr>
          <w:t>26</w:t>
        </w:r>
      </w:fldSimple>
      <w:r>
        <w:t xml:space="preserve">: Função para salvar conjunto de jobs no </w:t>
      </w:r>
      <w:proofErr w:type="spellStart"/>
      <w:proofErr w:type="gramStart"/>
      <w:r>
        <w:t>ficheiro.process</w:t>
      </w:r>
      <w:proofErr w:type="spellEnd"/>
      <w:proofErr w:type="gramEnd"/>
    </w:p>
    <w:p w14:paraId="503DE4D3" w14:textId="4A9D9AD4" w:rsidR="001152DA" w:rsidRDefault="001152DA" w:rsidP="001152DA">
      <w:pPr>
        <w:rPr>
          <w:sz w:val="28"/>
          <w:szCs w:val="28"/>
        </w:rPr>
      </w:pPr>
      <w:r>
        <w:rPr>
          <w:sz w:val="28"/>
          <w:szCs w:val="28"/>
        </w:rPr>
        <w:t xml:space="preserve">Esta função recebe </w:t>
      </w:r>
      <w:r w:rsidR="00FD2633">
        <w:rPr>
          <w:sz w:val="28"/>
          <w:szCs w:val="28"/>
        </w:rPr>
        <w:t>um apontador</w:t>
      </w:r>
      <w:r>
        <w:rPr>
          <w:sz w:val="28"/>
          <w:szCs w:val="28"/>
        </w:rPr>
        <w:t xml:space="preserve"> </w:t>
      </w:r>
      <w:r w:rsidR="00FD2633">
        <w:rPr>
          <w:sz w:val="28"/>
          <w:szCs w:val="28"/>
        </w:rPr>
        <w:t>para a lista de jobs</w:t>
      </w:r>
      <w:r>
        <w:rPr>
          <w:sz w:val="28"/>
          <w:szCs w:val="28"/>
        </w:rPr>
        <w:t xml:space="preserve">, </w:t>
      </w:r>
      <w:r w:rsidR="00FD2633">
        <w:rPr>
          <w:sz w:val="28"/>
          <w:szCs w:val="28"/>
        </w:rPr>
        <w:t xml:space="preserve">e depois de receber o nome do ficheiro a ser salvo inserido pelo utilizador, lê todos os jobs que estão guardados na memória e salva em um </w:t>
      </w:r>
      <w:proofErr w:type="gramStart"/>
      <w:r w:rsidR="00FD2633">
        <w:rPr>
          <w:sz w:val="28"/>
          <w:szCs w:val="28"/>
        </w:rPr>
        <w:t>ficheiro .process</w:t>
      </w:r>
      <w:proofErr w:type="gramEnd"/>
      <w:r w:rsidR="00FD2633">
        <w:rPr>
          <w:sz w:val="28"/>
          <w:szCs w:val="28"/>
        </w:rPr>
        <w:t xml:space="preserve"> .</w:t>
      </w:r>
    </w:p>
    <w:p w14:paraId="558954DC" w14:textId="77777777" w:rsidR="006D5661" w:rsidRDefault="006D5661" w:rsidP="001152DA">
      <w:pPr>
        <w:rPr>
          <w:sz w:val="28"/>
          <w:szCs w:val="28"/>
        </w:rPr>
      </w:pPr>
    </w:p>
    <w:p w14:paraId="01A5D4C1" w14:textId="77777777" w:rsidR="006D5661" w:rsidRDefault="006D5661" w:rsidP="001152DA">
      <w:pPr>
        <w:rPr>
          <w:sz w:val="28"/>
          <w:szCs w:val="28"/>
        </w:rPr>
      </w:pPr>
    </w:p>
    <w:p w14:paraId="0C0C641A" w14:textId="77777777" w:rsidR="006D5661" w:rsidRDefault="006D5661" w:rsidP="001152DA">
      <w:pPr>
        <w:rPr>
          <w:sz w:val="28"/>
          <w:szCs w:val="28"/>
        </w:rPr>
      </w:pPr>
    </w:p>
    <w:p w14:paraId="1D0B5A48" w14:textId="77777777" w:rsidR="006D5661" w:rsidRDefault="006D5661" w:rsidP="001152DA">
      <w:pPr>
        <w:rPr>
          <w:sz w:val="28"/>
          <w:szCs w:val="28"/>
        </w:rPr>
      </w:pPr>
    </w:p>
    <w:p w14:paraId="468E34E4" w14:textId="77777777" w:rsidR="006D5661" w:rsidRDefault="006D5661" w:rsidP="001152DA">
      <w:pPr>
        <w:rPr>
          <w:sz w:val="28"/>
          <w:szCs w:val="28"/>
        </w:rPr>
      </w:pPr>
    </w:p>
    <w:p w14:paraId="24F48D40" w14:textId="77777777" w:rsidR="006D5661" w:rsidRDefault="006D5661" w:rsidP="001152DA">
      <w:pPr>
        <w:rPr>
          <w:sz w:val="28"/>
          <w:szCs w:val="28"/>
        </w:rPr>
      </w:pPr>
    </w:p>
    <w:p w14:paraId="079DC29D" w14:textId="77777777" w:rsidR="006D5661" w:rsidRDefault="006D5661" w:rsidP="001152DA">
      <w:pPr>
        <w:rPr>
          <w:sz w:val="28"/>
          <w:szCs w:val="28"/>
        </w:rPr>
      </w:pPr>
    </w:p>
    <w:p w14:paraId="1B49846B" w14:textId="54DB9987" w:rsidR="00FD2633" w:rsidRDefault="00FD2633" w:rsidP="001152DA">
      <w:pPr>
        <w:rPr>
          <w:sz w:val="28"/>
          <w:szCs w:val="28"/>
        </w:rPr>
      </w:pPr>
      <w:r>
        <w:rPr>
          <w:sz w:val="28"/>
          <w:szCs w:val="28"/>
        </w:rPr>
        <w:t xml:space="preserve">A imagem 27, mostra como será apresentado os dados dentro do </w:t>
      </w:r>
      <w:proofErr w:type="gramStart"/>
      <w:r>
        <w:rPr>
          <w:sz w:val="28"/>
          <w:szCs w:val="28"/>
        </w:rPr>
        <w:t>ficheiro .process</w:t>
      </w:r>
      <w:proofErr w:type="gramEnd"/>
      <w:r>
        <w:rPr>
          <w:sz w:val="28"/>
          <w:szCs w:val="28"/>
        </w:rPr>
        <w:t>:</w:t>
      </w:r>
    </w:p>
    <w:p w14:paraId="0E485AC1" w14:textId="77777777" w:rsidR="006D5661" w:rsidRDefault="006D5661" w:rsidP="006D5661">
      <w:pPr>
        <w:keepNext/>
      </w:pPr>
      <w:r w:rsidRPr="006D5661">
        <w:rPr>
          <w:sz w:val="28"/>
          <w:szCs w:val="28"/>
        </w:rPr>
        <w:drawing>
          <wp:inline distT="0" distB="0" distL="0" distR="0" wp14:anchorId="05C992BE" wp14:editId="1AC68BC2">
            <wp:extent cx="2560320" cy="2458163"/>
            <wp:effectExtent l="0" t="0" r="0" b="0"/>
            <wp:docPr id="9" name="Imagem 9" descr="Uma imagem com texto, diferente, cor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, diferente, cores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64170" cy="246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A042" w14:textId="44CDD66A" w:rsidR="001152DA" w:rsidRPr="006D5661" w:rsidRDefault="006D5661" w:rsidP="006D5661">
      <w:pPr>
        <w:pStyle w:val="Legenda"/>
        <w:rPr>
          <w:sz w:val="28"/>
          <w:szCs w:val="28"/>
        </w:rPr>
      </w:pPr>
      <w:r>
        <w:t xml:space="preserve">Figura </w:t>
      </w:r>
      <w:fldSimple w:instr=" SEQ Figura \* ARABIC ">
        <w:r w:rsidR="009431A1">
          <w:rPr>
            <w:noProof/>
          </w:rPr>
          <w:t>27</w:t>
        </w:r>
      </w:fldSimple>
      <w:r>
        <w:t xml:space="preserve"> - </w:t>
      </w:r>
      <w:proofErr w:type="gramStart"/>
      <w:r>
        <w:t>Ficheiro .process</w:t>
      </w:r>
      <w:proofErr w:type="gramEnd"/>
      <w:r>
        <w:t xml:space="preserve"> com a representação de vários jobs</w:t>
      </w:r>
    </w:p>
    <w:p w14:paraId="108A6FB4" w14:textId="66D253EC" w:rsidR="001152DA" w:rsidRDefault="001152DA" w:rsidP="001152DA">
      <w:pPr>
        <w:rPr>
          <w:rFonts w:eastAsiaTheme="minorEastAsia"/>
          <w:b/>
          <w:bCs/>
          <w:sz w:val="28"/>
          <w:szCs w:val="28"/>
        </w:rPr>
      </w:pPr>
      <w:r w:rsidRPr="00A20C09">
        <w:rPr>
          <w:rFonts w:eastAsiaTheme="minorEastAsia"/>
          <w:b/>
          <w:bCs/>
          <w:sz w:val="28"/>
          <w:szCs w:val="28"/>
        </w:rPr>
        <w:t>a, b, c</w:t>
      </w:r>
      <w:r w:rsidR="006D5661">
        <w:rPr>
          <w:rFonts w:eastAsiaTheme="minorEastAsia"/>
          <w:b/>
          <w:bCs/>
          <w:sz w:val="28"/>
          <w:szCs w:val="28"/>
        </w:rPr>
        <w:t>, d</w:t>
      </w:r>
      <w:r>
        <w:rPr>
          <w:rFonts w:eastAsiaTheme="minorEastAsia"/>
          <w:b/>
          <w:bCs/>
          <w:sz w:val="28"/>
          <w:szCs w:val="28"/>
        </w:rPr>
        <w:t>:</w:t>
      </w:r>
    </w:p>
    <w:p w14:paraId="29EC1599" w14:textId="65BB553E" w:rsidR="001152DA" w:rsidRPr="00A20C09" w:rsidRDefault="001152DA" w:rsidP="001152DA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a: </w:t>
      </w:r>
      <w:r>
        <w:rPr>
          <w:rFonts w:eastAsiaTheme="minorEastAsia"/>
          <w:sz w:val="28"/>
          <w:szCs w:val="28"/>
        </w:rPr>
        <w:t>Número d</w:t>
      </w:r>
      <w:r w:rsidR="006D5661">
        <w:rPr>
          <w:rFonts w:eastAsiaTheme="minorEastAsia"/>
          <w:sz w:val="28"/>
          <w:szCs w:val="28"/>
        </w:rPr>
        <w:t>o job</w:t>
      </w:r>
      <w:r>
        <w:rPr>
          <w:rFonts w:eastAsiaTheme="minorEastAsia"/>
          <w:sz w:val="28"/>
          <w:szCs w:val="28"/>
        </w:rPr>
        <w:t>;</w:t>
      </w:r>
    </w:p>
    <w:p w14:paraId="610553D0" w14:textId="13966916" w:rsidR="001152DA" w:rsidRDefault="001152DA" w:rsidP="001152DA">
      <w:pPr>
        <w:rPr>
          <w:rFonts w:eastAsiaTheme="minorEastAsia"/>
          <w:sz w:val="28"/>
          <w:szCs w:val="28"/>
        </w:rPr>
      </w:pPr>
      <w:r w:rsidRPr="006D5661">
        <w:rPr>
          <w:rFonts w:eastAsiaTheme="minorEastAsia"/>
          <w:b/>
          <w:bCs/>
          <w:sz w:val="28"/>
          <w:szCs w:val="28"/>
        </w:rPr>
        <w:t>b</w:t>
      </w:r>
      <w:r w:rsidRPr="006D5661">
        <w:rPr>
          <w:rFonts w:eastAsiaTheme="minorEastAsia"/>
          <w:sz w:val="28"/>
          <w:szCs w:val="28"/>
        </w:rPr>
        <w:t xml:space="preserve">: Número da </w:t>
      </w:r>
      <w:r w:rsidR="006D5661" w:rsidRPr="006D5661">
        <w:rPr>
          <w:rFonts w:eastAsiaTheme="minorEastAsia"/>
          <w:sz w:val="28"/>
          <w:szCs w:val="28"/>
        </w:rPr>
        <w:t>operação</w:t>
      </w:r>
      <w:r>
        <w:rPr>
          <w:rFonts w:eastAsiaTheme="minorEastAsia"/>
          <w:sz w:val="28"/>
          <w:szCs w:val="28"/>
        </w:rPr>
        <w:t>;</w:t>
      </w:r>
    </w:p>
    <w:p w14:paraId="0C4A351B" w14:textId="1F4B8A13" w:rsidR="006D5661" w:rsidRPr="00A20C09" w:rsidRDefault="006D5661" w:rsidP="001152DA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c</w:t>
      </w:r>
      <w:r w:rsidRPr="006D5661">
        <w:rPr>
          <w:rFonts w:eastAsiaTheme="minorEastAsia"/>
          <w:sz w:val="28"/>
          <w:szCs w:val="28"/>
        </w:rPr>
        <w:t xml:space="preserve">: Número da </w:t>
      </w:r>
      <w:r>
        <w:rPr>
          <w:rFonts w:eastAsiaTheme="minorEastAsia"/>
          <w:sz w:val="28"/>
          <w:szCs w:val="28"/>
        </w:rPr>
        <w:t>Máquina</w:t>
      </w:r>
      <w:r>
        <w:rPr>
          <w:rFonts w:eastAsiaTheme="minorEastAsia"/>
          <w:sz w:val="28"/>
          <w:szCs w:val="28"/>
        </w:rPr>
        <w:t>;</w:t>
      </w:r>
    </w:p>
    <w:p w14:paraId="246D4C79" w14:textId="6A9A7A2B" w:rsidR="001152DA" w:rsidRPr="00A20C09" w:rsidRDefault="006D5661" w:rsidP="001152DA">
      <w:pPr>
        <w:rPr>
          <w:rFonts w:eastAsiaTheme="minorEastAsia"/>
          <w:sz w:val="28"/>
          <w:szCs w:val="28"/>
          <w:u w:val="single"/>
        </w:rPr>
      </w:pPr>
      <w:r>
        <w:rPr>
          <w:rFonts w:eastAsiaTheme="minorEastAsia"/>
          <w:b/>
          <w:bCs/>
          <w:sz w:val="28"/>
          <w:szCs w:val="28"/>
        </w:rPr>
        <w:t>d</w:t>
      </w:r>
      <w:r w:rsidR="001152DA">
        <w:rPr>
          <w:rFonts w:eastAsiaTheme="minorEastAsia"/>
          <w:b/>
          <w:bCs/>
          <w:sz w:val="28"/>
          <w:szCs w:val="28"/>
        </w:rPr>
        <w:t xml:space="preserve">: </w:t>
      </w:r>
      <w:r w:rsidR="001152DA">
        <w:rPr>
          <w:rFonts w:eastAsiaTheme="minorEastAsia"/>
          <w:sz w:val="28"/>
          <w:szCs w:val="28"/>
        </w:rPr>
        <w:t xml:space="preserve">Unidades de tempo da </w:t>
      </w:r>
      <w:r>
        <w:rPr>
          <w:rFonts w:eastAsiaTheme="minorEastAsia"/>
          <w:sz w:val="28"/>
          <w:szCs w:val="28"/>
        </w:rPr>
        <w:t>M</w:t>
      </w:r>
      <w:r w:rsidR="001152DA">
        <w:rPr>
          <w:rFonts w:eastAsiaTheme="minorEastAsia"/>
          <w:sz w:val="28"/>
          <w:szCs w:val="28"/>
        </w:rPr>
        <w:t>áquina;</w:t>
      </w:r>
    </w:p>
    <w:p w14:paraId="101B85BE" w14:textId="77777777" w:rsidR="001152DA" w:rsidRPr="004F170D" w:rsidRDefault="001152DA" w:rsidP="001152DA">
      <w:pPr>
        <w:pStyle w:val="Ttulo4"/>
        <w:ind w:left="720"/>
        <w:rPr>
          <w:i w:val="0"/>
          <w:iCs w:val="0"/>
          <w:color w:val="000000" w:themeColor="text1"/>
          <w:sz w:val="24"/>
          <w:szCs w:val="24"/>
        </w:rPr>
      </w:pPr>
    </w:p>
    <w:p w14:paraId="11C44B07" w14:textId="327EFDAC" w:rsidR="00A7424C" w:rsidRDefault="00A7424C" w:rsidP="00175B44"/>
    <w:p w14:paraId="4CD676D1" w14:textId="5A9906C4" w:rsidR="00A7424C" w:rsidRDefault="00A7424C" w:rsidP="00175B44"/>
    <w:p w14:paraId="3BA57B0C" w14:textId="566E6023" w:rsidR="00A7424C" w:rsidRDefault="00A7424C" w:rsidP="00175B44"/>
    <w:p w14:paraId="636B0451" w14:textId="1B917CF5" w:rsidR="00A7424C" w:rsidRDefault="00A7424C" w:rsidP="00175B44"/>
    <w:p w14:paraId="37737B33" w14:textId="644A3635" w:rsidR="00A7424C" w:rsidRDefault="00A7424C" w:rsidP="00175B44"/>
    <w:p w14:paraId="0E0E7190" w14:textId="5B2760C7" w:rsidR="00A7424C" w:rsidRDefault="00A7424C" w:rsidP="00175B44"/>
    <w:p w14:paraId="10B8865E" w14:textId="12076FFC" w:rsidR="00A7424C" w:rsidRDefault="00A7424C" w:rsidP="00175B44"/>
    <w:p w14:paraId="425FD3FD" w14:textId="715468A6" w:rsidR="00A7424C" w:rsidRDefault="00A7424C" w:rsidP="00175B44"/>
    <w:p w14:paraId="30D6D786" w14:textId="3D16F357" w:rsidR="00A7424C" w:rsidRDefault="00A7424C" w:rsidP="00175B44"/>
    <w:p w14:paraId="34822B45" w14:textId="00C2C7AB" w:rsidR="00A7424C" w:rsidRDefault="00A7424C" w:rsidP="00175B44"/>
    <w:p w14:paraId="4B72972E" w14:textId="061E9210" w:rsidR="00A7424C" w:rsidRDefault="00A7424C" w:rsidP="00175B44"/>
    <w:p w14:paraId="2639585A" w14:textId="7C1978C0" w:rsidR="00A7424C" w:rsidRDefault="00A7424C" w:rsidP="00175B44"/>
    <w:p w14:paraId="6FCC070F" w14:textId="0D9E8DDD" w:rsidR="006D5661" w:rsidRDefault="006D5661" w:rsidP="006D5661">
      <w:pPr>
        <w:pStyle w:val="Ttulo3"/>
        <w:rPr>
          <w:sz w:val="28"/>
          <w:szCs w:val="28"/>
        </w:rPr>
      </w:pPr>
      <w:bookmarkStart w:id="21" w:name="_Toc105001372"/>
      <w:r>
        <w:rPr>
          <w:sz w:val="28"/>
          <w:szCs w:val="28"/>
        </w:rPr>
        <w:t>3.</w:t>
      </w:r>
      <w:r w:rsidRPr="00101A11">
        <w:rPr>
          <w:sz w:val="28"/>
          <w:szCs w:val="28"/>
        </w:rPr>
        <w:t xml:space="preserve"> </w:t>
      </w:r>
      <w:r w:rsidRPr="00ED51D2">
        <w:rPr>
          <w:sz w:val="28"/>
          <w:szCs w:val="28"/>
        </w:rPr>
        <w:t>Inserção de um nov</w:t>
      </w:r>
      <w:r w:rsidR="00D76394">
        <w:rPr>
          <w:sz w:val="28"/>
          <w:szCs w:val="28"/>
        </w:rPr>
        <w:t>o</w:t>
      </w:r>
      <w:r w:rsidRPr="00ED51D2">
        <w:rPr>
          <w:sz w:val="28"/>
          <w:szCs w:val="28"/>
        </w:rPr>
        <w:t xml:space="preserve"> </w:t>
      </w:r>
      <w:r w:rsidR="00D76394">
        <w:rPr>
          <w:sz w:val="28"/>
          <w:szCs w:val="28"/>
        </w:rPr>
        <w:t>job</w:t>
      </w:r>
      <w:r>
        <w:rPr>
          <w:sz w:val="28"/>
          <w:szCs w:val="28"/>
        </w:rPr>
        <w:t>:</w:t>
      </w:r>
      <w:bookmarkEnd w:id="21"/>
    </w:p>
    <w:p w14:paraId="0137D0CD" w14:textId="77777777" w:rsidR="006D5661" w:rsidRDefault="006D5661" w:rsidP="006D5661"/>
    <w:p w14:paraId="5551EFCF" w14:textId="5EC5904A" w:rsidR="006D5661" w:rsidRDefault="006D5661" w:rsidP="006D5661">
      <w:pPr>
        <w:rPr>
          <w:sz w:val="28"/>
          <w:szCs w:val="28"/>
        </w:rPr>
      </w:pPr>
      <w:r>
        <w:rPr>
          <w:sz w:val="28"/>
          <w:szCs w:val="28"/>
        </w:rPr>
        <w:t>Para realizar a inserção de um nov</w:t>
      </w:r>
      <w:r w:rsidR="00D76394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D76394">
        <w:rPr>
          <w:sz w:val="28"/>
          <w:szCs w:val="28"/>
        </w:rPr>
        <w:t>job</w:t>
      </w:r>
      <w:r>
        <w:rPr>
          <w:sz w:val="28"/>
          <w:szCs w:val="28"/>
        </w:rPr>
        <w:t xml:space="preserve">, foram utilizadas duas funções: </w:t>
      </w:r>
    </w:p>
    <w:p w14:paraId="06530AB7" w14:textId="13D71590" w:rsidR="006D5661" w:rsidRPr="00D76394" w:rsidRDefault="006D5661" w:rsidP="006D5661">
      <w:pPr>
        <w:pStyle w:val="PargrafodaLista"/>
        <w:numPr>
          <w:ilvl w:val="0"/>
          <w:numId w:val="19"/>
        </w:numPr>
        <w:rPr>
          <w:sz w:val="28"/>
          <w:szCs w:val="28"/>
        </w:rPr>
      </w:pPr>
      <w:proofErr w:type="spellStart"/>
      <w:proofErr w:type="gramStart"/>
      <w:r>
        <w:rPr>
          <w:i/>
          <w:iCs/>
          <w:sz w:val="28"/>
          <w:szCs w:val="28"/>
        </w:rPr>
        <w:t>insert</w:t>
      </w:r>
      <w:r w:rsidR="00D76394">
        <w:rPr>
          <w:i/>
          <w:iCs/>
          <w:sz w:val="28"/>
          <w:szCs w:val="28"/>
        </w:rPr>
        <w:t>Job</w:t>
      </w:r>
      <w:r>
        <w:rPr>
          <w:i/>
          <w:iCs/>
          <w:sz w:val="28"/>
          <w:szCs w:val="28"/>
        </w:rPr>
        <w:t>AtBegin</w:t>
      </w:r>
      <w:proofErr w:type="spellEnd"/>
      <w:r>
        <w:rPr>
          <w:i/>
          <w:iCs/>
          <w:sz w:val="28"/>
          <w:szCs w:val="28"/>
        </w:rPr>
        <w:t>(</w:t>
      </w:r>
      <w:proofErr w:type="gramEnd"/>
      <w:r>
        <w:rPr>
          <w:i/>
          <w:iCs/>
          <w:sz w:val="28"/>
          <w:szCs w:val="28"/>
        </w:rPr>
        <w:t xml:space="preserve">): </w:t>
      </w:r>
      <w:r w:rsidRPr="00356CF9">
        <w:rPr>
          <w:sz w:val="28"/>
          <w:szCs w:val="28"/>
        </w:rPr>
        <w:t>Adiciona um nov</w:t>
      </w:r>
      <w:r w:rsidR="00D76394">
        <w:rPr>
          <w:sz w:val="28"/>
          <w:szCs w:val="28"/>
        </w:rPr>
        <w:t>o</w:t>
      </w:r>
      <w:r w:rsidRPr="00356CF9">
        <w:rPr>
          <w:sz w:val="28"/>
          <w:szCs w:val="28"/>
        </w:rPr>
        <w:t xml:space="preserve"> </w:t>
      </w:r>
      <w:r w:rsidR="00D76394">
        <w:rPr>
          <w:sz w:val="28"/>
          <w:szCs w:val="28"/>
        </w:rPr>
        <w:t>job</w:t>
      </w:r>
      <w:r w:rsidRPr="00356CF9">
        <w:rPr>
          <w:sz w:val="28"/>
          <w:szCs w:val="28"/>
        </w:rPr>
        <w:t xml:space="preserve"> no começo</w:t>
      </w:r>
      <w:r>
        <w:rPr>
          <w:sz w:val="28"/>
          <w:szCs w:val="28"/>
        </w:rPr>
        <w:t xml:space="preserve"> </w:t>
      </w:r>
      <w:r w:rsidRPr="00356CF9">
        <w:rPr>
          <w:sz w:val="28"/>
          <w:szCs w:val="28"/>
        </w:rPr>
        <w:t>da lista</w:t>
      </w:r>
      <w:r w:rsidR="00D76394">
        <w:rPr>
          <w:sz w:val="28"/>
          <w:szCs w:val="28"/>
        </w:rPr>
        <w:t xml:space="preserve"> como podemos ver na figura 28.</w:t>
      </w:r>
    </w:p>
    <w:p w14:paraId="3ACEC494" w14:textId="237B3FD5" w:rsidR="006D5661" w:rsidRDefault="006D5661" w:rsidP="006D5661">
      <w:pPr>
        <w:pStyle w:val="Ttulo4"/>
        <w:rPr>
          <w:b/>
          <w:bCs/>
          <w:sz w:val="28"/>
          <w:szCs w:val="28"/>
        </w:rPr>
      </w:pPr>
      <w:proofErr w:type="spellStart"/>
      <w:proofErr w:type="gramStart"/>
      <w:r w:rsidRPr="00D76394">
        <w:rPr>
          <w:b/>
          <w:bCs/>
          <w:sz w:val="28"/>
          <w:szCs w:val="28"/>
          <w:u w:val="single"/>
        </w:rPr>
        <w:t>insert</w:t>
      </w:r>
      <w:r w:rsidR="00D76394" w:rsidRPr="00D76394">
        <w:rPr>
          <w:b/>
          <w:bCs/>
          <w:sz w:val="28"/>
          <w:szCs w:val="28"/>
          <w:u w:val="single"/>
        </w:rPr>
        <w:t>Job</w:t>
      </w:r>
      <w:r w:rsidRPr="00D76394">
        <w:rPr>
          <w:b/>
          <w:bCs/>
          <w:sz w:val="28"/>
          <w:szCs w:val="28"/>
          <w:u w:val="single"/>
        </w:rPr>
        <w:t>AtBegin</w:t>
      </w:r>
      <w:proofErr w:type="spellEnd"/>
      <w:r w:rsidRPr="00356CF9">
        <w:rPr>
          <w:b/>
          <w:bCs/>
          <w:sz w:val="28"/>
          <w:szCs w:val="28"/>
        </w:rPr>
        <w:t>(</w:t>
      </w:r>
      <w:proofErr w:type="gramEnd"/>
      <w:r w:rsidRPr="00356CF9">
        <w:rPr>
          <w:b/>
          <w:bCs/>
          <w:sz w:val="28"/>
          <w:szCs w:val="28"/>
        </w:rPr>
        <w:t>):</w:t>
      </w:r>
    </w:p>
    <w:p w14:paraId="7C800C5F" w14:textId="77777777" w:rsidR="00D76394" w:rsidRDefault="00D76394" w:rsidP="00D76394">
      <w:pPr>
        <w:keepNext/>
      </w:pPr>
      <w:r w:rsidRPr="00D76394">
        <w:drawing>
          <wp:inline distT="0" distB="0" distL="0" distR="0" wp14:anchorId="24E8EFD6" wp14:editId="12D9C42B">
            <wp:extent cx="5400040" cy="2090420"/>
            <wp:effectExtent l="0" t="0" r="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4127" w14:textId="11F0E1A1" w:rsidR="006D5661" w:rsidRDefault="00D76394" w:rsidP="00D76394">
      <w:pPr>
        <w:pStyle w:val="Legenda"/>
      </w:pPr>
      <w:r>
        <w:t xml:space="preserve">Figura </w:t>
      </w:r>
      <w:fldSimple w:instr=" SEQ Figura \* ARABIC ">
        <w:r w:rsidR="009431A1">
          <w:rPr>
            <w:noProof/>
          </w:rPr>
          <w:t>28</w:t>
        </w:r>
      </w:fldSimple>
      <w:r>
        <w:t>: Função para inserir um novo job</w:t>
      </w:r>
    </w:p>
    <w:p w14:paraId="597B1D39" w14:textId="2D49A877" w:rsidR="00A7424C" w:rsidRDefault="006D5661" w:rsidP="00175B44">
      <w:pPr>
        <w:rPr>
          <w:sz w:val="28"/>
          <w:szCs w:val="28"/>
        </w:rPr>
      </w:pPr>
      <w:r>
        <w:rPr>
          <w:sz w:val="28"/>
          <w:szCs w:val="28"/>
        </w:rPr>
        <w:t>Depois de receber o número d</w:t>
      </w:r>
      <w:r w:rsidR="00D76394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D76394">
        <w:rPr>
          <w:sz w:val="28"/>
          <w:szCs w:val="28"/>
        </w:rPr>
        <w:t>job</w:t>
      </w:r>
      <w:r>
        <w:rPr>
          <w:sz w:val="28"/>
          <w:szCs w:val="28"/>
        </w:rPr>
        <w:t xml:space="preserve">, </w:t>
      </w:r>
      <w:r w:rsidR="00D76394">
        <w:rPr>
          <w:sz w:val="28"/>
          <w:szCs w:val="28"/>
        </w:rPr>
        <w:t>apontador para a lista de máquinas</w:t>
      </w:r>
      <w:r>
        <w:rPr>
          <w:sz w:val="28"/>
          <w:szCs w:val="28"/>
        </w:rPr>
        <w:t xml:space="preserve"> e</w:t>
      </w:r>
      <w:r w:rsidR="00D76394">
        <w:rPr>
          <w:sz w:val="28"/>
          <w:szCs w:val="28"/>
        </w:rPr>
        <w:t xml:space="preserve"> o apontador para a lista de jobs atual</w:t>
      </w:r>
      <w:r>
        <w:rPr>
          <w:sz w:val="28"/>
          <w:szCs w:val="28"/>
        </w:rPr>
        <w:t xml:space="preserve">, a função retorna o novo nó que será inserido no começo da lista de </w:t>
      </w:r>
      <w:r w:rsidR="00D76394">
        <w:rPr>
          <w:sz w:val="28"/>
          <w:szCs w:val="28"/>
        </w:rPr>
        <w:t>jobs</w:t>
      </w:r>
      <w:r>
        <w:rPr>
          <w:sz w:val="28"/>
          <w:szCs w:val="28"/>
        </w:rPr>
        <w:t>.</w:t>
      </w:r>
    </w:p>
    <w:p w14:paraId="7DD0B784" w14:textId="4B1D3E6F" w:rsidR="006B4C2E" w:rsidRDefault="006B4C2E" w:rsidP="00175B44">
      <w:pPr>
        <w:rPr>
          <w:sz w:val="28"/>
          <w:szCs w:val="28"/>
        </w:rPr>
      </w:pPr>
    </w:p>
    <w:p w14:paraId="29E6C02C" w14:textId="19F90C36" w:rsidR="006B4C2E" w:rsidRDefault="006B4C2E" w:rsidP="006B4C2E">
      <w:pPr>
        <w:pStyle w:val="Ttulo3"/>
        <w:rPr>
          <w:sz w:val="28"/>
          <w:szCs w:val="28"/>
        </w:rPr>
      </w:pPr>
      <w:bookmarkStart w:id="22" w:name="_Toc105001373"/>
      <w:r w:rsidRPr="00662687">
        <w:rPr>
          <w:sz w:val="28"/>
          <w:szCs w:val="28"/>
        </w:rPr>
        <w:t>4. Remoção de um determinad</w:t>
      </w:r>
      <w:r>
        <w:rPr>
          <w:sz w:val="28"/>
          <w:szCs w:val="28"/>
        </w:rPr>
        <w:t>o</w:t>
      </w:r>
      <w:r w:rsidRPr="00662687">
        <w:rPr>
          <w:sz w:val="28"/>
          <w:szCs w:val="28"/>
        </w:rPr>
        <w:t xml:space="preserve"> </w:t>
      </w:r>
      <w:r>
        <w:rPr>
          <w:sz w:val="28"/>
          <w:szCs w:val="28"/>
        </w:rPr>
        <w:t>job</w:t>
      </w:r>
      <w:r>
        <w:rPr>
          <w:sz w:val="28"/>
          <w:szCs w:val="28"/>
        </w:rPr>
        <w:t>:</w:t>
      </w:r>
      <w:bookmarkEnd w:id="22"/>
    </w:p>
    <w:p w14:paraId="14670E9C" w14:textId="77777777" w:rsidR="006B4C2E" w:rsidRDefault="006B4C2E" w:rsidP="006B4C2E"/>
    <w:p w14:paraId="50A83A1B" w14:textId="26F38E02" w:rsidR="006B4C2E" w:rsidRDefault="006B4C2E" w:rsidP="006B4C2E">
      <w:pPr>
        <w:rPr>
          <w:sz w:val="28"/>
          <w:szCs w:val="28"/>
        </w:rPr>
      </w:pPr>
      <w:r>
        <w:rPr>
          <w:sz w:val="28"/>
          <w:szCs w:val="28"/>
        </w:rPr>
        <w:t xml:space="preserve">A função </w:t>
      </w:r>
      <w:proofErr w:type="spellStart"/>
      <w:r w:rsidRPr="00662687">
        <w:rPr>
          <w:i/>
          <w:iCs/>
          <w:sz w:val="28"/>
          <w:szCs w:val="28"/>
        </w:rPr>
        <w:t>remove</w:t>
      </w:r>
      <w:r>
        <w:rPr>
          <w:i/>
          <w:iCs/>
          <w:sz w:val="28"/>
          <w:szCs w:val="28"/>
        </w:rPr>
        <w:t>Job</w:t>
      </w:r>
      <w:proofErr w:type="spellEnd"/>
      <w:r w:rsidRPr="00662687">
        <w:rPr>
          <w:i/>
          <w:iCs/>
          <w:sz w:val="28"/>
          <w:szCs w:val="28"/>
        </w:rPr>
        <w:t xml:space="preserve"> </w:t>
      </w:r>
      <w:r w:rsidRPr="00662687">
        <w:rPr>
          <w:i/>
          <w:iCs/>
          <w:sz w:val="28"/>
          <w:szCs w:val="28"/>
        </w:rPr>
        <w:t>()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recebe como parâmetro o número </w:t>
      </w:r>
      <w:proofErr w:type="gramStart"/>
      <w:r>
        <w:rPr>
          <w:sz w:val="28"/>
          <w:szCs w:val="28"/>
        </w:rPr>
        <w:t>d</w:t>
      </w:r>
      <w:r>
        <w:rPr>
          <w:sz w:val="28"/>
          <w:szCs w:val="28"/>
        </w:rPr>
        <w:t>o</w:t>
      </w:r>
      <w:r>
        <w:rPr>
          <w:sz w:val="28"/>
          <w:szCs w:val="28"/>
        </w:rPr>
        <w:t xml:space="preserve">  que</w:t>
      </w:r>
      <w:proofErr w:type="gramEnd"/>
      <w:r>
        <w:rPr>
          <w:sz w:val="28"/>
          <w:szCs w:val="28"/>
        </w:rPr>
        <w:t xml:space="preserve"> será removida e com a ajuda de dois apontadores guarda o nó anterior e o nó atual para no fim poder remover e realizar a ligação para o nó seguinte</w:t>
      </w:r>
      <w:r w:rsidR="00CC6BC2">
        <w:rPr>
          <w:sz w:val="28"/>
          <w:szCs w:val="28"/>
        </w:rPr>
        <w:t>, como podemos ver na imagem 29</w:t>
      </w:r>
      <w:r>
        <w:rPr>
          <w:sz w:val="28"/>
          <w:szCs w:val="28"/>
        </w:rPr>
        <w:t>.</w:t>
      </w:r>
    </w:p>
    <w:p w14:paraId="0E347989" w14:textId="77777777" w:rsidR="006B4C2E" w:rsidRDefault="006B4C2E" w:rsidP="006B4C2E"/>
    <w:p w14:paraId="0E273352" w14:textId="77777777" w:rsidR="006B4C2E" w:rsidRDefault="006B4C2E" w:rsidP="006B4C2E">
      <w:pPr>
        <w:rPr>
          <w:sz w:val="28"/>
          <w:szCs w:val="28"/>
        </w:rPr>
      </w:pPr>
    </w:p>
    <w:p w14:paraId="10E88D42" w14:textId="77777777" w:rsidR="006B4C2E" w:rsidRDefault="006B4C2E" w:rsidP="006B4C2E">
      <w:pPr>
        <w:rPr>
          <w:sz w:val="28"/>
          <w:szCs w:val="28"/>
        </w:rPr>
      </w:pPr>
    </w:p>
    <w:p w14:paraId="447FE6DB" w14:textId="77777777" w:rsidR="006B4C2E" w:rsidRDefault="006B4C2E" w:rsidP="006B4C2E">
      <w:pPr>
        <w:rPr>
          <w:sz w:val="28"/>
          <w:szCs w:val="28"/>
        </w:rPr>
      </w:pPr>
    </w:p>
    <w:p w14:paraId="79C83D24" w14:textId="77777777" w:rsidR="006B4C2E" w:rsidRDefault="006B4C2E" w:rsidP="006B4C2E">
      <w:pPr>
        <w:rPr>
          <w:sz w:val="28"/>
          <w:szCs w:val="28"/>
        </w:rPr>
      </w:pPr>
    </w:p>
    <w:p w14:paraId="49B92D19" w14:textId="77777777" w:rsidR="00EF7CBE" w:rsidRDefault="00CC6BC2" w:rsidP="00EF7CBE">
      <w:pPr>
        <w:keepNext/>
      </w:pPr>
      <w:r w:rsidRPr="00CC6BC2">
        <w:rPr>
          <w:sz w:val="28"/>
          <w:szCs w:val="28"/>
        </w:rPr>
        <w:lastRenderedPageBreak/>
        <w:drawing>
          <wp:inline distT="0" distB="0" distL="0" distR="0" wp14:anchorId="574A0071" wp14:editId="2A5547E9">
            <wp:extent cx="4635611" cy="2976843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41885" cy="298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11C2" w14:textId="2D8B0A03" w:rsidR="006B4C2E" w:rsidRDefault="00EF7CBE" w:rsidP="00EF7CBE">
      <w:pPr>
        <w:pStyle w:val="Legenda"/>
      </w:pPr>
      <w:r>
        <w:t xml:space="preserve">Figura </w:t>
      </w:r>
      <w:fldSimple w:instr=" SEQ Figura \* ARABIC ">
        <w:r w:rsidR="009431A1">
          <w:rPr>
            <w:noProof/>
          </w:rPr>
          <w:t>29</w:t>
        </w:r>
      </w:fldSimple>
      <w:r>
        <w:t>: Remoção de um nó de job</w:t>
      </w:r>
    </w:p>
    <w:p w14:paraId="02041643" w14:textId="77777777" w:rsidR="00EF7CBE" w:rsidRPr="00EF7CBE" w:rsidRDefault="00EF7CBE" w:rsidP="00EF7CBE"/>
    <w:p w14:paraId="51FF997B" w14:textId="05C39B8A" w:rsidR="00CC6BC2" w:rsidRPr="00BD32A6" w:rsidRDefault="00CC6BC2" w:rsidP="00CC6BC2">
      <w:pPr>
        <w:pStyle w:val="Ttulo3"/>
        <w:rPr>
          <w:b/>
          <w:bCs/>
          <w:sz w:val="28"/>
          <w:szCs w:val="28"/>
        </w:rPr>
      </w:pPr>
      <w:bookmarkStart w:id="23" w:name="_Toc105001374"/>
      <w:r w:rsidRPr="00BD32A6">
        <w:rPr>
          <w:sz w:val="28"/>
          <w:szCs w:val="28"/>
        </w:rPr>
        <w:t>5.</w:t>
      </w:r>
      <w:r>
        <w:rPr>
          <w:sz w:val="28"/>
          <w:szCs w:val="28"/>
        </w:rPr>
        <w:t>Inserção de uma nova operação num job</w:t>
      </w:r>
      <w:r>
        <w:rPr>
          <w:sz w:val="28"/>
          <w:szCs w:val="28"/>
        </w:rPr>
        <w:t>:</w:t>
      </w:r>
      <w:bookmarkEnd w:id="23"/>
    </w:p>
    <w:p w14:paraId="55AFE3D1" w14:textId="77777777" w:rsidR="00CC6BC2" w:rsidRDefault="00CC6BC2" w:rsidP="00CC6BC2">
      <w:pPr>
        <w:pStyle w:val="Ttulo3"/>
        <w:rPr>
          <w:sz w:val="28"/>
          <w:szCs w:val="28"/>
        </w:rPr>
      </w:pPr>
    </w:p>
    <w:p w14:paraId="57C3A47D" w14:textId="68492759" w:rsidR="00CC6BC2" w:rsidRDefault="00CC6BC2" w:rsidP="00CC6BC2">
      <w:pPr>
        <w:rPr>
          <w:sz w:val="28"/>
          <w:szCs w:val="28"/>
        </w:rPr>
      </w:pPr>
      <w:r w:rsidRPr="00FF730B">
        <w:rPr>
          <w:sz w:val="28"/>
          <w:szCs w:val="28"/>
        </w:rPr>
        <w:t xml:space="preserve">Através da função </w:t>
      </w:r>
      <w:r w:rsidR="00EF7CBE">
        <w:rPr>
          <w:i/>
          <w:iCs/>
          <w:sz w:val="28"/>
          <w:szCs w:val="28"/>
        </w:rPr>
        <w:t>*</w:t>
      </w:r>
      <w:proofErr w:type="spellStart"/>
      <w:proofErr w:type="gramStart"/>
      <w:r w:rsidR="00EF7CBE">
        <w:rPr>
          <w:i/>
          <w:iCs/>
          <w:sz w:val="28"/>
          <w:szCs w:val="28"/>
        </w:rPr>
        <w:t>alterarJob</w:t>
      </w:r>
      <w:proofErr w:type="spellEnd"/>
      <w:r w:rsidRPr="00FF730B">
        <w:rPr>
          <w:i/>
          <w:iCs/>
          <w:sz w:val="28"/>
          <w:szCs w:val="28"/>
        </w:rPr>
        <w:t>(</w:t>
      </w:r>
      <w:proofErr w:type="gramEnd"/>
      <w:r w:rsidRPr="00FF730B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, </w:t>
      </w:r>
      <w:r w:rsidR="00EF7CBE">
        <w:rPr>
          <w:i/>
          <w:iCs/>
          <w:sz w:val="28"/>
          <w:szCs w:val="28"/>
        </w:rPr>
        <w:t xml:space="preserve">enviamos o endereço do job escolhido pelo utilizador e de seguida </w:t>
      </w:r>
      <w:r>
        <w:rPr>
          <w:sz w:val="28"/>
          <w:szCs w:val="28"/>
        </w:rPr>
        <w:t xml:space="preserve">podemos </w:t>
      </w:r>
      <w:r w:rsidR="00A33FC6">
        <w:rPr>
          <w:sz w:val="28"/>
          <w:szCs w:val="28"/>
        </w:rPr>
        <w:t>adicionar uma operação ao mesmo</w:t>
      </w:r>
      <w:r w:rsidR="00EF7CBE">
        <w:rPr>
          <w:sz w:val="28"/>
          <w:szCs w:val="28"/>
        </w:rPr>
        <w:t xml:space="preserve"> como mostrado na imagem 30</w:t>
      </w:r>
      <w:r>
        <w:rPr>
          <w:sz w:val="28"/>
          <w:szCs w:val="28"/>
        </w:rPr>
        <w:t>.</w:t>
      </w:r>
    </w:p>
    <w:p w14:paraId="21C8D703" w14:textId="77777777" w:rsidR="00EF7CBE" w:rsidRDefault="00EF7CBE" w:rsidP="00EF7CBE">
      <w:pPr>
        <w:keepNext/>
      </w:pPr>
      <w:r w:rsidRPr="00EF7CBE">
        <w:rPr>
          <w:sz w:val="28"/>
          <w:szCs w:val="28"/>
        </w:rPr>
        <w:drawing>
          <wp:inline distT="0" distB="0" distL="0" distR="0" wp14:anchorId="09C8023C" wp14:editId="58B07226">
            <wp:extent cx="3124863" cy="2845985"/>
            <wp:effectExtent l="0" t="0" r="0" b="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7781" cy="284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945C" w14:textId="4004F834" w:rsidR="00EF7CBE" w:rsidRDefault="00EF7CBE" w:rsidP="00EF7CBE">
      <w:pPr>
        <w:pStyle w:val="Legenda"/>
        <w:rPr>
          <w:sz w:val="28"/>
          <w:szCs w:val="28"/>
        </w:rPr>
      </w:pPr>
      <w:r>
        <w:t xml:space="preserve">Figura </w:t>
      </w:r>
      <w:fldSimple w:instr=" SEQ Figura \* ARABIC ">
        <w:r w:rsidR="009431A1">
          <w:rPr>
            <w:noProof/>
          </w:rPr>
          <w:t>30</w:t>
        </w:r>
      </w:fldSimple>
      <w:r>
        <w:t>: Retorna o job inserido pelo utilizador</w:t>
      </w:r>
    </w:p>
    <w:p w14:paraId="078A27E7" w14:textId="2F6592E3" w:rsidR="00CC6BC2" w:rsidRDefault="00EF7CBE" w:rsidP="00CC6BC2">
      <w:pPr>
        <w:rPr>
          <w:sz w:val="28"/>
          <w:szCs w:val="28"/>
        </w:rPr>
      </w:pPr>
      <w:r>
        <w:rPr>
          <w:sz w:val="28"/>
          <w:szCs w:val="28"/>
        </w:rPr>
        <w:t>Depois utilizamos a mesma função de adicionar operação mostrada na Fase 1 deste mesmo relatório (</w:t>
      </w:r>
      <w:proofErr w:type="spellStart"/>
      <w:proofErr w:type="gramStart"/>
      <w:r w:rsidR="009F40DE" w:rsidRPr="009F40DE">
        <w:rPr>
          <w:i/>
          <w:iCs/>
          <w:sz w:val="28"/>
          <w:szCs w:val="28"/>
        </w:rPr>
        <w:t>editiOperation</w:t>
      </w:r>
      <w:proofErr w:type="spellEnd"/>
      <w:r w:rsidR="009F40DE" w:rsidRPr="009F40DE">
        <w:rPr>
          <w:i/>
          <w:iCs/>
          <w:sz w:val="28"/>
          <w:szCs w:val="28"/>
        </w:rPr>
        <w:t>(</w:t>
      </w:r>
      <w:proofErr w:type="gramEnd"/>
      <w:r w:rsidR="009F40DE" w:rsidRPr="009F40DE">
        <w:rPr>
          <w:i/>
          <w:iCs/>
          <w:sz w:val="28"/>
          <w:szCs w:val="28"/>
        </w:rPr>
        <w:t>)</w:t>
      </w:r>
      <w:r>
        <w:rPr>
          <w:sz w:val="28"/>
          <w:szCs w:val="28"/>
        </w:rPr>
        <w:t>)</w:t>
      </w:r>
      <w:r w:rsidR="009F40DE">
        <w:rPr>
          <w:sz w:val="28"/>
          <w:szCs w:val="28"/>
        </w:rPr>
        <w:t>.</w:t>
      </w:r>
    </w:p>
    <w:p w14:paraId="55A12DF1" w14:textId="77777777" w:rsidR="009F40DE" w:rsidRDefault="009F40DE" w:rsidP="009F40DE">
      <w:pPr>
        <w:pStyle w:val="Ttulo3"/>
        <w:rPr>
          <w:sz w:val="28"/>
          <w:szCs w:val="28"/>
        </w:rPr>
      </w:pPr>
    </w:p>
    <w:p w14:paraId="491FA44B" w14:textId="055C70C9" w:rsidR="009F40DE" w:rsidRPr="00BD32A6" w:rsidRDefault="00A33FC6" w:rsidP="009F40DE">
      <w:pPr>
        <w:pStyle w:val="Ttulo3"/>
        <w:rPr>
          <w:b/>
          <w:bCs/>
          <w:sz w:val="28"/>
          <w:szCs w:val="28"/>
        </w:rPr>
      </w:pPr>
      <w:bookmarkStart w:id="24" w:name="_Toc105001375"/>
      <w:r>
        <w:rPr>
          <w:sz w:val="28"/>
          <w:szCs w:val="28"/>
        </w:rPr>
        <w:t>6</w:t>
      </w:r>
      <w:r w:rsidR="009F40DE" w:rsidRPr="00BD32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F40DE">
        <w:rPr>
          <w:sz w:val="28"/>
          <w:szCs w:val="28"/>
        </w:rPr>
        <w:t>Remoção</w:t>
      </w:r>
      <w:r w:rsidR="009F40DE">
        <w:rPr>
          <w:sz w:val="28"/>
          <w:szCs w:val="28"/>
        </w:rPr>
        <w:t xml:space="preserve"> de uma </w:t>
      </w:r>
      <w:r>
        <w:rPr>
          <w:sz w:val="28"/>
          <w:szCs w:val="28"/>
        </w:rPr>
        <w:t>determinada</w:t>
      </w:r>
      <w:r w:rsidR="009F40DE">
        <w:rPr>
          <w:sz w:val="28"/>
          <w:szCs w:val="28"/>
        </w:rPr>
        <w:t xml:space="preserve"> operação </w:t>
      </w:r>
      <w:r>
        <w:rPr>
          <w:sz w:val="28"/>
          <w:szCs w:val="28"/>
        </w:rPr>
        <w:t xml:space="preserve">de </w:t>
      </w:r>
      <w:r w:rsidR="009F40DE">
        <w:rPr>
          <w:sz w:val="28"/>
          <w:szCs w:val="28"/>
        </w:rPr>
        <w:t>um job:</w:t>
      </w:r>
      <w:bookmarkEnd w:id="24"/>
    </w:p>
    <w:p w14:paraId="5DEEA34B" w14:textId="77777777" w:rsidR="009F40DE" w:rsidRDefault="009F40DE" w:rsidP="009F40DE">
      <w:pPr>
        <w:pStyle w:val="Ttulo3"/>
        <w:rPr>
          <w:sz w:val="28"/>
          <w:szCs w:val="28"/>
        </w:rPr>
      </w:pPr>
    </w:p>
    <w:p w14:paraId="26FB4A1E" w14:textId="3BA8468D" w:rsidR="009F40DE" w:rsidRDefault="009F40DE" w:rsidP="009F40DE">
      <w:pPr>
        <w:rPr>
          <w:sz w:val="28"/>
          <w:szCs w:val="28"/>
        </w:rPr>
      </w:pPr>
      <w:r w:rsidRPr="00FF730B">
        <w:rPr>
          <w:sz w:val="28"/>
          <w:szCs w:val="28"/>
        </w:rPr>
        <w:t xml:space="preserve">Através da </w:t>
      </w:r>
      <w:r>
        <w:rPr>
          <w:sz w:val="28"/>
          <w:szCs w:val="28"/>
        </w:rPr>
        <w:t>mesma função mostrada anteriormente</w:t>
      </w:r>
      <w:r w:rsidRPr="00FF730B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*</w:t>
      </w:r>
      <w:proofErr w:type="spellStart"/>
      <w:proofErr w:type="gramStart"/>
      <w:r>
        <w:rPr>
          <w:i/>
          <w:iCs/>
          <w:sz w:val="28"/>
          <w:szCs w:val="28"/>
        </w:rPr>
        <w:t>alterarJob</w:t>
      </w:r>
      <w:proofErr w:type="spellEnd"/>
      <w:r w:rsidRPr="00FF730B">
        <w:rPr>
          <w:i/>
          <w:iCs/>
          <w:sz w:val="28"/>
          <w:szCs w:val="28"/>
        </w:rPr>
        <w:t>(</w:t>
      </w:r>
      <w:proofErr w:type="gramEnd"/>
      <w:r w:rsidRPr="00FF730B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, enviamos o endereço do job escolhido pelo utilizador e de seguida </w:t>
      </w:r>
      <w:r>
        <w:rPr>
          <w:sz w:val="28"/>
          <w:szCs w:val="28"/>
        </w:rPr>
        <w:t xml:space="preserve">podemos </w:t>
      </w:r>
      <w:r>
        <w:rPr>
          <w:sz w:val="28"/>
          <w:szCs w:val="28"/>
        </w:rPr>
        <w:t xml:space="preserve">remover qualquer uma de suas operações </w:t>
      </w:r>
      <w:r w:rsidR="00A33FC6">
        <w:rPr>
          <w:sz w:val="28"/>
          <w:szCs w:val="28"/>
        </w:rPr>
        <w:t>através da função (</w:t>
      </w:r>
      <w:proofErr w:type="spellStart"/>
      <w:r w:rsidR="00A33FC6" w:rsidRPr="00A33FC6">
        <w:rPr>
          <w:i/>
          <w:iCs/>
          <w:sz w:val="28"/>
          <w:szCs w:val="28"/>
        </w:rPr>
        <w:t>removeOperation</w:t>
      </w:r>
      <w:proofErr w:type="spellEnd"/>
      <w:r w:rsidR="00A33FC6" w:rsidRPr="00A33FC6">
        <w:rPr>
          <w:i/>
          <w:iCs/>
          <w:sz w:val="28"/>
          <w:szCs w:val="28"/>
        </w:rPr>
        <w:t>()</w:t>
      </w:r>
      <w:r w:rsidR="00A33FC6">
        <w:rPr>
          <w:sz w:val="28"/>
          <w:szCs w:val="28"/>
        </w:rPr>
        <w:t>) mostrada anteriormente na Fase 1.</w:t>
      </w:r>
    </w:p>
    <w:p w14:paraId="41A7670A" w14:textId="4E28BFFA" w:rsidR="00A33FC6" w:rsidRDefault="00A33FC6" w:rsidP="009F40DE">
      <w:pPr>
        <w:rPr>
          <w:sz w:val="28"/>
          <w:szCs w:val="28"/>
        </w:rPr>
      </w:pPr>
    </w:p>
    <w:p w14:paraId="67AA5370" w14:textId="03D68CC7" w:rsidR="00A33FC6" w:rsidRPr="00BD32A6" w:rsidRDefault="00A33FC6" w:rsidP="00A33FC6">
      <w:pPr>
        <w:pStyle w:val="Ttulo3"/>
        <w:rPr>
          <w:b/>
          <w:bCs/>
          <w:sz w:val="28"/>
          <w:szCs w:val="28"/>
        </w:rPr>
      </w:pPr>
      <w:bookmarkStart w:id="25" w:name="_Toc105001376"/>
      <w:r>
        <w:rPr>
          <w:sz w:val="28"/>
          <w:szCs w:val="28"/>
        </w:rPr>
        <w:t>7</w:t>
      </w:r>
      <w:r w:rsidRPr="00BD32A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Edição das operações associadas a um job</w:t>
      </w:r>
      <w:r>
        <w:rPr>
          <w:sz w:val="28"/>
          <w:szCs w:val="28"/>
        </w:rPr>
        <w:t>:</w:t>
      </w:r>
      <w:bookmarkEnd w:id="25"/>
    </w:p>
    <w:p w14:paraId="0C4FCDCD" w14:textId="77777777" w:rsidR="00A33FC6" w:rsidRDefault="00A33FC6" w:rsidP="00A33FC6">
      <w:pPr>
        <w:pStyle w:val="Ttulo3"/>
        <w:rPr>
          <w:sz w:val="28"/>
          <w:szCs w:val="28"/>
        </w:rPr>
      </w:pPr>
    </w:p>
    <w:p w14:paraId="6C96EA57" w14:textId="7D9A24BE" w:rsidR="00A33FC6" w:rsidRDefault="00A33FC6" w:rsidP="00A33FC6">
      <w:pPr>
        <w:rPr>
          <w:sz w:val="28"/>
          <w:szCs w:val="28"/>
        </w:rPr>
      </w:pPr>
      <w:r w:rsidRPr="00FF730B">
        <w:rPr>
          <w:sz w:val="28"/>
          <w:szCs w:val="28"/>
        </w:rPr>
        <w:t xml:space="preserve">Através da </w:t>
      </w:r>
      <w:r>
        <w:rPr>
          <w:sz w:val="28"/>
          <w:szCs w:val="28"/>
        </w:rPr>
        <w:t>mesma função mostrada anteriormente</w:t>
      </w:r>
      <w:r w:rsidRPr="00FF730B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*</w:t>
      </w:r>
      <w:proofErr w:type="spellStart"/>
      <w:proofErr w:type="gramStart"/>
      <w:r>
        <w:rPr>
          <w:i/>
          <w:iCs/>
          <w:sz w:val="28"/>
          <w:szCs w:val="28"/>
        </w:rPr>
        <w:t>alterarJob</w:t>
      </w:r>
      <w:proofErr w:type="spellEnd"/>
      <w:r w:rsidRPr="00FF730B">
        <w:rPr>
          <w:i/>
          <w:iCs/>
          <w:sz w:val="28"/>
          <w:szCs w:val="28"/>
        </w:rPr>
        <w:t>(</w:t>
      </w:r>
      <w:proofErr w:type="gramEnd"/>
      <w:r w:rsidRPr="00FF730B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, enviamos o endereço do job escolhido pelo utilizador e de seguida </w:t>
      </w:r>
      <w:r>
        <w:rPr>
          <w:sz w:val="28"/>
          <w:szCs w:val="28"/>
        </w:rPr>
        <w:t>podemos</w:t>
      </w:r>
      <w:r>
        <w:rPr>
          <w:sz w:val="28"/>
          <w:szCs w:val="28"/>
        </w:rPr>
        <w:t xml:space="preserve"> realizar qualquer edição relacionada ao job selecionado através das funções feitas na Fase 1.</w:t>
      </w:r>
      <w:r>
        <w:rPr>
          <w:sz w:val="28"/>
          <w:szCs w:val="28"/>
        </w:rPr>
        <w:t xml:space="preserve"> </w:t>
      </w:r>
    </w:p>
    <w:p w14:paraId="3CA58845" w14:textId="1210C4CF" w:rsidR="009431A1" w:rsidRDefault="00A33FC6" w:rsidP="00A33FC6">
      <w:pPr>
        <w:rPr>
          <w:sz w:val="28"/>
          <w:szCs w:val="28"/>
        </w:rPr>
      </w:pPr>
      <w:r>
        <w:rPr>
          <w:sz w:val="28"/>
          <w:szCs w:val="28"/>
        </w:rPr>
        <w:t xml:space="preserve">Na imagem </w:t>
      </w:r>
      <w:r w:rsidR="009431A1">
        <w:rPr>
          <w:sz w:val="28"/>
          <w:szCs w:val="28"/>
        </w:rPr>
        <w:t>31</w:t>
      </w:r>
      <w:r>
        <w:rPr>
          <w:sz w:val="28"/>
          <w:szCs w:val="28"/>
        </w:rPr>
        <w:t xml:space="preserve"> podemos ver a representação de um menu com as v</w:t>
      </w:r>
      <w:r w:rsidR="007A6003">
        <w:rPr>
          <w:sz w:val="28"/>
          <w:szCs w:val="28"/>
        </w:rPr>
        <w:t>á</w:t>
      </w:r>
      <w:r>
        <w:rPr>
          <w:sz w:val="28"/>
          <w:szCs w:val="28"/>
        </w:rPr>
        <w:t>rias opções para editar o job</w:t>
      </w:r>
      <w:r w:rsidR="007A6003">
        <w:rPr>
          <w:sz w:val="28"/>
          <w:szCs w:val="28"/>
        </w:rPr>
        <w:t xml:space="preserve"> 5</w:t>
      </w:r>
      <w:r w:rsidR="009431A1">
        <w:rPr>
          <w:sz w:val="28"/>
          <w:szCs w:val="28"/>
        </w:rPr>
        <w:t>:</w:t>
      </w:r>
    </w:p>
    <w:p w14:paraId="567853FB" w14:textId="77777777" w:rsidR="009431A1" w:rsidRDefault="009431A1" w:rsidP="009431A1">
      <w:pPr>
        <w:keepNext/>
      </w:pPr>
      <w:r w:rsidRPr="009431A1">
        <w:rPr>
          <w:sz w:val="28"/>
          <w:szCs w:val="28"/>
        </w:rPr>
        <w:drawing>
          <wp:inline distT="0" distB="0" distL="0" distR="0" wp14:anchorId="75AA2933" wp14:editId="1BFB81B7">
            <wp:extent cx="4191585" cy="3134162"/>
            <wp:effectExtent l="0" t="0" r="0" b="9525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FE96" w14:textId="77E98688" w:rsidR="009431A1" w:rsidRDefault="009431A1" w:rsidP="009431A1">
      <w:pPr>
        <w:pStyle w:val="Legenda"/>
        <w:rPr>
          <w:sz w:val="28"/>
          <w:szCs w:val="28"/>
        </w:rPr>
      </w:pPr>
      <w:r>
        <w:t xml:space="preserve">Figura </w:t>
      </w:r>
      <w:fldSimple w:instr=" SEQ Figura \* ARABIC ">
        <w:r>
          <w:rPr>
            <w:noProof/>
          </w:rPr>
          <w:t>31</w:t>
        </w:r>
      </w:fldSimple>
      <w:r>
        <w:t>: Menu para editar um job</w:t>
      </w:r>
    </w:p>
    <w:p w14:paraId="0C59AF64" w14:textId="77777777" w:rsidR="00A33FC6" w:rsidRDefault="00A33FC6" w:rsidP="009F40DE">
      <w:pPr>
        <w:rPr>
          <w:sz w:val="28"/>
          <w:szCs w:val="28"/>
        </w:rPr>
      </w:pPr>
    </w:p>
    <w:p w14:paraId="4384A01F" w14:textId="77777777" w:rsidR="00CC6BC2" w:rsidRDefault="00CC6BC2" w:rsidP="006B4C2E">
      <w:pPr>
        <w:rPr>
          <w:sz w:val="28"/>
          <w:szCs w:val="28"/>
        </w:rPr>
      </w:pPr>
    </w:p>
    <w:p w14:paraId="3BF10F5A" w14:textId="77777777" w:rsidR="006B4C2E" w:rsidRPr="006B4C2E" w:rsidRDefault="006B4C2E" w:rsidP="00175B44">
      <w:pPr>
        <w:rPr>
          <w:sz w:val="28"/>
          <w:szCs w:val="28"/>
        </w:rPr>
      </w:pPr>
    </w:p>
    <w:p w14:paraId="3EE185DA" w14:textId="77777777" w:rsidR="00A7424C" w:rsidRPr="00A7424C" w:rsidRDefault="00A7424C" w:rsidP="00175B44">
      <w:pPr>
        <w:rPr>
          <w:u w:val="single"/>
        </w:rPr>
      </w:pPr>
    </w:p>
    <w:p w14:paraId="2ED952A0" w14:textId="77777777" w:rsidR="009431A1" w:rsidRDefault="009431A1" w:rsidP="009431A1">
      <w:pPr>
        <w:pStyle w:val="Ttulo3"/>
        <w:rPr>
          <w:sz w:val="28"/>
          <w:szCs w:val="28"/>
        </w:rPr>
      </w:pPr>
      <w:bookmarkStart w:id="26" w:name="_Toc105001377"/>
      <w:proofErr w:type="spellStart"/>
      <w:r>
        <w:rPr>
          <w:sz w:val="28"/>
          <w:szCs w:val="28"/>
        </w:rPr>
        <w:t>Git</w:t>
      </w:r>
      <w:bookmarkEnd w:id="26"/>
      <w:proofErr w:type="spellEnd"/>
    </w:p>
    <w:p w14:paraId="62438982" w14:textId="77777777" w:rsidR="009431A1" w:rsidRDefault="009431A1" w:rsidP="009431A1">
      <w:pPr>
        <w:rPr>
          <w:sz w:val="28"/>
          <w:szCs w:val="28"/>
        </w:rPr>
      </w:pPr>
      <w:r>
        <w:rPr>
          <w:sz w:val="28"/>
          <w:szCs w:val="28"/>
        </w:rPr>
        <w:t xml:space="preserve">Durante o desenvolvimento do programa foi utilizado o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como controle de versões: </w:t>
      </w:r>
    </w:p>
    <w:p w14:paraId="53FF21B5" w14:textId="77777777" w:rsidR="009431A1" w:rsidRPr="00175B44" w:rsidRDefault="009431A1" w:rsidP="009431A1">
      <w:pPr>
        <w:rPr>
          <w:sz w:val="28"/>
          <w:szCs w:val="28"/>
        </w:rPr>
      </w:pPr>
      <w:hyperlink r:id="rId42" w:history="1">
        <w:r w:rsidRPr="00175B44">
          <w:rPr>
            <w:rStyle w:val="Hiperligao"/>
            <w:sz w:val="28"/>
            <w:szCs w:val="28"/>
          </w:rPr>
          <w:t>https://github.com/henriquearaujo93/eda-trabalho</w:t>
        </w:r>
      </w:hyperlink>
    </w:p>
    <w:p w14:paraId="7DBD02A7" w14:textId="77777777" w:rsidR="009431A1" w:rsidRDefault="009431A1" w:rsidP="009431A1">
      <w:pPr>
        <w:rPr>
          <w:sz w:val="28"/>
          <w:szCs w:val="28"/>
        </w:rPr>
      </w:pPr>
    </w:p>
    <w:p w14:paraId="571BC211" w14:textId="77777777" w:rsidR="009431A1" w:rsidRDefault="009431A1" w:rsidP="009431A1">
      <w:pPr>
        <w:pStyle w:val="Ttulo3"/>
        <w:rPr>
          <w:sz w:val="28"/>
          <w:szCs w:val="28"/>
        </w:rPr>
      </w:pPr>
      <w:bookmarkStart w:id="27" w:name="_Toc105001378"/>
      <w:r w:rsidRPr="00743C4B">
        <w:rPr>
          <w:sz w:val="28"/>
          <w:szCs w:val="28"/>
        </w:rPr>
        <w:t>Execução</w:t>
      </w:r>
      <w:bookmarkEnd w:id="27"/>
    </w:p>
    <w:p w14:paraId="5EF0FAB0" w14:textId="77777777" w:rsidR="009431A1" w:rsidRDefault="009431A1" w:rsidP="009431A1"/>
    <w:p w14:paraId="5DCE1D15" w14:textId="77777777" w:rsidR="009431A1" w:rsidRDefault="009431A1" w:rsidP="009431A1">
      <w:pPr>
        <w:rPr>
          <w:sz w:val="28"/>
          <w:szCs w:val="28"/>
        </w:rPr>
      </w:pPr>
      <w:r>
        <w:rPr>
          <w:sz w:val="28"/>
          <w:szCs w:val="28"/>
        </w:rPr>
        <w:t xml:space="preserve">Para ajudar a compilar e executar o código foi utilizado o </w:t>
      </w:r>
      <w:proofErr w:type="spellStart"/>
      <w:r w:rsidRPr="00C53965">
        <w:rPr>
          <w:i/>
          <w:iCs/>
          <w:sz w:val="28"/>
          <w:szCs w:val="28"/>
        </w:rPr>
        <w:t>Makefile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com as diretivas necessárias.</w:t>
      </w:r>
    </w:p>
    <w:p w14:paraId="473EA517" w14:textId="77777777" w:rsidR="009431A1" w:rsidRDefault="009431A1" w:rsidP="009431A1">
      <w:pPr>
        <w:keepNext/>
      </w:pPr>
      <w:r w:rsidRPr="00C53965">
        <w:rPr>
          <w:noProof/>
          <w:sz w:val="28"/>
          <w:szCs w:val="28"/>
        </w:rPr>
        <w:drawing>
          <wp:inline distT="0" distB="0" distL="0" distR="0" wp14:anchorId="1F1E96F8" wp14:editId="73926FE0">
            <wp:extent cx="5400040" cy="1989455"/>
            <wp:effectExtent l="0" t="0" r="0" b="0"/>
            <wp:docPr id="22" name="Imagem 22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Interface gráfica do usuário, Aplicativo, Teams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43DD" w14:textId="77777777" w:rsidR="009431A1" w:rsidRDefault="009431A1" w:rsidP="009431A1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r>
        <w:t xml:space="preserve">: Arquivo </w:t>
      </w:r>
      <w:proofErr w:type="spellStart"/>
      <w:r>
        <w:t>Makefile</w:t>
      </w:r>
      <w:proofErr w:type="spellEnd"/>
    </w:p>
    <w:p w14:paraId="27484D54" w14:textId="77777777" w:rsidR="009431A1" w:rsidRDefault="009431A1" w:rsidP="009431A1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ll</w:t>
      </w:r>
      <w:proofErr w:type="spellEnd"/>
      <w:r>
        <w:rPr>
          <w:b/>
          <w:bCs/>
          <w:sz w:val="28"/>
          <w:szCs w:val="28"/>
        </w:rPr>
        <w:t xml:space="preserve">: </w:t>
      </w:r>
      <w:proofErr w:type="spellStart"/>
      <w:r>
        <w:rPr>
          <w:b/>
          <w:bCs/>
          <w:sz w:val="28"/>
          <w:szCs w:val="28"/>
        </w:rPr>
        <w:t>build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un</w:t>
      </w:r>
      <w:proofErr w:type="spellEnd"/>
      <w:r>
        <w:rPr>
          <w:b/>
          <w:bCs/>
          <w:sz w:val="28"/>
          <w:szCs w:val="28"/>
        </w:rPr>
        <w:t xml:space="preserve"> -</w:t>
      </w:r>
      <w:proofErr w:type="gramStart"/>
      <w:r>
        <w:rPr>
          <w:b/>
          <w:bCs/>
          <w:sz w:val="28"/>
          <w:szCs w:val="28"/>
        </w:rPr>
        <w:t xml:space="preserve">&gt;  </w:t>
      </w:r>
      <w:r>
        <w:rPr>
          <w:sz w:val="28"/>
          <w:szCs w:val="28"/>
        </w:rPr>
        <w:t>Serve</w:t>
      </w:r>
      <w:proofErr w:type="gramEnd"/>
      <w:r>
        <w:rPr>
          <w:sz w:val="28"/>
          <w:szCs w:val="28"/>
        </w:rPr>
        <w:t xml:space="preserve"> para </w:t>
      </w:r>
      <w:proofErr w:type="spellStart"/>
      <w:r>
        <w:rPr>
          <w:sz w:val="28"/>
          <w:szCs w:val="28"/>
        </w:rPr>
        <w:t>xecucutar</w:t>
      </w:r>
      <w:proofErr w:type="spellEnd"/>
      <w:r>
        <w:rPr>
          <w:sz w:val="28"/>
          <w:szCs w:val="28"/>
        </w:rPr>
        <w:t xml:space="preserve"> a diretiva </w:t>
      </w:r>
      <w:proofErr w:type="spellStart"/>
      <w:r w:rsidRPr="00C53965">
        <w:rPr>
          <w:b/>
          <w:bCs/>
          <w:sz w:val="28"/>
          <w:szCs w:val="28"/>
        </w:rPr>
        <w:t>build</w:t>
      </w:r>
      <w:proofErr w:type="spellEnd"/>
      <w:r>
        <w:rPr>
          <w:sz w:val="28"/>
          <w:szCs w:val="28"/>
        </w:rPr>
        <w:t xml:space="preserve"> e </w:t>
      </w:r>
      <w:proofErr w:type="spellStart"/>
      <w:r w:rsidRPr="00C53965">
        <w:rPr>
          <w:b/>
          <w:bCs/>
          <w:sz w:val="28"/>
          <w:szCs w:val="28"/>
        </w:rPr>
        <w:t>run</w:t>
      </w:r>
      <w:proofErr w:type="spellEnd"/>
      <w:r>
        <w:rPr>
          <w:sz w:val="28"/>
          <w:szCs w:val="28"/>
        </w:rPr>
        <w:t>;</w:t>
      </w:r>
    </w:p>
    <w:p w14:paraId="1BCB5367" w14:textId="77777777" w:rsidR="009431A1" w:rsidRDefault="009431A1" w:rsidP="009431A1">
      <w:pPr>
        <w:rPr>
          <w:sz w:val="28"/>
          <w:szCs w:val="28"/>
        </w:rPr>
      </w:pPr>
      <w:proofErr w:type="spellStart"/>
      <w:r w:rsidRPr="00C53965">
        <w:rPr>
          <w:b/>
          <w:bCs/>
          <w:sz w:val="28"/>
          <w:szCs w:val="28"/>
        </w:rPr>
        <w:t>build</w:t>
      </w:r>
      <w:proofErr w:type="spellEnd"/>
      <w:r w:rsidRPr="00C53965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53965">
        <w:rPr>
          <w:b/>
          <w:bCs/>
          <w:sz w:val="28"/>
          <w:szCs w:val="28"/>
        </w:rPr>
        <w:t>-&gt;</w:t>
      </w:r>
      <w:r>
        <w:rPr>
          <w:sz w:val="28"/>
          <w:szCs w:val="28"/>
        </w:rPr>
        <w:t xml:space="preserve"> Serve para somente compilar o código;</w:t>
      </w:r>
    </w:p>
    <w:p w14:paraId="624B5F9F" w14:textId="77777777" w:rsidR="009431A1" w:rsidRDefault="009431A1" w:rsidP="009431A1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run</w:t>
      </w:r>
      <w:proofErr w:type="spellEnd"/>
      <w:r w:rsidRPr="00C53965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53965">
        <w:rPr>
          <w:b/>
          <w:bCs/>
          <w:sz w:val="28"/>
          <w:szCs w:val="28"/>
        </w:rPr>
        <w:t>-&gt;</w:t>
      </w:r>
      <w:r>
        <w:rPr>
          <w:sz w:val="28"/>
          <w:szCs w:val="28"/>
        </w:rPr>
        <w:t xml:space="preserve"> Serve para somente executar o código;</w:t>
      </w:r>
    </w:p>
    <w:p w14:paraId="00A0425D" w14:textId="77777777" w:rsidR="009431A1" w:rsidRPr="007F757F" w:rsidRDefault="009431A1" w:rsidP="009431A1">
      <w:pPr>
        <w:rPr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</w:rPr>
        <w:t>rm</w:t>
      </w:r>
      <w:proofErr w:type="spellEnd"/>
      <w:r w:rsidRPr="00C53965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53965">
        <w:rPr>
          <w:b/>
          <w:bCs/>
          <w:sz w:val="28"/>
          <w:szCs w:val="28"/>
        </w:rPr>
        <w:t>-&gt;</w:t>
      </w:r>
      <w:r>
        <w:rPr>
          <w:sz w:val="28"/>
          <w:szCs w:val="28"/>
        </w:rPr>
        <w:t xml:space="preserve"> Remove o executável gerado.</w:t>
      </w:r>
    </w:p>
    <w:p w14:paraId="3129F67B" w14:textId="77777777" w:rsidR="009431A1" w:rsidRDefault="009431A1" w:rsidP="00063BED">
      <w:pPr>
        <w:pStyle w:val="Ttulo1"/>
        <w:rPr>
          <w:sz w:val="48"/>
          <w:szCs w:val="48"/>
        </w:rPr>
      </w:pPr>
    </w:p>
    <w:p w14:paraId="0898648F" w14:textId="376E592C" w:rsidR="009431A1" w:rsidRDefault="009431A1" w:rsidP="00063BED">
      <w:pPr>
        <w:pStyle w:val="Ttulo1"/>
        <w:rPr>
          <w:sz w:val="48"/>
          <w:szCs w:val="48"/>
        </w:rPr>
      </w:pPr>
    </w:p>
    <w:p w14:paraId="1F5FCC85" w14:textId="3935D47F" w:rsidR="00D93169" w:rsidRDefault="00D93169" w:rsidP="00D93169"/>
    <w:p w14:paraId="6125DF3B" w14:textId="73CFD73B" w:rsidR="00D93169" w:rsidRDefault="00D93169" w:rsidP="00D93169"/>
    <w:p w14:paraId="0780EE98" w14:textId="15C7CFBA" w:rsidR="00D93169" w:rsidRDefault="00D93169" w:rsidP="00D93169"/>
    <w:p w14:paraId="2D78DD0D" w14:textId="54AAA815" w:rsidR="00D93169" w:rsidRDefault="00D93169" w:rsidP="00D93169"/>
    <w:p w14:paraId="31FF18DA" w14:textId="530ECFFC" w:rsidR="00D93169" w:rsidRDefault="00D93169" w:rsidP="00D93169"/>
    <w:p w14:paraId="7A4DDD45" w14:textId="77777777" w:rsidR="00D93169" w:rsidRPr="00D93169" w:rsidRDefault="00D93169" w:rsidP="00D93169"/>
    <w:p w14:paraId="162F394F" w14:textId="08FA6243" w:rsidR="00063BED" w:rsidRDefault="00063BED" w:rsidP="00063BED">
      <w:pPr>
        <w:pStyle w:val="Ttulo1"/>
        <w:rPr>
          <w:sz w:val="48"/>
          <w:szCs w:val="48"/>
        </w:rPr>
      </w:pPr>
      <w:bookmarkStart w:id="28" w:name="_Toc105001379"/>
      <w:r>
        <w:rPr>
          <w:sz w:val="48"/>
          <w:szCs w:val="48"/>
        </w:rPr>
        <w:t>Conclusão</w:t>
      </w:r>
      <w:bookmarkEnd w:id="28"/>
    </w:p>
    <w:p w14:paraId="21B9A793" w14:textId="5569449D" w:rsidR="007F757F" w:rsidRDefault="007F757F" w:rsidP="00063BED">
      <w:pPr>
        <w:rPr>
          <w:sz w:val="28"/>
          <w:szCs w:val="28"/>
        </w:rPr>
      </w:pPr>
    </w:p>
    <w:p w14:paraId="427A1A1F" w14:textId="6533DADF" w:rsidR="007F757F" w:rsidRPr="00695736" w:rsidRDefault="007F757F" w:rsidP="00063BED">
      <w:pPr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Este trabalho permite </w:t>
      </w:r>
      <w:r w:rsidR="00585FA7">
        <w:rPr>
          <w:sz w:val="28"/>
          <w:szCs w:val="28"/>
        </w:rPr>
        <w:t xml:space="preserve">desenvolver uma solução digital para um problema de escalonamento. Consequentemente, através dele, consegui pôr em prática o que foi </w:t>
      </w:r>
      <w:r w:rsidR="00695736">
        <w:rPr>
          <w:sz w:val="28"/>
          <w:szCs w:val="28"/>
        </w:rPr>
        <w:t>apresentado durante as aulas</w:t>
      </w:r>
      <w:r w:rsidR="00585FA7">
        <w:rPr>
          <w:sz w:val="28"/>
          <w:szCs w:val="28"/>
        </w:rPr>
        <w:t xml:space="preserve"> sobre estruturas de dados avançadas em linguagem C.</w:t>
      </w:r>
      <w:r w:rsidR="00695736">
        <w:rPr>
          <w:sz w:val="28"/>
          <w:szCs w:val="28"/>
        </w:rPr>
        <w:t xml:space="preserve"> </w:t>
      </w:r>
      <w:r w:rsidR="00585FA7">
        <w:rPr>
          <w:sz w:val="28"/>
          <w:szCs w:val="28"/>
        </w:rPr>
        <w:t xml:space="preserve"> </w:t>
      </w:r>
      <w:r w:rsidR="00695736">
        <w:rPr>
          <w:sz w:val="28"/>
          <w:szCs w:val="28"/>
        </w:rPr>
        <w:t xml:space="preserve">Durante a implementação do código senti que desenvolvi as minhas habilidades em relação a estruturas de dados </w:t>
      </w:r>
      <w:r w:rsidR="00695736" w:rsidRPr="00695736">
        <w:rPr>
          <w:i/>
          <w:iCs/>
          <w:sz w:val="28"/>
          <w:szCs w:val="28"/>
        </w:rPr>
        <w:t>listas ligadas</w:t>
      </w:r>
      <w:r w:rsidR="00CB1CCA">
        <w:rPr>
          <w:i/>
          <w:iCs/>
          <w:sz w:val="28"/>
          <w:szCs w:val="28"/>
        </w:rPr>
        <w:t>.</w:t>
      </w:r>
    </w:p>
    <w:p w14:paraId="30287E77" w14:textId="77777777" w:rsidR="00175B44" w:rsidRPr="001B53A3" w:rsidRDefault="00175B44" w:rsidP="00063BED">
      <w:pPr>
        <w:rPr>
          <w:sz w:val="28"/>
          <w:szCs w:val="28"/>
          <w:u w:val="single"/>
        </w:rPr>
      </w:pPr>
    </w:p>
    <w:p w14:paraId="6F4FA0FE" w14:textId="1A4DAD50" w:rsidR="00EF283E" w:rsidRDefault="00EF283E" w:rsidP="00063BED">
      <w:pPr>
        <w:rPr>
          <w:sz w:val="24"/>
          <w:szCs w:val="24"/>
        </w:rPr>
      </w:pPr>
    </w:p>
    <w:p w14:paraId="1DA5619B" w14:textId="6C9E466E" w:rsidR="00EF283E" w:rsidRDefault="00EF283E" w:rsidP="00063BED">
      <w:pPr>
        <w:rPr>
          <w:sz w:val="24"/>
          <w:szCs w:val="24"/>
        </w:rPr>
      </w:pPr>
    </w:p>
    <w:p w14:paraId="0F00E2F9" w14:textId="30102B6C" w:rsidR="00EF283E" w:rsidRDefault="00EF283E" w:rsidP="00063BED">
      <w:pPr>
        <w:rPr>
          <w:sz w:val="24"/>
          <w:szCs w:val="24"/>
        </w:rPr>
      </w:pPr>
    </w:p>
    <w:p w14:paraId="775E9437" w14:textId="0268F4DA" w:rsidR="00EF283E" w:rsidRDefault="00EF283E" w:rsidP="00063BED">
      <w:pPr>
        <w:rPr>
          <w:sz w:val="24"/>
          <w:szCs w:val="24"/>
        </w:rPr>
      </w:pPr>
    </w:p>
    <w:p w14:paraId="0F85EDD8" w14:textId="2002361D" w:rsidR="00EF283E" w:rsidRDefault="00EF283E" w:rsidP="00063BED">
      <w:pPr>
        <w:rPr>
          <w:sz w:val="24"/>
          <w:szCs w:val="24"/>
        </w:rPr>
      </w:pPr>
    </w:p>
    <w:p w14:paraId="0FE2BB53" w14:textId="083908E4" w:rsidR="00EF283E" w:rsidRDefault="00EF283E" w:rsidP="00063BED">
      <w:pPr>
        <w:rPr>
          <w:sz w:val="24"/>
          <w:szCs w:val="24"/>
        </w:rPr>
      </w:pPr>
    </w:p>
    <w:p w14:paraId="0F16CCFA" w14:textId="78C2447F" w:rsidR="00EF283E" w:rsidRDefault="00EF283E" w:rsidP="00063BED">
      <w:pPr>
        <w:rPr>
          <w:sz w:val="24"/>
          <w:szCs w:val="24"/>
        </w:rPr>
      </w:pPr>
    </w:p>
    <w:p w14:paraId="4FCAA662" w14:textId="2C5DED52" w:rsidR="00EF283E" w:rsidRDefault="00EF283E" w:rsidP="00063BED">
      <w:pPr>
        <w:rPr>
          <w:sz w:val="24"/>
          <w:szCs w:val="24"/>
        </w:rPr>
      </w:pPr>
    </w:p>
    <w:p w14:paraId="2A6635F6" w14:textId="2E30E9AC" w:rsidR="00EF283E" w:rsidRDefault="00EF283E" w:rsidP="00063BED">
      <w:pPr>
        <w:rPr>
          <w:sz w:val="24"/>
          <w:szCs w:val="24"/>
        </w:rPr>
      </w:pPr>
    </w:p>
    <w:p w14:paraId="25813404" w14:textId="68B550B2" w:rsidR="00EF283E" w:rsidRDefault="00EF283E" w:rsidP="00063BED">
      <w:pPr>
        <w:rPr>
          <w:sz w:val="24"/>
          <w:szCs w:val="24"/>
        </w:rPr>
      </w:pPr>
    </w:p>
    <w:p w14:paraId="0EE5B54D" w14:textId="1D690F62" w:rsidR="00EF283E" w:rsidRDefault="00EF283E" w:rsidP="00063BED">
      <w:pPr>
        <w:rPr>
          <w:sz w:val="24"/>
          <w:szCs w:val="24"/>
        </w:rPr>
      </w:pPr>
    </w:p>
    <w:p w14:paraId="627FF638" w14:textId="6215B774" w:rsidR="00EF283E" w:rsidRDefault="00EF283E" w:rsidP="00063BED">
      <w:pPr>
        <w:rPr>
          <w:sz w:val="24"/>
          <w:szCs w:val="24"/>
        </w:rPr>
      </w:pPr>
    </w:p>
    <w:p w14:paraId="762BD9AB" w14:textId="0B4A70FB" w:rsidR="00EF283E" w:rsidRDefault="00EF283E" w:rsidP="00063BED">
      <w:pPr>
        <w:rPr>
          <w:sz w:val="24"/>
          <w:szCs w:val="24"/>
        </w:rPr>
      </w:pPr>
    </w:p>
    <w:p w14:paraId="41DD0A66" w14:textId="57E4D441" w:rsidR="00EF283E" w:rsidRDefault="00EF283E" w:rsidP="00063BED">
      <w:pPr>
        <w:rPr>
          <w:sz w:val="24"/>
          <w:szCs w:val="24"/>
        </w:rPr>
      </w:pPr>
    </w:p>
    <w:p w14:paraId="00AF9C5B" w14:textId="6C0E0142" w:rsidR="00EF283E" w:rsidRDefault="00EF283E" w:rsidP="00063BED">
      <w:pPr>
        <w:rPr>
          <w:sz w:val="24"/>
          <w:szCs w:val="24"/>
        </w:rPr>
      </w:pPr>
    </w:p>
    <w:p w14:paraId="705335A3" w14:textId="433DB2EA" w:rsidR="00EF283E" w:rsidRDefault="00EF283E" w:rsidP="00063BED">
      <w:pPr>
        <w:rPr>
          <w:sz w:val="24"/>
          <w:szCs w:val="24"/>
        </w:rPr>
      </w:pPr>
    </w:p>
    <w:p w14:paraId="310588DC" w14:textId="3C602F32" w:rsidR="00EF283E" w:rsidRDefault="00EF283E" w:rsidP="00063BED">
      <w:pPr>
        <w:rPr>
          <w:sz w:val="24"/>
          <w:szCs w:val="24"/>
        </w:rPr>
      </w:pPr>
    </w:p>
    <w:p w14:paraId="50FF71BF" w14:textId="7A441731" w:rsidR="00EF283E" w:rsidRDefault="00EF283E" w:rsidP="00063BED">
      <w:pPr>
        <w:rPr>
          <w:sz w:val="24"/>
          <w:szCs w:val="24"/>
        </w:rPr>
      </w:pPr>
    </w:p>
    <w:p w14:paraId="213AA751" w14:textId="59C40CE1" w:rsidR="009B14BC" w:rsidRDefault="009B14BC" w:rsidP="00063BED">
      <w:pPr>
        <w:rPr>
          <w:sz w:val="24"/>
          <w:szCs w:val="24"/>
        </w:rPr>
      </w:pPr>
    </w:p>
    <w:p w14:paraId="512EEC27" w14:textId="77777777" w:rsidR="009B14BC" w:rsidRDefault="009B14BC" w:rsidP="00063BED">
      <w:pPr>
        <w:rPr>
          <w:sz w:val="24"/>
          <w:szCs w:val="24"/>
        </w:rPr>
      </w:pPr>
    </w:p>
    <w:p w14:paraId="505469D6" w14:textId="77777777" w:rsidR="00175B44" w:rsidRPr="00DC6912" w:rsidRDefault="00175B44" w:rsidP="00063BED">
      <w:pPr>
        <w:rPr>
          <w:sz w:val="24"/>
          <w:szCs w:val="24"/>
          <w:u w:val="single"/>
        </w:rPr>
      </w:pPr>
    </w:p>
    <w:p w14:paraId="1620FFB7" w14:textId="2D6BEC1F" w:rsidR="00EF283E" w:rsidRDefault="00EF283E" w:rsidP="00EF283E">
      <w:pPr>
        <w:pStyle w:val="Ttulo1"/>
        <w:rPr>
          <w:sz w:val="48"/>
          <w:szCs w:val="48"/>
        </w:rPr>
      </w:pPr>
      <w:bookmarkStart w:id="29" w:name="_Toc105001380"/>
      <w:r w:rsidRPr="00EF283E">
        <w:rPr>
          <w:sz w:val="48"/>
          <w:szCs w:val="48"/>
        </w:rPr>
        <w:t>Bibliografia</w:t>
      </w:r>
      <w:bookmarkEnd w:id="29"/>
      <w:r w:rsidRPr="00EF283E">
        <w:rPr>
          <w:sz w:val="48"/>
          <w:szCs w:val="48"/>
        </w:rPr>
        <w:t xml:space="preserve"> </w:t>
      </w:r>
    </w:p>
    <w:p w14:paraId="7FEA8C14" w14:textId="77777777" w:rsidR="00CB1CCA" w:rsidRDefault="00CB1CCA" w:rsidP="00CB1CCA"/>
    <w:p w14:paraId="28FC2960" w14:textId="17CAC318" w:rsidR="00CB1CCA" w:rsidRPr="00CB1CCA" w:rsidRDefault="00CB1CCA" w:rsidP="00CB1CCA">
      <w:pPr>
        <w:rPr>
          <w:sz w:val="28"/>
          <w:szCs w:val="28"/>
        </w:rPr>
      </w:pPr>
      <w:r>
        <w:rPr>
          <w:sz w:val="28"/>
          <w:szCs w:val="28"/>
        </w:rPr>
        <w:t xml:space="preserve">Repositório Git com os códigos produzidos na aula: </w:t>
      </w:r>
      <w:hyperlink r:id="rId43" w:history="1">
        <w:r w:rsidRPr="00CB1CCA">
          <w:rPr>
            <w:rStyle w:val="Hiperligao"/>
            <w:rFonts w:ascii="Segoe UI" w:hAnsi="Segoe UI" w:cs="Segoe UI"/>
            <w:shd w:val="clear" w:color="auto" w:fill="FFFFFF"/>
          </w:rPr>
          <w:t>https://github.com/luferIPCA/LESI-EDA-2122.git</w:t>
        </w:r>
      </w:hyperlink>
      <w:r>
        <w:rPr>
          <w:rStyle w:val="nfase"/>
          <w:rFonts w:ascii="Segoe UI" w:hAnsi="Segoe UI" w:cs="Segoe UI"/>
          <w:color w:val="212529"/>
          <w:shd w:val="clear" w:color="auto" w:fill="FFFFFF"/>
        </w:rPr>
        <w:t>;</w:t>
      </w:r>
    </w:p>
    <w:p w14:paraId="4AB8C50A" w14:textId="1865E7F6" w:rsidR="00EF283E" w:rsidRDefault="00CB1CCA" w:rsidP="00CB1CCA">
      <w:pPr>
        <w:rPr>
          <w:sz w:val="28"/>
          <w:szCs w:val="28"/>
        </w:rPr>
      </w:pPr>
      <w:r w:rsidRPr="00CB1CCA">
        <w:rPr>
          <w:sz w:val="28"/>
          <w:szCs w:val="28"/>
        </w:rPr>
        <w:t>Documentos de apoio forncecidos pelo professor</w:t>
      </w:r>
      <w:r>
        <w:rPr>
          <w:sz w:val="28"/>
          <w:szCs w:val="28"/>
        </w:rPr>
        <w:t>;</w:t>
      </w:r>
    </w:p>
    <w:p w14:paraId="2395C0A5" w14:textId="20000594" w:rsidR="00CB1CCA" w:rsidRPr="00CB1CCA" w:rsidRDefault="00CB1CCA" w:rsidP="00CB1CCA">
      <w:pPr>
        <w:pStyle w:val="Legenda"/>
        <w:rPr>
          <w:i w:val="0"/>
          <w:iCs w:val="0"/>
          <w:color w:val="000000" w:themeColor="text1"/>
          <w:sz w:val="28"/>
          <w:szCs w:val="28"/>
        </w:rPr>
      </w:pPr>
      <w:r w:rsidRPr="00CB1CCA">
        <w:rPr>
          <w:i w:val="0"/>
          <w:iCs w:val="0"/>
          <w:color w:val="000000" w:themeColor="text1"/>
          <w:sz w:val="28"/>
          <w:szCs w:val="28"/>
        </w:rPr>
        <w:t xml:space="preserve">Figura 1: </w:t>
      </w:r>
      <w:hyperlink r:id="rId44" w:anchor="/media/Ficheiro:C_language_linked_list.png" w:history="1">
        <w:r w:rsidRPr="00CB1CCA">
          <w:rPr>
            <w:rStyle w:val="Hiperligao"/>
            <w:i w:val="0"/>
            <w:iCs w:val="0"/>
            <w:sz w:val="28"/>
            <w:szCs w:val="28"/>
          </w:rPr>
          <w:t>https://pt.wikipedia.org/wiki/Lista_ligada#/media/Ficheiro:C_language_linked_list.png</w:t>
        </w:r>
      </w:hyperlink>
    </w:p>
    <w:p w14:paraId="471B50CE" w14:textId="193B571D" w:rsidR="00CB1CCA" w:rsidRPr="00173947" w:rsidRDefault="00CB1CCA" w:rsidP="00CB1CCA">
      <w:pPr>
        <w:pStyle w:val="Legenda"/>
        <w:rPr>
          <w:rFonts w:eastAsiaTheme="minorEastAsia"/>
          <w:i w:val="0"/>
          <w:iCs w:val="0"/>
          <w:sz w:val="24"/>
          <w:szCs w:val="24"/>
        </w:rPr>
      </w:pPr>
    </w:p>
    <w:p w14:paraId="1880946C" w14:textId="6610FE42" w:rsidR="00CB1CCA" w:rsidRPr="00CB1CCA" w:rsidRDefault="00CB1CCA" w:rsidP="00CB1CCA">
      <w:pPr>
        <w:rPr>
          <w:sz w:val="28"/>
          <w:szCs w:val="28"/>
        </w:rPr>
      </w:pPr>
    </w:p>
    <w:sectPr w:rsidR="00CB1CCA" w:rsidRPr="00CB1CCA" w:rsidSect="00DA71F0">
      <w:headerReference w:type="default" r:id="rId45"/>
      <w:footerReference w:type="default" r:id="rId46"/>
      <w:headerReference w:type="first" r:id="rId4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17D96" w14:textId="77777777" w:rsidR="006D14EE" w:rsidRDefault="006D14EE" w:rsidP="004C661B">
      <w:pPr>
        <w:spacing w:after="0" w:line="240" w:lineRule="auto"/>
      </w:pPr>
      <w:r>
        <w:separator/>
      </w:r>
    </w:p>
  </w:endnote>
  <w:endnote w:type="continuationSeparator" w:id="0">
    <w:p w14:paraId="7F4707E6" w14:textId="77777777" w:rsidR="006D14EE" w:rsidRDefault="006D14EE" w:rsidP="004C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680C" w14:textId="77777777" w:rsidR="00D70DD1" w:rsidRDefault="00D70DD1">
    <w:pPr>
      <w:pStyle w:val="Rodap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pt-BR"/>
      </w:rPr>
      <w:t>2</w:t>
    </w:r>
    <w:r>
      <w:rPr>
        <w:caps/>
        <w:color w:val="4472C4" w:themeColor="accent1"/>
      </w:rPr>
      <w:fldChar w:fldCharType="end"/>
    </w:r>
  </w:p>
  <w:p w14:paraId="78E3CB3F" w14:textId="77777777" w:rsidR="00D70DD1" w:rsidRDefault="00D70D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C7FA" w14:textId="77777777" w:rsidR="006D14EE" w:rsidRDefault="006D14EE" w:rsidP="004C661B">
      <w:pPr>
        <w:spacing w:after="0" w:line="240" w:lineRule="auto"/>
      </w:pPr>
      <w:r>
        <w:separator/>
      </w:r>
    </w:p>
  </w:footnote>
  <w:footnote w:type="continuationSeparator" w:id="0">
    <w:p w14:paraId="23061180" w14:textId="77777777" w:rsidR="006D14EE" w:rsidRDefault="006D14EE" w:rsidP="004C6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BC614" w14:textId="6842D14E" w:rsidR="004C661B" w:rsidRDefault="00B811CB">
    <w:pPr>
      <w:pStyle w:val="Cabealho"/>
    </w:pPr>
    <w:r>
      <w:rPr>
        <w:noProof/>
      </w:rPr>
      <w:pict w14:anchorId="547A05F1">
        <v:shapetype id="_x0000_t202" coordsize="21600,21600" o:spt="202" path="m,l,21600r21600,l21600,xe">
          <v:stroke joinstyle="miter"/>
          <v:path gradientshapeok="t" o:connecttype="rect"/>
        </v:shapetype>
        <v:shape id="Caixa de Texto 220" o:spid="_x0000_s1026" type="#_x0000_t202" style="position:absolute;margin-left:1667.2pt;margin-top:32.1pt;width:468pt;height:13.7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" o:allowincell="f" filled="f" stroked="f">
          <v:textbox style="mso-fit-shape-to-text:t" inset=",0,,0">
            <w:txbxContent>
              <w:p w14:paraId="09231A3A" w14:textId="22B1C756" w:rsidR="00444CBC" w:rsidRPr="00D70DD1" w:rsidRDefault="00444CBC" w:rsidP="00444CBC">
                <w:pPr>
                  <w:spacing w:after="0" w:line="240" w:lineRule="auto"/>
                  <w:jc w:val="right"/>
                  <w:rPr>
                    <w:sz w:val="28"/>
                    <w:szCs w:val="28"/>
                  </w:rPr>
                </w:pPr>
                <w:r w:rsidRPr="00D70DD1">
                  <w:rPr>
                    <w:sz w:val="28"/>
                    <w:szCs w:val="28"/>
                  </w:rPr>
                  <w:t>Trabalho Prático Est</w:t>
                </w:r>
                <w:r>
                  <w:rPr>
                    <w:sz w:val="28"/>
                    <w:szCs w:val="28"/>
                  </w:rPr>
                  <w:t>ruturas de Dados Avançadas</w:t>
                </w:r>
              </w:p>
            </w:txbxContent>
          </v:textbox>
          <w10:wrap anchorx="page" anchory="margin"/>
        </v:shape>
      </w:pict>
    </w:r>
    <w:r w:rsidR="004C661B">
      <w:rPr>
        <w:noProof/>
      </w:rPr>
      <w:drawing>
        <wp:anchor distT="0" distB="0" distL="114300" distR="114300" simplePos="0" relativeHeight="251661312" behindDoc="0" locked="0" layoutInCell="1" allowOverlap="1" wp14:anchorId="7039CBDA" wp14:editId="3B3ECA95">
          <wp:simplePos x="0" y="0"/>
          <wp:positionH relativeFrom="column">
            <wp:posOffset>-975360</wp:posOffset>
          </wp:positionH>
          <wp:positionV relativeFrom="paragraph">
            <wp:posOffset>-449580</wp:posOffset>
          </wp:positionV>
          <wp:extent cx="1724025" cy="1295547"/>
          <wp:effectExtent l="0" t="0" r="0" b="0"/>
          <wp:wrapNone/>
          <wp:docPr id="2" name="Imagem 2" descr="Mestrados da EST | IPCA: Candidaturas Abertas | Open Calls | Notícias |  Braga Media 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strados da EST | IPCA: Candidaturas Abertas | Open Calls | Notícias |  Braga Media Ar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295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3E7199" w14:textId="1584ADDD" w:rsidR="004C661B" w:rsidRDefault="004C66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2ACCE" w14:textId="1B9A7A0A" w:rsidR="00DA71F0" w:rsidRDefault="00B811CB">
    <w:pPr>
      <w:pStyle w:val="Cabealho"/>
    </w:pPr>
    <w:r>
      <w:rPr>
        <w:noProof/>
      </w:rPr>
      <w:pict w14:anchorId="49855854">
        <v:shapetype id="_x0000_t202" coordsize="21600,21600" o:spt="202" path="m,l,21600r21600,l21600,xe">
          <v:stroke joinstyle="miter"/>
          <v:path gradientshapeok="t" o:connecttype="rect"/>
        </v:shapetype>
        <v:shape id="Caixa de Texto 13" o:spid="_x0000_s1025" type="#_x0000_t202" style="position:absolute;margin-left:167.8pt;margin-top:36pt;width:468pt;height:13.7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" o:allowincell="f" filled="f" stroked="f">
          <v:textbox style="mso-fit-shape-to-text:t" inset=",0,,0">
            <w:txbxContent>
              <w:p w14:paraId="2AFA12A6" w14:textId="43BBD371" w:rsidR="00DA71F0" w:rsidRPr="00D70DD1" w:rsidRDefault="00DA71F0" w:rsidP="00DA71F0">
                <w:pPr>
                  <w:spacing w:after="0" w:line="240" w:lineRule="auto"/>
                  <w:jc w:val="right"/>
                  <w:rPr>
                    <w:sz w:val="28"/>
                    <w:szCs w:val="28"/>
                  </w:rPr>
                </w:pPr>
                <w:r w:rsidRPr="00D70DD1">
                  <w:rPr>
                    <w:sz w:val="28"/>
                    <w:szCs w:val="28"/>
                  </w:rPr>
                  <w:t>Trabalho Prático Est</w:t>
                </w:r>
                <w:r w:rsidR="00444CBC">
                  <w:rPr>
                    <w:sz w:val="28"/>
                    <w:szCs w:val="28"/>
                  </w:rPr>
                  <w:t>ruturas de Dados Avançadas</w:t>
                </w:r>
              </w:p>
            </w:txbxContent>
          </v:textbox>
          <w10:wrap anchorx="page" anchory="margin"/>
        </v:shape>
      </w:pict>
    </w:r>
    <w:r w:rsidR="00DA71F0">
      <w:rPr>
        <w:noProof/>
      </w:rPr>
      <w:drawing>
        <wp:anchor distT="0" distB="0" distL="114300" distR="114300" simplePos="0" relativeHeight="251663360" behindDoc="0" locked="0" layoutInCell="1" allowOverlap="1" wp14:anchorId="51DCF7B8" wp14:editId="4DD0E250">
          <wp:simplePos x="0" y="0"/>
          <wp:positionH relativeFrom="column">
            <wp:posOffset>-982767</wp:posOffset>
          </wp:positionH>
          <wp:positionV relativeFrom="paragraph">
            <wp:posOffset>-453562</wp:posOffset>
          </wp:positionV>
          <wp:extent cx="1724025" cy="1295547"/>
          <wp:effectExtent l="0" t="0" r="0" b="0"/>
          <wp:wrapNone/>
          <wp:docPr id="12" name="Imagem 12" descr="Mestrados da EST | IPCA: Candidaturas Abertas | Open Calls | Notícias |  Braga Media 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strados da EST | IPCA: Candidaturas Abertas | Open Calls | Notícias |  Braga Media Ar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1295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18F"/>
    <w:multiLevelType w:val="hybridMultilevel"/>
    <w:tmpl w:val="9E8E2DA6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1A2E82"/>
    <w:multiLevelType w:val="hybridMultilevel"/>
    <w:tmpl w:val="9E523B0E"/>
    <w:lvl w:ilvl="0" w:tplc="B8A2C12E">
      <w:start w:val="1"/>
      <w:numFmt w:val="bullet"/>
      <w:lvlText w:val=""/>
      <w:lvlJc w:val="left"/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F6214"/>
    <w:multiLevelType w:val="hybridMultilevel"/>
    <w:tmpl w:val="259A10CC"/>
    <w:lvl w:ilvl="0" w:tplc="D97E2F98">
      <w:start w:val="1"/>
      <w:numFmt w:val="decimal"/>
      <w:lvlText w:val="%1."/>
      <w:lvlJc w:val="left"/>
      <w:pPr>
        <w:ind w:left="927" w:hanging="360"/>
      </w:pPr>
      <w:rPr>
        <w:b w:val="0"/>
        <w:bCs w:val="0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645C51"/>
    <w:multiLevelType w:val="hybridMultilevel"/>
    <w:tmpl w:val="9E8E2DA6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4010DE1"/>
    <w:multiLevelType w:val="hybridMultilevel"/>
    <w:tmpl w:val="1D049F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A2E13"/>
    <w:multiLevelType w:val="hybridMultilevel"/>
    <w:tmpl w:val="9E8E2DA6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FE09E4"/>
    <w:multiLevelType w:val="hybridMultilevel"/>
    <w:tmpl w:val="507C2914"/>
    <w:lvl w:ilvl="0" w:tplc="6F8CA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91B99"/>
    <w:multiLevelType w:val="hybridMultilevel"/>
    <w:tmpl w:val="DA8A5D86"/>
    <w:lvl w:ilvl="0" w:tplc="687E2C9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3D14F64"/>
    <w:multiLevelType w:val="hybridMultilevel"/>
    <w:tmpl w:val="9E8E2DA6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1C7FF2"/>
    <w:multiLevelType w:val="hybridMultilevel"/>
    <w:tmpl w:val="61FA475C"/>
    <w:lvl w:ilvl="0" w:tplc="125A43F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6344C02"/>
    <w:multiLevelType w:val="hybridMultilevel"/>
    <w:tmpl w:val="4AB2EA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91EEE"/>
    <w:multiLevelType w:val="hybridMultilevel"/>
    <w:tmpl w:val="F946B59C"/>
    <w:lvl w:ilvl="0" w:tplc="B8A2C12E">
      <w:start w:val="1"/>
      <w:numFmt w:val="bullet"/>
      <w:lvlText w:val=""/>
      <w:lvlJc w:val="left"/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85824"/>
    <w:multiLevelType w:val="hybridMultilevel"/>
    <w:tmpl w:val="49ACB27C"/>
    <w:lvl w:ilvl="0" w:tplc="B8A2C12E">
      <w:start w:val="1"/>
      <w:numFmt w:val="bullet"/>
      <w:lvlText w:val=""/>
      <w:lvlJc w:val="left"/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055D51"/>
    <w:multiLevelType w:val="hybridMultilevel"/>
    <w:tmpl w:val="7B2225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12E40"/>
    <w:multiLevelType w:val="hybridMultilevel"/>
    <w:tmpl w:val="9E8E2DA6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EC613B"/>
    <w:multiLevelType w:val="hybridMultilevel"/>
    <w:tmpl w:val="7FB61162"/>
    <w:lvl w:ilvl="0" w:tplc="348EB882">
      <w:start w:val="1"/>
      <w:numFmt w:val="decimal"/>
      <w:lvlText w:val="%1."/>
      <w:lvlJc w:val="left"/>
      <w:pPr>
        <w:ind w:left="927" w:hanging="360"/>
      </w:pPr>
      <w:rPr>
        <w:b w:val="0"/>
        <w:bCs w:val="0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83E46"/>
    <w:multiLevelType w:val="hybridMultilevel"/>
    <w:tmpl w:val="82FA4F6A"/>
    <w:lvl w:ilvl="0" w:tplc="B8A2C12E">
      <w:start w:val="1"/>
      <w:numFmt w:val="bullet"/>
      <w:lvlText w:val=""/>
      <w:lvlJc w:val="left"/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E60F8A"/>
    <w:multiLevelType w:val="hybridMultilevel"/>
    <w:tmpl w:val="B5400BB8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bCs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932B2D"/>
    <w:multiLevelType w:val="hybridMultilevel"/>
    <w:tmpl w:val="222C42E2"/>
    <w:lvl w:ilvl="0" w:tplc="8BFCB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27A697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72C4" w:themeColor="accent1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60BA9"/>
    <w:multiLevelType w:val="hybridMultilevel"/>
    <w:tmpl w:val="E42E5F4A"/>
    <w:lvl w:ilvl="0" w:tplc="348EB882">
      <w:start w:val="1"/>
      <w:numFmt w:val="decimal"/>
      <w:lvlText w:val="%1."/>
      <w:lvlJc w:val="left"/>
      <w:pPr>
        <w:ind w:left="927" w:hanging="360"/>
      </w:pPr>
      <w:rPr>
        <w:b w:val="0"/>
        <w:bCs w:val="0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E29A7"/>
    <w:multiLevelType w:val="hybridMultilevel"/>
    <w:tmpl w:val="70B65FB0"/>
    <w:lvl w:ilvl="0" w:tplc="125A43F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61A11"/>
    <w:multiLevelType w:val="hybridMultilevel"/>
    <w:tmpl w:val="E8D248C8"/>
    <w:lvl w:ilvl="0" w:tplc="772A0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9282F"/>
    <w:multiLevelType w:val="hybridMultilevel"/>
    <w:tmpl w:val="BFB61C38"/>
    <w:lvl w:ilvl="0" w:tplc="348EB882">
      <w:start w:val="1"/>
      <w:numFmt w:val="decimal"/>
      <w:lvlText w:val="%1."/>
      <w:lvlJc w:val="left"/>
      <w:pPr>
        <w:ind w:left="927" w:hanging="360"/>
      </w:pPr>
      <w:rPr>
        <w:b w:val="0"/>
        <w:bCs w:val="0"/>
        <w:sz w:val="28"/>
        <w:szCs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66689"/>
    <w:multiLevelType w:val="hybridMultilevel"/>
    <w:tmpl w:val="CD3E4C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D3818"/>
    <w:multiLevelType w:val="hybridMultilevel"/>
    <w:tmpl w:val="6E7CF85E"/>
    <w:lvl w:ilvl="0" w:tplc="B8A2C12E">
      <w:start w:val="1"/>
      <w:numFmt w:val="bullet"/>
      <w:lvlText w:val=""/>
      <w:lvlJc w:val="left"/>
      <w:rPr>
        <w:rFonts w:ascii="Symbol" w:hAnsi="Symbol" w:hint="default"/>
        <w:color w:val="4472C4" w:themeColor="accen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B741F"/>
    <w:multiLevelType w:val="hybridMultilevel"/>
    <w:tmpl w:val="0EF2B6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31E78"/>
    <w:multiLevelType w:val="hybridMultilevel"/>
    <w:tmpl w:val="9E8E2DA6"/>
    <w:lvl w:ilvl="0" w:tplc="FFFFFFFF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25892089">
    <w:abstractNumId w:val="7"/>
  </w:num>
  <w:num w:numId="2" w16cid:durableId="644042919">
    <w:abstractNumId w:val="23"/>
  </w:num>
  <w:num w:numId="3" w16cid:durableId="338772075">
    <w:abstractNumId w:val="6"/>
  </w:num>
  <w:num w:numId="4" w16cid:durableId="313066893">
    <w:abstractNumId w:val="4"/>
  </w:num>
  <w:num w:numId="5" w16cid:durableId="1682975912">
    <w:abstractNumId w:val="21"/>
  </w:num>
  <w:num w:numId="6" w16cid:durableId="566572974">
    <w:abstractNumId w:val="18"/>
  </w:num>
  <w:num w:numId="7" w16cid:durableId="661468033">
    <w:abstractNumId w:val="9"/>
  </w:num>
  <w:num w:numId="8" w16cid:durableId="630785550">
    <w:abstractNumId w:val="20"/>
  </w:num>
  <w:num w:numId="9" w16cid:durableId="699672035">
    <w:abstractNumId w:val="13"/>
  </w:num>
  <w:num w:numId="10" w16cid:durableId="1039357084">
    <w:abstractNumId w:val="10"/>
  </w:num>
  <w:num w:numId="11" w16cid:durableId="1579170472">
    <w:abstractNumId w:val="2"/>
  </w:num>
  <w:num w:numId="12" w16cid:durableId="1178888203">
    <w:abstractNumId w:val="15"/>
  </w:num>
  <w:num w:numId="13" w16cid:durableId="726034911">
    <w:abstractNumId w:val="19"/>
  </w:num>
  <w:num w:numId="14" w16cid:durableId="1105811013">
    <w:abstractNumId w:val="17"/>
  </w:num>
  <w:num w:numId="15" w16cid:durableId="813568196">
    <w:abstractNumId w:val="22"/>
  </w:num>
  <w:num w:numId="16" w16cid:durableId="1664550504">
    <w:abstractNumId w:val="25"/>
  </w:num>
  <w:num w:numId="17" w16cid:durableId="1568999655">
    <w:abstractNumId w:val="11"/>
  </w:num>
  <w:num w:numId="18" w16cid:durableId="24796815">
    <w:abstractNumId w:val="0"/>
  </w:num>
  <w:num w:numId="19" w16cid:durableId="1638874869">
    <w:abstractNumId w:val="24"/>
  </w:num>
  <w:num w:numId="20" w16cid:durableId="1360930149">
    <w:abstractNumId w:val="5"/>
  </w:num>
  <w:num w:numId="21" w16cid:durableId="733817620">
    <w:abstractNumId w:val="26"/>
  </w:num>
  <w:num w:numId="22" w16cid:durableId="1791049969">
    <w:abstractNumId w:val="3"/>
  </w:num>
  <w:num w:numId="23" w16cid:durableId="397172395">
    <w:abstractNumId w:val="14"/>
  </w:num>
  <w:num w:numId="24" w16cid:durableId="68767796">
    <w:abstractNumId w:val="8"/>
  </w:num>
  <w:num w:numId="25" w16cid:durableId="332072786">
    <w:abstractNumId w:val="1"/>
  </w:num>
  <w:num w:numId="26" w16cid:durableId="1510607145">
    <w:abstractNumId w:val="12"/>
  </w:num>
  <w:num w:numId="27" w16cid:durableId="3568094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0850"/>
    <w:rsid w:val="00000A4D"/>
    <w:rsid w:val="00003B70"/>
    <w:rsid w:val="000157B9"/>
    <w:rsid w:val="000173AD"/>
    <w:rsid w:val="000210AB"/>
    <w:rsid w:val="00063BED"/>
    <w:rsid w:val="00065618"/>
    <w:rsid w:val="00066C63"/>
    <w:rsid w:val="00093BBA"/>
    <w:rsid w:val="000C48E8"/>
    <w:rsid w:val="000D2E6C"/>
    <w:rsid w:val="000E5334"/>
    <w:rsid w:val="000F42E0"/>
    <w:rsid w:val="000F5BB5"/>
    <w:rsid w:val="00101A11"/>
    <w:rsid w:val="001152DA"/>
    <w:rsid w:val="00130F7E"/>
    <w:rsid w:val="00145C16"/>
    <w:rsid w:val="0015706E"/>
    <w:rsid w:val="00173947"/>
    <w:rsid w:val="00175B44"/>
    <w:rsid w:val="0018042D"/>
    <w:rsid w:val="00187DE0"/>
    <w:rsid w:val="001B53A3"/>
    <w:rsid w:val="001D4B66"/>
    <w:rsid w:val="002124D1"/>
    <w:rsid w:val="00217115"/>
    <w:rsid w:val="00220AEA"/>
    <w:rsid w:val="002276CE"/>
    <w:rsid w:val="00230230"/>
    <w:rsid w:val="00233AFC"/>
    <w:rsid w:val="00247E39"/>
    <w:rsid w:val="00253ABB"/>
    <w:rsid w:val="00255622"/>
    <w:rsid w:val="00264A14"/>
    <w:rsid w:val="002A2C9B"/>
    <w:rsid w:val="002A4410"/>
    <w:rsid w:val="002F62C2"/>
    <w:rsid w:val="00304FCA"/>
    <w:rsid w:val="00320E63"/>
    <w:rsid w:val="003243CD"/>
    <w:rsid w:val="00336064"/>
    <w:rsid w:val="003368D5"/>
    <w:rsid w:val="003420DF"/>
    <w:rsid w:val="00356CF9"/>
    <w:rsid w:val="003813B7"/>
    <w:rsid w:val="00391E14"/>
    <w:rsid w:val="00393D8B"/>
    <w:rsid w:val="003A435C"/>
    <w:rsid w:val="003B05B6"/>
    <w:rsid w:val="003B15C1"/>
    <w:rsid w:val="003B28DC"/>
    <w:rsid w:val="003B780C"/>
    <w:rsid w:val="003C288A"/>
    <w:rsid w:val="003C3BA3"/>
    <w:rsid w:val="003C6392"/>
    <w:rsid w:val="003F224B"/>
    <w:rsid w:val="00412FD1"/>
    <w:rsid w:val="00444AAE"/>
    <w:rsid w:val="00444CBC"/>
    <w:rsid w:val="00463691"/>
    <w:rsid w:val="00472F1E"/>
    <w:rsid w:val="00482ED6"/>
    <w:rsid w:val="004A0FBB"/>
    <w:rsid w:val="004C0FAE"/>
    <w:rsid w:val="004C661B"/>
    <w:rsid w:val="004D26DB"/>
    <w:rsid w:val="004D2B23"/>
    <w:rsid w:val="004F170D"/>
    <w:rsid w:val="004F33A9"/>
    <w:rsid w:val="00501E21"/>
    <w:rsid w:val="005413C3"/>
    <w:rsid w:val="00582032"/>
    <w:rsid w:val="00585772"/>
    <w:rsid w:val="00585FA7"/>
    <w:rsid w:val="005A0897"/>
    <w:rsid w:val="005B261E"/>
    <w:rsid w:val="005E76FB"/>
    <w:rsid w:val="005F65D4"/>
    <w:rsid w:val="00621816"/>
    <w:rsid w:val="00622021"/>
    <w:rsid w:val="006264B4"/>
    <w:rsid w:val="00630D75"/>
    <w:rsid w:val="00653353"/>
    <w:rsid w:val="00662687"/>
    <w:rsid w:val="00663EEC"/>
    <w:rsid w:val="0066489A"/>
    <w:rsid w:val="00667C04"/>
    <w:rsid w:val="00686BE7"/>
    <w:rsid w:val="00695736"/>
    <w:rsid w:val="006A3F2C"/>
    <w:rsid w:val="006A70DC"/>
    <w:rsid w:val="006B4C2E"/>
    <w:rsid w:val="006D14EE"/>
    <w:rsid w:val="006D5661"/>
    <w:rsid w:val="006E51CD"/>
    <w:rsid w:val="006E586B"/>
    <w:rsid w:val="0073580C"/>
    <w:rsid w:val="00743C4B"/>
    <w:rsid w:val="00767F67"/>
    <w:rsid w:val="00776FE6"/>
    <w:rsid w:val="00777C91"/>
    <w:rsid w:val="00787AD9"/>
    <w:rsid w:val="007918AB"/>
    <w:rsid w:val="007A6003"/>
    <w:rsid w:val="007B4710"/>
    <w:rsid w:val="007C0AF2"/>
    <w:rsid w:val="007D454C"/>
    <w:rsid w:val="007F757F"/>
    <w:rsid w:val="008001D4"/>
    <w:rsid w:val="00812499"/>
    <w:rsid w:val="0082134C"/>
    <w:rsid w:val="00821509"/>
    <w:rsid w:val="00837560"/>
    <w:rsid w:val="008436BC"/>
    <w:rsid w:val="00851D9B"/>
    <w:rsid w:val="00874818"/>
    <w:rsid w:val="0088172E"/>
    <w:rsid w:val="008B3326"/>
    <w:rsid w:val="008B3350"/>
    <w:rsid w:val="008D1323"/>
    <w:rsid w:val="008E31FA"/>
    <w:rsid w:val="008F5D7A"/>
    <w:rsid w:val="00900B7D"/>
    <w:rsid w:val="009018BA"/>
    <w:rsid w:val="00921E76"/>
    <w:rsid w:val="009312C3"/>
    <w:rsid w:val="00941234"/>
    <w:rsid w:val="009431A1"/>
    <w:rsid w:val="00951B47"/>
    <w:rsid w:val="0096315C"/>
    <w:rsid w:val="0098333E"/>
    <w:rsid w:val="009A27BB"/>
    <w:rsid w:val="009B14BC"/>
    <w:rsid w:val="009B3245"/>
    <w:rsid w:val="009C4F9E"/>
    <w:rsid w:val="009C7BD1"/>
    <w:rsid w:val="009F40DE"/>
    <w:rsid w:val="00A15833"/>
    <w:rsid w:val="00A17F4B"/>
    <w:rsid w:val="00A20C09"/>
    <w:rsid w:val="00A33FC6"/>
    <w:rsid w:val="00A373AA"/>
    <w:rsid w:val="00A51400"/>
    <w:rsid w:val="00A51409"/>
    <w:rsid w:val="00A55C8F"/>
    <w:rsid w:val="00A61281"/>
    <w:rsid w:val="00A70855"/>
    <w:rsid w:val="00A7424C"/>
    <w:rsid w:val="00A96171"/>
    <w:rsid w:val="00AA5409"/>
    <w:rsid w:val="00AC42C8"/>
    <w:rsid w:val="00AE47CA"/>
    <w:rsid w:val="00AE4EC5"/>
    <w:rsid w:val="00AF700D"/>
    <w:rsid w:val="00B04759"/>
    <w:rsid w:val="00B35BF5"/>
    <w:rsid w:val="00B433C1"/>
    <w:rsid w:val="00B50850"/>
    <w:rsid w:val="00B51301"/>
    <w:rsid w:val="00B77DD2"/>
    <w:rsid w:val="00B8131D"/>
    <w:rsid w:val="00B84E18"/>
    <w:rsid w:val="00B94154"/>
    <w:rsid w:val="00BA1956"/>
    <w:rsid w:val="00BA4659"/>
    <w:rsid w:val="00BA7A8E"/>
    <w:rsid w:val="00BB1B1D"/>
    <w:rsid w:val="00BC3B0A"/>
    <w:rsid w:val="00BD32A6"/>
    <w:rsid w:val="00BE483E"/>
    <w:rsid w:val="00C0170A"/>
    <w:rsid w:val="00C05520"/>
    <w:rsid w:val="00C213D0"/>
    <w:rsid w:val="00C33444"/>
    <w:rsid w:val="00C34F32"/>
    <w:rsid w:val="00C53965"/>
    <w:rsid w:val="00C81F37"/>
    <w:rsid w:val="00CA3998"/>
    <w:rsid w:val="00CB1CCA"/>
    <w:rsid w:val="00CC6BC2"/>
    <w:rsid w:val="00CF77FA"/>
    <w:rsid w:val="00D14D20"/>
    <w:rsid w:val="00D2705F"/>
    <w:rsid w:val="00D31992"/>
    <w:rsid w:val="00D35F1A"/>
    <w:rsid w:val="00D379E4"/>
    <w:rsid w:val="00D4262E"/>
    <w:rsid w:val="00D4404D"/>
    <w:rsid w:val="00D4534C"/>
    <w:rsid w:val="00D47B19"/>
    <w:rsid w:val="00D536F9"/>
    <w:rsid w:val="00D53841"/>
    <w:rsid w:val="00D70DD1"/>
    <w:rsid w:val="00D76394"/>
    <w:rsid w:val="00D83AE0"/>
    <w:rsid w:val="00D854A6"/>
    <w:rsid w:val="00D93169"/>
    <w:rsid w:val="00DA71F0"/>
    <w:rsid w:val="00DB3000"/>
    <w:rsid w:val="00DC403F"/>
    <w:rsid w:val="00DC6912"/>
    <w:rsid w:val="00DD15BE"/>
    <w:rsid w:val="00DD7BE0"/>
    <w:rsid w:val="00DE5544"/>
    <w:rsid w:val="00DF5A11"/>
    <w:rsid w:val="00DF656B"/>
    <w:rsid w:val="00DF6C61"/>
    <w:rsid w:val="00E1609A"/>
    <w:rsid w:val="00E226B4"/>
    <w:rsid w:val="00E27BE1"/>
    <w:rsid w:val="00E36F2B"/>
    <w:rsid w:val="00E42DF3"/>
    <w:rsid w:val="00E5687A"/>
    <w:rsid w:val="00EA437F"/>
    <w:rsid w:val="00EB1039"/>
    <w:rsid w:val="00EB64C1"/>
    <w:rsid w:val="00ED51D2"/>
    <w:rsid w:val="00EE74EC"/>
    <w:rsid w:val="00EF283E"/>
    <w:rsid w:val="00EF7CBE"/>
    <w:rsid w:val="00F228F1"/>
    <w:rsid w:val="00F2585F"/>
    <w:rsid w:val="00F3035E"/>
    <w:rsid w:val="00F6617F"/>
    <w:rsid w:val="00F84854"/>
    <w:rsid w:val="00F850C9"/>
    <w:rsid w:val="00F90AFF"/>
    <w:rsid w:val="00F9201C"/>
    <w:rsid w:val="00FA628C"/>
    <w:rsid w:val="00FB2118"/>
    <w:rsid w:val="00FB5518"/>
    <w:rsid w:val="00FD05F3"/>
    <w:rsid w:val="00FD2365"/>
    <w:rsid w:val="00FD2633"/>
    <w:rsid w:val="00FD2CD2"/>
    <w:rsid w:val="00FE0946"/>
    <w:rsid w:val="00FF01EE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4DD39547"/>
  <w15:docId w15:val="{D4E617E5-0446-4994-9F41-6744909E2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45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15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84E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440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C66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C661B"/>
  </w:style>
  <w:style w:type="paragraph" w:styleId="Rodap">
    <w:name w:val="footer"/>
    <w:basedOn w:val="Normal"/>
    <w:link w:val="RodapCarter"/>
    <w:uiPriority w:val="99"/>
    <w:unhideWhenUsed/>
    <w:rsid w:val="004C66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C661B"/>
  </w:style>
  <w:style w:type="character" w:customStyle="1" w:styleId="Ttulo1Carter">
    <w:name w:val="Título 1 Caráter"/>
    <w:basedOn w:val="Tipodeletrapredefinidodopargrafo"/>
    <w:link w:val="Ttulo1"/>
    <w:uiPriority w:val="9"/>
    <w:rsid w:val="00D453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4534C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4534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4534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A437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20A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220AE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220AEA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15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84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440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doMarcadordePosio">
    <w:name w:val="Placeholder Text"/>
    <w:basedOn w:val="Tipodeletrapredefinidodopargrafo"/>
    <w:uiPriority w:val="99"/>
    <w:semiHidden/>
    <w:rsid w:val="00B94154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21E76"/>
    <w:rPr>
      <w:color w:val="605E5C"/>
      <w:shd w:val="clear" w:color="auto" w:fill="E1DFDD"/>
    </w:rPr>
  </w:style>
  <w:style w:type="character" w:styleId="nfase">
    <w:name w:val="Emphasis"/>
    <w:basedOn w:val="Tipodeletrapredefinidodopargrafo"/>
    <w:uiPriority w:val="20"/>
    <w:qFormat/>
    <w:rsid w:val="00CB1C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yperlink" Target="https://github.com/henriquearaujo93/eda-trabalho" TargetMode="External"/><Relationship Id="rId47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github.com/henriquearaujo93/eda-trabalho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pt.wikipedia.org/wiki/Lista_ligad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hyperlink" Target="https://github.com/luferIPCA/LESI-EDA-2122.git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E65A274D6FAD40840C38327FA1B264" ma:contentTypeVersion="0" ma:contentTypeDescription="Create a new document." ma:contentTypeScope="" ma:versionID="d7a63e296173153a655abdaf621bea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f3290d0113cb9b5def37b5fe16035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6F8E14-50B5-4AF5-A200-15656D7E46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5D9777-6FE9-4069-9E53-B67E61505D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47BA91-934C-4002-B97A-CF59DC1A1C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F60A50-D3DB-42A5-901F-DC42E94EF5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8</Pages>
  <Words>2897</Words>
  <Characters>15648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Neto</dc:creator>
  <cp:keywords/>
  <dc:description/>
  <cp:lastModifiedBy>Henrique da Silva Ara�jo Neto</cp:lastModifiedBy>
  <cp:revision>9</cp:revision>
  <cp:lastPrinted>2022-04-18T20:59:00Z</cp:lastPrinted>
  <dcterms:created xsi:type="dcterms:W3CDTF">2022-04-18T20:15:00Z</dcterms:created>
  <dcterms:modified xsi:type="dcterms:W3CDTF">2022-06-01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E65A274D6FAD40840C38327FA1B264</vt:lpwstr>
  </property>
</Properties>
</file>